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7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5"/>
        <w:gridCol w:w="1715"/>
        <w:gridCol w:w="1795"/>
        <w:gridCol w:w="6"/>
      </w:tblGrid>
      <w:tr w:rsidR="001871FE" w:rsidRPr="00111DCE" w14:paraId="4E38FFC7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  <w:tcBorders>
              <w:top w:val="single" w:sz="4" w:space="0" w:color="auto"/>
            </w:tcBorders>
          </w:tcPr>
          <w:p w14:paraId="3F9B13A7" w14:textId="57B0246A" w:rsidR="001871FE" w:rsidRPr="00111DCE" w:rsidRDefault="00136C62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@font-fa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</w:tcPr>
          <w:p w14:paraId="60B65E51" w14:textId="3A7A3002" w:rsidR="007A0C18" w:rsidRDefault="007A0C18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nt-family</w:t>
            </w:r>
            <w:r w:rsidR="009D2C77">
              <w:rPr>
                <w:rFonts w:cstheme="minorHAnsi"/>
                <w:sz w:val="12"/>
                <w:szCs w:val="12"/>
              </w:rPr>
              <w:t xml:space="preserve"> |</w:t>
            </w:r>
            <w:r>
              <w:rPr>
                <w:rFonts w:cstheme="minorHAnsi"/>
                <w:sz w:val="12"/>
                <w:szCs w:val="12"/>
              </w:rPr>
              <w:t xml:space="preserve"> src</w:t>
            </w:r>
            <w:r w:rsidR="009D2C77">
              <w:rPr>
                <w:rFonts w:cstheme="minorHAnsi"/>
                <w:sz w:val="12"/>
                <w:szCs w:val="12"/>
              </w:rPr>
              <w:t xml:space="preserve"> | </w:t>
            </w:r>
          </w:p>
          <w:p w14:paraId="3B4DB72C" w14:textId="56915AEE" w:rsidR="00C86B8F" w:rsidRPr="00111DCE" w:rsidRDefault="00C86B8F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ont- {stretch, style, weight}</w:t>
            </w:r>
            <w:r w:rsidR="009D2C77">
              <w:rPr>
                <w:rFonts w:cstheme="minorHAnsi"/>
                <w:sz w:val="12"/>
                <w:szCs w:val="12"/>
              </w:rPr>
              <w:t xml:space="preserve"> |</w:t>
            </w:r>
            <w:r w:rsidR="00B959E1">
              <w:rPr>
                <w:rFonts w:cstheme="minorHAnsi"/>
                <w:sz w:val="12"/>
                <w:szCs w:val="12"/>
              </w:rPr>
              <w:t xml:space="preserve"> </w:t>
            </w:r>
            <w:r w:rsidR="00955794">
              <w:rPr>
                <w:rFonts w:cstheme="minorHAnsi"/>
                <w:sz w:val="12"/>
                <w:szCs w:val="12"/>
              </w:rPr>
              <w:t>unicode-range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F78F418" w14:textId="5CF059B3" w:rsidR="001871FE" w:rsidRPr="00111DCE" w:rsidRDefault="007A0C18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Use </w:t>
            </w:r>
            <w:r w:rsidR="00EB6086">
              <w:rPr>
                <w:rFonts w:cstheme="minorHAnsi"/>
                <w:sz w:val="12"/>
                <w:szCs w:val="12"/>
              </w:rPr>
              <w:t>non-</w:t>
            </w:r>
            <w:r w:rsidR="00993819">
              <w:rPr>
                <w:rFonts w:cstheme="minorHAnsi"/>
                <w:sz w:val="12"/>
                <w:szCs w:val="12"/>
              </w:rPr>
              <w:t xml:space="preserve">default </w:t>
            </w:r>
            <w:r w:rsidR="00EB6086">
              <w:rPr>
                <w:rFonts w:cstheme="minorHAnsi"/>
                <w:sz w:val="12"/>
                <w:szCs w:val="12"/>
              </w:rPr>
              <w:t>fonts</w:t>
            </w:r>
          </w:p>
        </w:tc>
      </w:tr>
      <w:tr w:rsidR="00EB6086" w:rsidRPr="00111DCE" w14:paraId="57CBAEF2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6C7EC70C" w14:textId="75FD9DEE" w:rsidR="00EB6086" w:rsidRDefault="00E62231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@keyframes</w:t>
            </w:r>
            <w:r w:rsidR="005376EB">
              <w:rPr>
                <w:rFonts w:cstheme="minorHAnsi"/>
                <w:sz w:val="12"/>
                <w:szCs w:val="12"/>
              </w:rPr>
              <w:t xml:space="preserve"> </w:t>
            </w:r>
            <w:r w:rsidR="00E22DBE">
              <w:rPr>
                <w:rFonts w:cstheme="minorHAnsi"/>
                <w:sz w:val="12"/>
                <w:szCs w:val="12"/>
              </w:rPr>
              <w:t>name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56A6F7F1" w14:textId="59A48CA6" w:rsidR="00EB6086" w:rsidRDefault="00E22DBE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rom</w:t>
            </w:r>
            <w:r w:rsidR="009D2C77">
              <w:rPr>
                <w:rFonts w:cstheme="minorHAnsi"/>
                <w:sz w:val="12"/>
                <w:szCs w:val="12"/>
              </w:rPr>
              <w:t xml:space="preserve"> |</w:t>
            </w:r>
            <w:r>
              <w:rPr>
                <w:rFonts w:cstheme="minorHAnsi"/>
                <w:sz w:val="12"/>
                <w:szCs w:val="12"/>
              </w:rPr>
              <w:t xml:space="preserve"> to</w:t>
            </w:r>
            <w:r w:rsidR="009D2C77">
              <w:rPr>
                <w:rFonts w:cstheme="minorHAnsi"/>
                <w:sz w:val="12"/>
                <w:szCs w:val="12"/>
              </w:rPr>
              <w:t xml:space="preserve"> | </w:t>
            </w:r>
            <w:r w:rsidR="009D2C77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 w:rsidR="009D2C77">
              <w:rPr>
                <w:rFonts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795" w:type="dxa"/>
          </w:tcPr>
          <w:p w14:paraId="5E82B7A2" w14:textId="1972BC2D" w:rsidR="00A759B0" w:rsidRDefault="00E22DBE" w:rsidP="0094142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fine animation</w:t>
            </w:r>
          </w:p>
        </w:tc>
      </w:tr>
      <w:tr w:rsidR="00AE1B3C" w:rsidRPr="00111DCE" w14:paraId="33D0C19B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43210FEA" w14:textId="71F4908C" w:rsidR="00AE1B3C" w:rsidRPr="005D3F0F" w:rsidRDefault="00A41A4F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@</w:t>
            </w:r>
            <w:r w:rsidR="00953625">
              <w:rPr>
                <w:rFonts w:cstheme="minorHAnsi"/>
                <w:sz w:val="12"/>
                <w:szCs w:val="12"/>
              </w:rPr>
              <w:t>media</w:t>
            </w:r>
            <w:r w:rsidR="005D3F0F">
              <w:rPr>
                <w:rFonts w:cstheme="minorHAnsi"/>
                <w:sz w:val="12"/>
                <w:szCs w:val="12"/>
              </w:rPr>
              <w:t xml:space="preserve"> </w:t>
            </w:r>
            <w:r w:rsidR="00E12E89">
              <w:rPr>
                <w:rFonts w:cstheme="minorHAnsi"/>
                <w:sz w:val="12"/>
                <w:szCs w:val="12"/>
              </w:rPr>
              <w:t>[</w:t>
            </w:r>
            <w:r w:rsidR="005D3F0F">
              <w:rPr>
                <w:rFonts w:cstheme="minorHAnsi"/>
                <w:sz w:val="12"/>
                <w:szCs w:val="12"/>
              </w:rPr>
              <w:t xml:space="preserve">not|only </w:t>
            </w:r>
            <w:r w:rsidR="005D3F0F">
              <w:rPr>
                <w:rFonts w:cstheme="minorHAnsi"/>
                <w:i/>
                <w:iCs/>
                <w:sz w:val="12"/>
                <w:szCs w:val="12"/>
              </w:rPr>
              <w:t>mediatype</w:t>
            </w:r>
            <w:r w:rsidR="00E12E89">
              <w:rPr>
                <w:rFonts w:cstheme="minorHAnsi"/>
                <w:sz w:val="12"/>
                <w:szCs w:val="12"/>
              </w:rPr>
              <w:t>]</w:t>
            </w:r>
            <w:r w:rsidR="005D3F0F">
              <w:rPr>
                <w:rFonts w:cstheme="minorHAnsi"/>
                <w:sz w:val="12"/>
                <w:szCs w:val="12"/>
              </w:rPr>
              <w:t xml:space="preserve"> and (</w:t>
            </w:r>
            <w:r w:rsidR="005D3F0F" w:rsidRPr="005D3F0F">
              <w:rPr>
                <w:rFonts w:cstheme="minorHAnsi"/>
                <w:i/>
                <w:iCs/>
                <w:sz w:val="12"/>
                <w:szCs w:val="12"/>
              </w:rPr>
              <w:t>expressions</w:t>
            </w:r>
            <w:r w:rsidR="005D3F0F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1B59BA8A" w14:textId="77777777" w:rsidR="00732A37" w:rsidRDefault="005F1159" w:rsidP="006E10CB">
            <w:pPr>
              <w:rPr>
                <w:rFonts w:cstheme="minorHAnsi"/>
                <w:sz w:val="12"/>
                <w:szCs w:val="12"/>
              </w:rPr>
            </w:pPr>
            <w:r w:rsidRPr="00B959E1">
              <w:rPr>
                <w:rFonts w:cstheme="minorHAnsi"/>
                <w:sz w:val="12"/>
                <w:szCs w:val="12"/>
              </w:rPr>
              <w:t>media</w:t>
            </w:r>
            <w:r>
              <w:rPr>
                <w:rFonts w:cstheme="minorHAnsi"/>
                <w:sz w:val="12"/>
                <w:szCs w:val="12"/>
              </w:rPr>
              <w:t>type = all, print, screen, speech</w:t>
            </w:r>
          </w:p>
          <w:p w14:paraId="666C4BC9" w14:textId="29F6BB4F" w:rsidR="00347125" w:rsidRDefault="00D72DA8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xpr</w:t>
            </w:r>
            <w:r w:rsidR="00347125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= orientation, resolution</w:t>
            </w:r>
            <w:r w:rsidR="00347125">
              <w:rPr>
                <w:rFonts w:cstheme="minorHAnsi"/>
                <w:sz w:val="12"/>
                <w:szCs w:val="12"/>
              </w:rPr>
              <w:t>, viewport/device width/height</w:t>
            </w:r>
          </w:p>
        </w:tc>
        <w:tc>
          <w:tcPr>
            <w:tcW w:w="1795" w:type="dxa"/>
          </w:tcPr>
          <w:p w14:paraId="02CDC755" w14:textId="77777777" w:rsidR="00B959E1" w:rsidRDefault="00981E19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eck media properties</w:t>
            </w:r>
          </w:p>
          <w:p w14:paraId="63A45EAB" w14:textId="4045C21D" w:rsidR="00E4773F" w:rsidRPr="00B959E1" w:rsidRDefault="00E4773F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, = logical OR</w:t>
            </w:r>
            <w:r w:rsidR="00347125">
              <w:rPr>
                <w:rFonts w:cstheme="minorHAnsi"/>
                <w:sz w:val="12"/>
                <w:szCs w:val="12"/>
              </w:rPr>
              <w:t xml:space="preserve"> between</w:t>
            </w:r>
            <w:r w:rsidR="00DC0A8C">
              <w:rPr>
                <w:rFonts w:cstheme="minorHAnsi"/>
                <w:sz w:val="12"/>
                <w:szCs w:val="12"/>
              </w:rPr>
              <w:t xml:space="preserve"> =</w:t>
            </w:r>
            <w:r w:rsidR="00347125">
              <w:rPr>
                <w:rFonts w:cstheme="minorHAnsi"/>
                <w:sz w:val="12"/>
                <w:szCs w:val="12"/>
              </w:rPr>
              <w:t xml:space="preserve"> </w:t>
            </w:r>
            <w:r w:rsidR="00D8527D">
              <w:rPr>
                <w:rFonts w:cstheme="minorHAnsi"/>
                <w:sz w:val="12"/>
                <w:szCs w:val="12"/>
              </w:rPr>
              <w:t>XOR</w:t>
            </w:r>
          </w:p>
        </w:tc>
      </w:tr>
      <w:tr w:rsidR="00AE1B3C" w:rsidRPr="00111DCE" w14:paraId="02E88110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07DC9D37" w14:textId="156A0ED0" w:rsidR="00AE1B3C" w:rsidRDefault="00A41A4F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@</w:t>
            </w:r>
            <w:r w:rsidR="000775E3">
              <w:rPr>
                <w:rFonts w:cstheme="minorHAnsi"/>
                <w:sz w:val="12"/>
                <w:szCs w:val="12"/>
              </w:rPr>
              <w:t>charset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35880CBD" w14:textId="5C996767" w:rsidR="00AE1B3C" w:rsidRPr="000775E3" w:rsidRDefault="000775E3" w:rsidP="006E10CB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0775E3">
              <w:rPr>
                <w:rFonts w:cstheme="minorHAnsi"/>
                <w:i/>
                <w:iCs/>
                <w:sz w:val="12"/>
                <w:szCs w:val="12"/>
              </w:rPr>
              <w:t>charset</w:t>
            </w:r>
          </w:p>
        </w:tc>
        <w:tc>
          <w:tcPr>
            <w:tcW w:w="1795" w:type="dxa"/>
          </w:tcPr>
          <w:p w14:paraId="0B627E5F" w14:textId="77777777" w:rsidR="00AE1B3C" w:rsidRDefault="000775E3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fine stylesheet character encoding</w:t>
            </w:r>
          </w:p>
          <w:p w14:paraId="3F5D8C9F" w14:textId="2BA29396" w:rsidR="000775E3" w:rsidRDefault="000775E3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the first rule</w:t>
            </w:r>
          </w:p>
        </w:tc>
      </w:tr>
      <w:tr w:rsidR="00AE1B3C" w:rsidRPr="00111DCE" w14:paraId="5661423C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0F9C2BA9" w14:textId="3FDBDE7C" w:rsidR="00AE1B3C" w:rsidRPr="0067367C" w:rsidRDefault="00A41A4F" w:rsidP="006E10CB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@</w:t>
            </w:r>
            <w:r w:rsidR="000D0F32">
              <w:rPr>
                <w:rFonts w:cstheme="minorHAnsi"/>
                <w:sz w:val="12"/>
                <w:szCs w:val="12"/>
              </w:rPr>
              <w:t>font-feature-values</w:t>
            </w:r>
            <w:r w:rsidR="0067367C">
              <w:rPr>
                <w:rFonts w:cstheme="minorHAnsi"/>
                <w:sz w:val="12"/>
                <w:szCs w:val="12"/>
              </w:rPr>
              <w:t xml:space="preserve"> </w:t>
            </w:r>
            <w:r w:rsidR="0067367C">
              <w:rPr>
                <w:rFonts w:cstheme="minorHAnsi"/>
                <w:i/>
                <w:iCs/>
                <w:sz w:val="12"/>
                <w:szCs w:val="12"/>
              </w:rPr>
              <w:t>name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7543A1AC" w14:textId="0E84D20E" w:rsidR="00AE1B3C" w:rsidRDefault="0067367C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{ &lt;declaration-list&gt; }</w:t>
            </w:r>
          </w:p>
        </w:tc>
        <w:tc>
          <w:tcPr>
            <w:tcW w:w="1795" w:type="dxa"/>
          </w:tcPr>
          <w:p w14:paraId="3E9E34ED" w14:textId="3F04517F" w:rsidR="00AE1B3C" w:rsidRDefault="000D0F32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efines common name in </w:t>
            </w:r>
            <w:r w:rsidRPr="00111DCE">
              <w:rPr>
                <w:rFonts w:cstheme="minorHAnsi"/>
                <w:sz w:val="12"/>
                <w:szCs w:val="12"/>
              </w:rPr>
              <w:t>font-variant-alternate</w:t>
            </w:r>
            <w:r>
              <w:rPr>
                <w:rFonts w:cstheme="minorHAnsi"/>
                <w:sz w:val="12"/>
                <w:szCs w:val="12"/>
              </w:rPr>
              <w:t xml:space="preserve"> for OpenType</w:t>
            </w:r>
          </w:p>
        </w:tc>
      </w:tr>
      <w:tr w:rsidR="00AE1B3C" w:rsidRPr="00111DCE" w14:paraId="0E233128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17C8F0FC" w14:textId="7987FD7C" w:rsidR="00AE1B3C" w:rsidRDefault="00A41A4F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@</w:t>
            </w:r>
            <w:r w:rsidR="001A463E">
              <w:rPr>
                <w:rFonts w:cstheme="minorHAnsi"/>
                <w:sz w:val="12"/>
                <w:szCs w:val="12"/>
              </w:rPr>
              <w:t>import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4BD0489B" w14:textId="77777777" w:rsidR="00AE1B3C" w:rsidRDefault="00607370" w:rsidP="006E10CB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url() </w:t>
            </w:r>
            <w:r w:rsidRPr="00607370">
              <w:rPr>
                <w:rFonts w:cstheme="minorHAnsi"/>
                <w:i/>
                <w:iCs/>
                <w:sz w:val="12"/>
                <w:szCs w:val="12"/>
              </w:rPr>
              <w:t>media-queries</w:t>
            </w:r>
          </w:p>
          <w:p w14:paraId="12D1B5B6" w14:textId="4F41B66C" w:rsidR="00607370" w:rsidRPr="00607370" w:rsidRDefault="00607370" w:rsidP="006E10CB">
            <w:pPr>
              <w:rPr>
                <w:rFonts w:cstheme="minorHAnsi"/>
                <w:sz w:val="12"/>
                <w:szCs w:val="12"/>
              </w:rPr>
            </w:pPr>
            <w:r w:rsidRPr="00607370">
              <w:rPr>
                <w:rFonts w:cstheme="minorHAnsi"/>
                <w:sz w:val="12"/>
                <w:szCs w:val="12"/>
              </w:rPr>
              <w:t>“</w:t>
            </w:r>
            <w:r w:rsidRPr="00607370">
              <w:rPr>
                <w:rFonts w:cstheme="minorHAnsi"/>
                <w:i/>
                <w:iCs/>
                <w:sz w:val="12"/>
                <w:szCs w:val="12"/>
              </w:rPr>
              <w:t>file</w:t>
            </w:r>
            <w:r w:rsidRPr="00607370">
              <w:rPr>
                <w:rFonts w:cstheme="minorHAnsi"/>
                <w:sz w:val="12"/>
                <w:szCs w:val="12"/>
              </w:rPr>
              <w:t>”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07370">
              <w:rPr>
                <w:rFonts w:cstheme="minorHAnsi"/>
                <w:i/>
                <w:iCs/>
                <w:sz w:val="12"/>
                <w:szCs w:val="12"/>
              </w:rPr>
              <w:t>media</w:t>
            </w:r>
            <w:r>
              <w:rPr>
                <w:rFonts w:cstheme="minorHAnsi"/>
                <w:i/>
                <w:iCs/>
                <w:sz w:val="12"/>
                <w:szCs w:val="12"/>
              </w:rPr>
              <w:t>-queries</w:t>
            </w:r>
          </w:p>
        </w:tc>
        <w:tc>
          <w:tcPr>
            <w:tcW w:w="1795" w:type="dxa"/>
          </w:tcPr>
          <w:p w14:paraId="1234C982" w14:textId="400319A4" w:rsidR="00AE1B3C" w:rsidRDefault="001A463E" w:rsidP="006E10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port Stylesheet</w:t>
            </w:r>
          </w:p>
        </w:tc>
      </w:tr>
      <w:tr w:rsidR="00136C62" w:rsidRPr="00111DCE" w14:paraId="4DF3DE6E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  <w:tcBorders>
              <w:top w:val="single" w:sz="4" w:space="0" w:color="auto"/>
            </w:tcBorders>
          </w:tcPr>
          <w:p w14:paraId="4EAC2BA4" w14:textId="5D82E4F4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attr(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</w:tcPr>
          <w:p w14:paraId="3E132358" w14:textId="03EF061E" w:rsidR="00136C62" w:rsidRPr="00111DCE" w:rsidRDefault="000C7631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A</w:t>
            </w:r>
            <w:r w:rsidR="00136C62" w:rsidRPr="00111DCE">
              <w:rPr>
                <w:rFonts w:cstheme="minorHAnsi"/>
                <w:i/>
                <w:iCs/>
                <w:sz w:val="12"/>
                <w:szCs w:val="12"/>
              </w:rPr>
              <w:t>ttribute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F3FCEF7" w14:textId="7BEAA639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Return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attribute</w:t>
            </w:r>
            <w:r w:rsidRPr="00111DCE">
              <w:rPr>
                <w:rFonts w:cstheme="minorHAnsi"/>
                <w:sz w:val="12"/>
                <w:szCs w:val="12"/>
              </w:rPr>
              <w:t xml:space="preserve"> value</w:t>
            </w:r>
          </w:p>
        </w:tc>
      </w:tr>
      <w:tr w:rsidR="00136C62" w:rsidRPr="00111DCE" w14:paraId="17666225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7BB964E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alc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12621765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xpression</w:t>
            </w:r>
          </w:p>
        </w:tc>
        <w:tc>
          <w:tcPr>
            <w:tcW w:w="1795" w:type="dxa"/>
          </w:tcPr>
          <w:p w14:paraId="582826D3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Calculate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xpression</w:t>
            </w:r>
          </w:p>
        </w:tc>
      </w:tr>
      <w:tr w:rsidR="00136C62" w:rsidRPr="00111DCE" w14:paraId="65DA3021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4DCFD1B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unter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7518A6E1" w14:textId="6F4A3E1E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name</w:t>
            </w:r>
            <w:r w:rsidRPr="00111DCE">
              <w:rPr>
                <w:rFonts w:cstheme="minorHAnsi"/>
                <w:sz w:val="12"/>
                <w:szCs w:val="12"/>
              </w:rPr>
              <w:t>,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sz w:val="12"/>
                <w:szCs w:val="12"/>
              </w:rPr>
              <w:t>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ounterstyle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1795" w:type="dxa"/>
          </w:tcPr>
          <w:p w14:paraId="4DC6FCB9" w14:textId="0E3DF43F" w:rsidR="00136C62" w:rsidRPr="00111DCE" w:rsidRDefault="00136C62" w:rsidP="00136C62">
            <w:pPr>
              <w:ind w:left="53" w:hanging="53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Returns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ame</w:t>
            </w:r>
            <w:r w:rsidRPr="00111DCE">
              <w:rPr>
                <w:rFonts w:cstheme="minorHAnsi"/>
                <w:sz w:val="12"/>
                <w:szCs w:val="12"/>
              </w:rPr>
              <w:t xml:space="preserve"> value as a string</w:t>
            </w:r>
          </w:p>
        </w:tc>
      </w:tr>
      <w:tr w:rsidR="00136C62" w:rsidRPr="00111DCE" w14:paraId="78A82B91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7E75438B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var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73AD185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-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ame</w:t>
            </w:r>
            <w:r w:rsidRPr="00111DCE">
              <w:rPr>
                <w:rFonts w:cstheme="minorHAnsi"/>
                <w:sz w:val="12"/>
                <w:szCs w:val="12"/>
              </w:rPr>
              <w:t>, 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fallback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1795" w:type="dxa"/>
          </w:tcPr>
          <w:p w14:paraId="528CA524" w14:textId="3F151D1B" w:rsidR="00136C62" w:rsidRPr="00111DCE" w:rsidRDefault="006A5AC0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Use a </w:t>
            </w:r>
            <w:r w:rsidR="00136C62" w:rsidRPr="00111DCE">
              <w:rPr>
                <w:rFonts w:cstheme="minorHAnsi"/>
                <w:sz w:val="12"/>
                <w:szCs w:val="12"/>
              </w:rPr>
              <w:t>variable</w:t>
            </w:r>
            <w:r>
              <w:rPr>
                <w:rFonts w:cstheme="minorHAnsi"/>
                <w:sz w:val="12"/>
                <w:szCs w:val="12"/>
              </w:rPr>
              <w:t>’s value</w:t>
            </w:r>
          </w:p>
        </w:tc>
      </w:tr>
      <w:tr w:rsidR="00136C62" w:rsidRPr="00111DCE" w14:paraId="475A2F27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669C638B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min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18A3ADBB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,</w:t>
            </w:r>
            <w:r w:rsidRPr="00111DCE">
              <w:rPr>
                <w:rFonts w:cstheme="minorHAnsi"/>
                <w:sz w:val="12"/>
                <w:szCs w:val="12"/>
              </w:rPr>
              <w:t xml:space="preserve"> …</w:t>
            </w:r>
          </w:p>
        </w:tc>
        <w:tc>
          <w:tcPr>
            <w:tcW w:w="1795" w:type="dxa"/>
          </w:tcPr>
          <w:p w14:paraId="5A4C976E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elects minimum value</w:t>
            </w:r>
          </w:p>
        </w:tc>
      </w:tr>
      <w:tr w:rsidR="00136C62" w:rsidRPr="00111DCE" w14:paraId="50E61EF1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69CFBCF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max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61921D3C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  <w:r w:rsidRPr="00111DCE">
              <w:rPr>
                <w:rFonts w:cstheme="minorHAnsi"/>
                <w:sz w:val="12"/>
                <w:szCs w:val="12"/>
              </w:rPr>
              <w:t>, …</w:t>
            </w:r>
          </w:p>
        </w:tc>
        <w:tc>
          <w:tcPr>
            <w:tcW w:w="1795" w:type="dxa"/>
          </w:tcPr>
          <w:p w14:paraId="3D787325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elects maximum value</w:t>
            </w:r>
          </w:p>
        </w:tc>
      </w:tr>
      <w:tr w:rsidR="00136C62" w:rsidRPr="00111DCE" w14:paraId="1939ADCD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273DEED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ubic-bezier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0E00D8D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x1</w:t>
            </w:r>
            <w:r w:rsidRPr="00111DCE"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y1</w:t>
            </w:r>
            <w:r w:rsidRPr="00111DCE"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x2</w:t>
            </w:r>
            <w:r w:rsidRPr="00111DCE"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y2</w:t>
            </w:r>
          </w:p>
        </w:tc>
        <w:tc>
          <w:tcPr>
            <w:tcW w:w="1795" w:type="dxa"/>
          </w:tcPr>
          <w:p w14:paraId="518C94E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fine a cubic-bezier curve</w:t>
            </w:r>
          </w:p>
        </w:tc>
      </w:tr>
      <w:tr w:rsidR="00136C62" w:rsidRPr="00111DCE" w14:paraId="309995B1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54CD4E5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gb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63423FC8" w14:textId="0567E1F3" w:rsidR="00136C62" w:rsidRPr="00111DCE" w:rsidRDefault="00B93D56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, n, n</w:t>
            </w:r>
          </w:p>
        </w:tc>
        <w:tc>
          <w:tcPr>
            <w:tcW w:w="1795" w:type="dxa"/>
          </w:tcPr>
          <w:p w14:paraId="7F95CAF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fine color using RGB model</w:t>
            </w:r>
          </w:p>
        </w:tc>
      </w:tr>
      <w:tr w:rsidR="00136C62" w:rsidRPr="00111DCE" w14:paraId="358191EE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0F10874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gba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0822C926" w14:textId="7480751D" w:rsidR="00136C62" w:rsidRPr="00111DCE" w:rsidRDefault="00B93D56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, n, n, 0-1</w:t>
            </w:r>
          </w:p>
        </w:tc>
        <w:tc>
          <w:tcPr>
            <w:tcW w:w="1795" w:type="dxa"/>
          </w:tcPr>
          <w:p w14:paraId="398B712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fine color using RGBA model</w:t>
            </w:r>
          </w:p>
        </w:tc>
      </w:tr>
      <w:tr w:rsidR="00136C62" w:rsidRPr="00111DCE" w14:paraId="0F2A450F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46C8355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hsl()</w:t>
            </w:r>
          </w:p>
        </w:tc>
        <w:tc>
          <w:tcPr>
            <w:tcW w:w="1800" w:type="dxa"/>
            <w:gridSpan w:val="2"/>
            <w:tcBorders>
              <w:left w:val="nil"/>
            </w:tcBorders>
          </w:tcPr>
          <w:p w14:paraId="09B361A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degree</w:t>
            </w:r>
            <w:r w:rsidRPr="00111DCE"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 w:rsidRPr="00111DCE">
              <w:rPr>
                <w:rFonts w:cstheme="minorHAnsi"/>
                <w:sz w:val="12"/>
                <w:szCs w:val="12"/>
              </w:rPr>
              <w:t xml:space="preserve">%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 w:rsidRPr="00111DCE">
              <w:rPr>
                <w:rFonts w:cstheme="minorHAnsi"/>
                <w:sz w:val="12"/>
                <w:szCs w:val="12"/>
              </w:rPr>
              <w:t>%</w:t>
            </w:r>
          </w:p>
        </w:tc>
        <w:tc>
          <w:tcPr>
            <w:tcW w:w="1795" w:type="dxa"/>
          </w:tcPr>
          <w:p w14:paraId="41B6716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fine color with HSL model</w:t>
            </w:r>
          </w:p>
        </w:tc>
      </w:tr>
      <w:tr w:rsidR="00136C62" w:rsidRPr="00111DCE" w14:paraId="40617592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  <w:tcBorders>
              <w:bottom w:val="single" w:sz="4" w:space="0" w:color="auto"/>
            </w:tcBorders>
          </w:tcPr>
          <w:p w14:paraId="63A7F77C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hsla()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</w:tcBorders>
          </w:tcPr>
          <w:p w14:paraId="3DCE423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degree</w:t>
            </w:r>
            <w:r w:rsidRPr="00111DCE"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 w:rsidRPr="00111DCE">
              <w:rPr>
                <w:rFonts w:cstheme="minorHAnsi"/>
                <w:sz w:val="12"/>
                <w:szCs w:val="12"/>
              </w:rPr>
              <w:t xml:space="preserve">%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 w:rsidRPr="00111DCE">
              <w:rPr>
                <w:rFonts w:cstheme="minorHAnsi"/>
                <w:sz w:val="12"/>
                <w:szCs w:val="12"/>
              </w:rPr>
              <w:t>%, 0-1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CCFF11B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fine color with HSLA model</w:t>
            </w:r>
          </w:p>
        </w:tc>
      </w:tr>
      <w:tr w:rsidR="00136C62" w:rsidRPr="00111DCE" w14:paraId="3AE56BFC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  <w:tcBorders>
              <w:top w:val="single" w:sz="4" w:space="0" w:color="auto"/>
            </w:tcBorders>
          </w:tcPr>
          <w:p w14:paraId="35D7C6C9" w14:textId="77777777" w:rsidR="00136C62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nic-gradient()</w:t>
            </w:r>
          </w:p>
          <w:p w14:paraId="75E836EE" w14:textId="42834202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eating-</w:t>
            </w:r>
          </w:p>
        </w:tc>
        <w:tc>
          <w:tcPr>
            <w:tcW w:w="1800" w:type="dxa"/>
            <w:gridSpan w:val="2"/>
          </w:tcPr>
          <w:p w14:paraId="689040F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[from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angle </w:t>
            </w:r>
            <w:r w:rsidRPr="00111DCE">
              <w:rPr>
                <w:rFonts w:cstheme="minorHAnsi"/>
                <w:sz w:val="12"/>
                <w:szCs w:val="12"/>
              </w:rPr>
              <w:t xml:space="preserve">deg] </w:t>
            </w:r>
          </w:p>
          <w:p w14:paraId="1F44819D" w14:textId="70B7102B" w:rsidR="00136C62" w:rsidRPr="00111DCE" w:rsidRDefault="00136C62" w:rsidP="00335C6A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[at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position </w:t>
            </w:r>
            <w:r w:rsidRPr="00111DCE">
              <w:rPr>
                <w:rFonts w:cstheme="minorHAnsi"/>
                <w:sz w:val="12"/>
                <w:szCs w:val="12"/>
              </w:rPr>
              <w:t xml:space="preserve">%]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color </w:t>
            </w:r>
            <w:r w:rsidRPr="00111DCE">
              <w:rPr>
                <w:rFonts w:cstheme="minorHAnsi"/>
                <w:sz w:val="12"/>
                <w:szCs w:val="12"/>
              </w:rPr>
              <w:t>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degree</w:t>
            </w:r>
            <w:r w:rsidRPr="00111DCE">
              <w:rPr>
                <w:rFonts w:cstheme="minorHAnsi"/>
                <w:sz w:val="12"/>
                <w:szCs w:val="12"/>
              </w:rPr>
              <w:t>], …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222D320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ransition around center point</w:t>
            </w:r>
          </w:p>
        </w:tc>
      </w:tr>
      <w:tr w:rsidR="00136C62" w:rsidRPr="00111DCE" w14:paraId="6C759115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1E0FA0D4" w14:textId="589F4215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inear-gradient()</w:t>
            </w:r>
          </w:p>
        </w:tc>
        <w:tc>
          <w:tcPr>
            <w:tcW w:w="1800" w:type="dxa"/>
            <w:gridSpan w:val="2"/>
          </w:tcPr>
          <w:p w14:paraId="1BA37B99" w14:textId="211909F2" w:rsidR="00136C62" w:rsidRPr="00111DCE" w:rsidRDefault="00136C62" w:rsidP="00335C6A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[to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direction</w:t>
            </w:r>
            <w:r w:rsidRPr="00111DCE">
              <w:rPr>
                <w:rFonts w:cstheme="minorHAnsi"/>
                <w:sz w:val="12"/>
                <w:szCs w:val="12"/>
              </w:rPr>
              <w:t>],</w:t>
            </w:r>
            <w:r w:rsidR="00335C6A"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color </w:t>
            </w:r>
            <w:r w:rsidRPr="00111DCE">
              <w:rPr>
                <w:rFonts w:cstheme="minorHAnsi"/>
                <w:sz w:val="12"/>
                <w:szCs w:val="12"/>
              </w:rPr>
              <w:t>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stop</w:t>
            </w:r>
            <w:r w:rsidRPr="00111DCE">
              <w:rPr>
                <w:rFonts w:cstheme="minorHAnsi"/>
                <w:sz w:val="12"/>
                <w:szCs w:val="12"/>
              </w:rPr>
              <w:t>%], …</w:t>
            </w:r>
          </w:p>
        </w:tc>
        <w:tc>
          <w:tcPr>
            <w:tcW w:w="1795" w:type="dxa"/>
          </w:tcPr>
          <w:p w14:paraId="69C9595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ransition linearly</w:t>
            </w:r>
          </w:p>
        </w:tc>
      </w:tr>
      <w:tr w:rsidR="00136C62" w:rsidRPr="00111DCE" w14:paraId="6973B390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754BC617" w14:textId="2CDB69D9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epeating-</w:t>
            </w:r>
          </w:p>
        </w:tc>
        <w:tc>
          <w:tcPr>
            <w:tcW w:w="1800" w:type="dxa"/>
            <w:gridSpan w:val="2"/>
          </w:tcPr>
          <w:p w14:paraId="76FB5D1C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angle</w:t>
            </w:r>
            <w:r w:rsidRPr="00111DCE">
              <w:rPr>
                <w:rFonts w:cstheme="minorHAnsi"/>
                <w:sz w:val="12"/>
                <w:szCs w:val="12"/>
              </w:rPr>
              <w:t>] OR</w:t>
            </w:r>
          </w:p>
          <w:p w14:paraId="5C89C920" w14:textId="23396EBA" w:rsidR="00136C62" w:rsidRPr="00111DCE" w:rsidRDefault="00136C62" w:rsidP="00335C6A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[to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direction</w:t>
            </w:r>
            <w:r w:rsidRPr="00111DCE">
              <w:rPr>
                <w:rFonts w:cstheme="minorHAnsi"/>
                <w:sz w:val="12"/>
                <w:szCs w:val="12"/>
              </w:rPr>
              <w:t>],</w:t>
            </w:r>
            <w:r w:rsidR="00335C6A"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color </w:t>
            </w:r>
            <w:r w:rsidRPr="00111DCE">
              <w:rPr>
                <w:rFonts w:cstheme="minorHAnsi"/>
                <w:sz w:val="12"/>
                <w:szCs w:val="12"/>
              </w:rPr>
              <w:t>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stop</w:t>
            </w:r>
            <w:r w:rsidRPr="00111DCE">
              <w:rPr>
                <w:rFonts w:cstheme="minorHAnsi"/>
                <w:sz w:val="12"/>
                <w:szCs w:val="12"/>
              </w:rPr>
              <w:t>%]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, …</w:t>
            </w:r>
          </w:p>
        </w:tc>
        <w:tc>
          <w:tcPr>
            <w:tcW w:w="1795" w:type="dxa"/>
          </w:tcPr>
          <w:p w14:paraId="2CF5B6D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epeat linear gradients</w:t>
            </w:r>
          </w:p>
        </w:tc>
      </w:tr>
      <w:tr w:rsidR="00136C62" w:rsidRPr="00111DCE" w14:paraId="09F588AA" w14:textId="77777777" w:rsidTr="00335C6A">
        <w:trPr>
          <w:gridAfter w:val="1"/>
          <w:wAfter w:w="6" w:type="dxa"/>
          <w:jc w:val="center"/>
        </w:trPr>
        <w:tc>
          <w:tcPr>
            <w:tcW w:w="1170" w:type="dxa"/>
          </w:tcPr>
          <w:p w14:paraId="33B90FA6" w14:textId="77777777" w:rsidR="00136C62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adial-gradient()</w:t>
            </w:r>
          </w:p>
          <w:p w14:paraId="16BC7F45" w14:textId="0EE72F1C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peating-</w:t>
            </w:r>
          </w:p>
        </w:tc>
        <w:tc>
          <w:tcPr>
            <w:tcW w:w="1800" w:type="dxa"/>
            <w:gridSpan w:val="2"/>
          </w:tcPr>
          <w:p w14:paraId="24852ABD" w14:textId="573019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shape</w:t>
            </w:r>
            <w:r w:rsidRPr="00111DCE"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size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  <w:r w:rsidR="00335C6A"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sz w:val="12"/>
                <w:szCs w:val="12"/>
              </w:rPr>
              <w:t xml:space="preserve">[at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position</w:t>
            </w:r>
            <w:r w:rsidRPr="00111DCE">
              <w:rPr>
                <w:rFonts w:cstheme="minorHAnsi"/>
                <w:sz w:val="12"/>
                <w:szCs w:val="12"/>
              </w:rPr>
              <w:t>],</w:t>
            </w:r>
          </w:p>
          <w:p w14:paraId="6284375A" w14:textId="657CD2C7" w:rsidR="00136C62" w:rsidRPr="00111DCE" w:rsidRDefault="00136C62" w:rsidP="00335C6A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start-color </w:t>
            </w:r>
            <w:r w:rsidRPr="00111DCE">
              <w:rPr>
                <w:rFonts w:cstheme="minorHAnsi"/>
                <w:sz w:val="12"/>
                <w:szCs w:val="12"/>
              </w:rPr>
              <w:t>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 w:rsidRPr="00111DCE">
              <w:rPr>
                <w:rFonts w:cstheme="minorHAnsi"/>
                <w:sz w:val="12"/>
                <w:szCs w:val="12"/>
              </w:rPr>
              <w:t>], …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 stop-color </w:t>
            </w:r>
            <w:r w:rsidRPr="00111DCE">
              <w:rPr>
                <w:rFonts w:cstheme="minorHAnsi"/>
                <w:sz w:val="12"/>
                <w:szCs w:val="12"/>
              </w:rPr>
              <w:t>[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1795" w:type="dxa"/>
          </w:tcPr>
          <w:p w14:paraId="054C567C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ransition from center</w:t>
            </w:r>
          </w:p>
          <w:p w14:paraId="5C9E7DE8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hape=ellipse, circle; size=</w:t>
            </w:r>
          </w:p>
          <w:p w14:paraId="4751033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arthest-corner, closest-side, closest-corner, farthest-side</w:t>
            </w:r>
          </w:p>
        </w:tc>
      </w:tr>
      <w:tr w:rsidR="00136C62" w:rsidRPr="00111DCE" w14:paraId="4A778D37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9E26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EF3A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elect all elements</w:t>
            </w:r>
          </w:p>
        </w:tc>
      </w:tr>
      <w:tr w:rsidR="00136C62" w:rsidRPr="00111DCE" w14:paraId="30E5A30A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714E9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.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01DD8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Elements with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</w:t>
            </w:r>
          </w:p>
        </w:tc>
      </w:tr>
      <w:tr w:rsidR="00136C62" w:rsidRPr="00111DCE" w14:paraId="1F17647D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AC799E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.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1</w:t>
            </w:r>
            <w:r w:rsidRPr="00111DCE">
              <w:rPr>
                <w:rFonts w:cstheme="minorHAnsi"/>
                <w:sz w:val="12"/>
                <w:szCs w:val="12"/>
              </w:rPr>
              <w:t>.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2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C2969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Elements with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1</w:t>
            </w:r>
            <w:r w:rsidRPr="00111DCE">
              <w:rPr>
                <w:rFonts w:cstheme="minorHAnsi"/>
                <w:sz w:val="12"/>
                <w:szCs w:val="12"/>
              </w:rPr>
              <w:t xml:space="preserve"> and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2</w:t>
            </w:r>
          </w:p>
        </w:tc>
      </w:tr>
      <w:tr w:rsidR="00136C62" w:rsidRPr="00111DCE" w14:paraId="03027602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76D62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.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1</w:t>
            </w:r>
            <w:r w:rsidRPr="00111DCE">
              <w:rPr>
                <w:rFonts w:cstheme="minorHAnsi"/>
                <w:sz w:val="12"/>
                <w:szCs w:val="12"/>
              </w:rPr>
              <w:t xml:space="preserve"> .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2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020EE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2</w:t>
            </w:r>
            <w:r w:rsidRPr="00111DCE">
              <w:rPr>
                <w:rFonts w:cstheme="minorHAnsi"/>
                <w:sz w:val="12"/>
                <w:szCs w:val="12"/>
              </w:rPr>
              <w:t xml:space="preserve"> element inside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class1 </w:t>
            </w:r>
            <w:r w:rsidRPr="00111DCE"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136C62" w:rsidRPr="00111DCE" w14:paraId="19ED2AE6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075E64C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#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i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0B49A" w14:textId="77777777" w:rsidR="00136C62" w:rsidRPr="00111DCE" w:rsidRDefault="00136C62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Element with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id</w:t>
            </w:r>
          </w:p>
        </w:tc>
      </w:tr>
      <w:tr w:rsidR="00136C62" w:rsidRPr="00111DCE" w14:paraId="64A9434A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A9380D0" w14:textId="77777777" w:rsidR="00136C62" w:rsidRPr="00111DCE" w:rsidRDefault="00136C62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C17B7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HTML element</w:t>
            </w:r>
          </w:p>
        </w:tc>
      </w:tr>
      <w:tr w:rsidR="00136C62" w:rsidRPr="00111DCE" w14:paraId="28CEC4B7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C87524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</w:t>
            </w:r>
            <w:r w:rsidRPr="00111DCE">
              <w:rPr>
                <w:rFonts w:cstheme="minorHAnsi"/>
                <w:sz w:val="12"/>
                <w:szCs w:val="12"/>
              </w:rPr>
              <w:t>.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CA3A4" w14:textId="77777777" w:rsidR="00136C62" w:rsidRPr="00111DCE" w:rsidRDefault="00136C62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Element with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lass</w:t>
            </w:r>
          </w:p>
        </w:tc>
      </w:tr>
      <w:tr w:rsidR="00136C62" w:rsidRPr="00111DCE" w14:paraId="04E2E4DE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5D56F5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  <w:r w:rsidRPr="00111DCE"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DAA8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Element that is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  <w:r w:rsidRPr="00111DCE">
              <w:rPr>
                <w:rFonts w:cstheme="minorHAnsi"/>
                <w:sz w:val="12"/>
                <w:szCs w:val="12"/>
              </w:rPr>
              <w:t xml:space="preserve"> or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</w:p>
        </w:tc>
      </w:tr>
      <w:tr w:rsidR="00136C62" w:rsidRPr="00111DCE" w14:paraId="05EB0F15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72CF8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F137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  <w:r w:rsidRPr="00111DCE">
              <w:rPr>
                <w:rFonts w:cstheme="minorHAnsi"/>
                <w:sz w:val="12"/>
                <w:szCs w:val="12"/>
              </w:rPr>
              <w:t xml:space="preserve"> inside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</w:p>
        </w:tc>
      </w:tr>
      <w:tr w:rsidR="00136C62" w:rsidRPr="00111DCE" w14:paraId="1044316C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AE515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  <w:r w:rsidRPr="00111DCE">
              <w:rPr>
                <w:rFonts w:cstheme="minorHAnsi"/>
                <w:sz w:val="12"/>
                <w:szCs w:val="12"/>
              </w:rPr>
              <w:t xml:space="preserve"> &gt;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3B06E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  <w:r w:rsidRPr="00111DCE">
              <w:rPr>
                <w:rFonts w:cstheme="minorHAnsi"/>
                <w:sz w:val="12"/>
                <w:szCs w:val="12"/>
              </w:rPr>
              <w:t xml:space="preserve"> with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  <w:r w:rsidRPr="00111DCE">
              <w:rPr>
                <w:rFonts w:cstheme="minorHAnsi"/>
                <w:sz w:val="12"/>
                <w:szCs w:val="12"/>
              </w:rPr>
              <w:t xml:space="preserve"> as direct parent</w:t>
            </w:r>
          </w:p>
        </w:tc>
      </w:tr>
      <w:tr w:rsidR="00136C62" w:rsidRPr="00111DCE" w14:paraId="20EC8974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28BE53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  <w:r w:rsidRPr="00111DCE">
              <w:rPr>
                <w:rFonts w:cstheme="minorHAnsi"/>
                <w:sz w:val="12"/>
                <w:szCs w:val="12"/>
              </w:rPr>
              <w:t xml:space="preserve"> +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1A3191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First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  <w:r w:rsidRPr="00111DCE">
              <w:rPr>
                <w:rFonts w:cstheme="minorHAnsi"/>
                <w:sz w:val="12"/>
                <w:szCs w:val="12"/>
              </w:rPr>
              <w:t xml:space="preserve"> after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</w:p>
        </w:tc>
      </w:tr>
      <w:tr w:rsidR="00136C62" w:rsidRPr="00111DCE" w14:paraId="14A93F41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61F1B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1</w:t>
            </w:r>
            <w:r w:rsidRPr="00111DCE">
              <w:rPr>
                <w:rFonts w:cstheme="minorHAnsi"/>
                <w:sz w:val="12"/>
                <w:szCs w:val="12"/>
              </w:rPr>
              <w:t xml:space="preserve"> ~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2093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ll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elem2</w:t>
            </w:r>
            <w:r w:rsidRPr="00111DCE">
              <w:rPr>
                <w:rFonts w:cstheme="minorHAnsi"/>
                <w:sz w:val="12"/>
                <w:szCs w:val="12"/>
              </w:rPr>
              <w:t xml:space="preserve"> after elem1</w:t>
            </w:r>
          </w:p>
        </w:tc>
      </w:tr>
      <w:tr w:rsidR="00136C62" w:rsidRPr="00111DCE" w14:paraId="0DEBE077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EC6F2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attr]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70795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HTML elements with attribute defined</w:t>
            </w:r>
          </w:p>
        </w:tc>
      </w:tr>
      <w:tr w:rsidR="00136C62" w:rsidRPr="00111DCE" w14:paraId="5849DF4E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0EF16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attr=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4FAA6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ttribute equals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</w:p>
        </w:tc>
      </w:tr>
      <w:tr w:rsidR="00136C62" w:rsidRPr="00111DCE" w14:paraId="756AA1B7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0886A8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attr|=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2B445" w14:textId="77777777" w:rsidR="00136C62" w:rsidRPr="00111DCE" w:rsidRDefault="00136C62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ttribute equals or begins with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</w:p>
        </w:tc>
      </w:tr>
      <w:tr w:rsidR="00136C62" w:rsidRPr="00111DCE" w14:paraId="34CBD6AD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CAE3D7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attr^=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937A6A" w14:textId="77777777" w:rsidR="00136C62" w:rsidRPr="00111DCE" w:rsidRDefault="00136C62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ttribute begins with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</w:p>
        </w:tc>
      </w:tr>
      <w:tr w:rsidR="00136C62" w:rsidRPr="00111DCE" w14:paraId="37F680D5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AF77E1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attr$=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D3C7E" w14:textId="77777777" w:rsidR="00136C62" w:rsidRPr="00111DCE" w:rsidRDefault="00136C62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ttribute ends with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</w:p>
        </w:tc>
      </w:tr>
      <w:tr w:rsidR="00136C62" w:rsidRPr="00111DCE" w14:paraId="77006442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B93F7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attr*=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3F0FA" w14:textId="77777777" w:rsidR="00136C62" w:rsidRPr="00111DCE" w:rsidRDefault="00136C62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ttribute contains substring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</w:p>
        </w:tc>
      </w:tr>
      <w:tr w:rsidR="00136C62" w:rsidRPr="00111DCE" w14:paraId="2306E9ED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361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[attr~=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  <w:r w:rsidRPr="00111DCE">
              <w:rPr>
                <w:rFonts w:cstheme="minorHAnsi"/>
                <w:sz w:val="12"/>
                <w:szCs w:val="12"/>
              </w:rPr>
              <w:t>]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E9215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ttribute contains word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value</w:t>
            </w:r>
          </w:p>
        </w:tc>
      </w:tr>
      <w:tr w:rsidR="00136C62" w:rsidRPr="00111DCE" w14:paraId="061E4595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48E8B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link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4702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Unvisited link</w:t>
            </w:r>
          </w:p>
        </w:tc>
      </w:tr>
      <w:tr w:rsidR="00136C62" w:rsidRPr="00111DCE" w14:paraId="716C73EF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235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activ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D17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Active link</w:t>
            </w:r>
          </w:p>
        </w:tc>
      </w:tr>
      <w:tr w:rsidR="00136C62" w:rsidRPr="00111DCE" w14:paraId="37E0CFFE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9B9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visite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1015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Visited link</w:t>
            </w:r>
          </w:p>
        </w:tc>
      </w:tr>
      <w:tr w:rsidR="00136C62" w:rsidRPr="00111DCE" w14:paraId="100DE2E9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8B7AA" w14:textId="2CC2C665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:hover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B425" w14:textId="03502115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Hovered element</w:t>
            </w:r>
            <w:r>
              <w:rPr>
                <w:rFonts w:cstheme="minorHAnsi"/>
                <w:sz w:val="12"/>
                <w:szCs w:val="12"/>
              </w:rPr>
              <w:t xml:space="preserve"> (</w:t>
            </w:r>
            <w:r w:rsidRPr="00111DCE">
              <w:rPr>
                <w:rFonts w:cstheme="minorHAnsi"/>
                <w:sz w:val="12"/>
                <w:szCs w:val="12"/>
              </w:rPr>
              <w:t>must be after :link and :visited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</w:tr>
      <w:tr w:rsidR="00136C62" w:rsidRPr="00111DCE" w14:paraId="46A53A5D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81F5C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target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7EF5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argeted link with #</w:t>
            </w:r>
          </w:p>
        </w:tc>
      </w:tr>
      <w:tr w:rsidR="00136C62" w:rsidRPr="00111DCE" w14:paraId="10420C0C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CDB4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checked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3FB7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hecked &lt;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radio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checkbox</w:t>
            </w:r>
            <w:r w:rsidRPr="00111DCE">
              <w:rPr>
                <w:rFonts w:cstheme="minorHAnsi"/>
                <w:sz w:val="12"/>
                <w:szCs w:val="12"/>
              </w:rPr>
              <w:t>&gt; &lt;option&gt;</w:t>
            </w:r>
          </w:p>
        </w:tc>
      </w:tr>
      <w:tr w:rsidR="00136C62" w:rsidRPr="00111DCE" w14:paraId="293D7999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0D4F4B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default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CC77B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fault &lt;button&gt; &lt;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radio checkbox</w:t>
            </w:r>
            <w:r w:rsidRPr="00111DCE">
              <w:rPr>
                <w:rFonts w:cstheme="minorHAnsi"/>
                <w:sz w:val="12"/>
                <w:szCs w:val="12"/>
              </w:rPr>
              <w:t>&gt; &lt;option&gt;</w:t>
            </w:r>
          </w:p>
        </w:tc>
      </w:tr>
      <w:tr w:rsidR="00136C62" w:rsidRPr="00111DCE" w14:paraId="29EF6710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66EBA1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indeterminat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630E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ndeterminate &lt;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radio checkbox</w:t>
            </w:r>
            <w:r w:rsidRPr="00111DCE">
              <w:rPr>
                <w:rFonts w:cstheme="minorHAnsi"/>
                <w:sz w:val="12"/>
                <w:szCs w:val="12"/>
              </w:rPr>
              <w:t xml:space="preserve">&gt; &lt;progress&gt; </w:t>
            </w:r>
          </w:p>
        </w:tc>
      </w:tr>
      <w:tr w:rsidR="00136C62" w:rsidRPr="00111DCE" w14:paraId="4D459AE4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51936C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in-rang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1826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&lt;input&gt; within min and max attributes</w:t>
            </w:r>
          </w:p>
        </w:tc>
      </w:tr>
      <w:tr w:rsidR="00136C62" w:rsidRPr="00111DCE" w14:paraId="3AF6909E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253EA0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out-of-rang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505A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&lt;input&gt; outside min and max attributes</w:t>
            </w:r>
          </w:p>
        </w:tc>
      </w:tr>
      <w:tr w:rsidR="00136C62" w:rsidRPr="00111DCE" w14:paraId="3465B68F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16C9A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focus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3C83E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ocused form element</w:t>
            </w:r>
          </w:p>
        </w:tc>
      </w:tr>
      <w:tr w:rsidR="00136C62" w:rsidRPr="00111DCE" w14:paraId="70BAB669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196317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require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B4CB7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equired form element</w:t>
            </w:r>
          </w:p>
        </w:tc>
      </w:tr>
      <w:tr w:rsidR="00136C62" w:rsidRPr="00111DCE" w14:paraId="5F8A2061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5F4C13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optional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6655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Optional form element</w:t>
            </w:r>
          </w:p>
        </w:tc>
      </w:tr>
      <w:tr w:rsidR="00136C62" w:rsidRPr="00111DCE" w14:paraId="350FE7BE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09136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vali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3A8BBE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Valid form elements</w:t>
            </w:r>
          </w:p>
        </w:tc>
      </w:tr>
      <w:tr w:rsidR="00136C62" w:rsidRPr="00111DCE" w14:paraId="53A37820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3A373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invali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44477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nvalid form element</w:t>
            </w:r>
          </w:p>
        </w:tc>
      </w:tr>
      <w:tr w:rsidR="00136C62" w:rsidRPr="00111DCE" w14:paraId="3C5E43EE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4436D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enable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9DB48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nabled form element</w:t>
            </w:r>
          </w:p>
        </w:tc>
      </w:tr>
      <w:tr w:rsidR="00136C62" w:rsidRPr="00111DCE" w14:paraId="6FADAA4B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760D52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disable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E354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isabled form element</w:t>
            </w:r>
          </w:p>
        </w:tc>
      </w:tr>
      <w:tr w:rsidR="00136C62" w:rsidRPr="00111DCE" w14:paraId="3DADD8C7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6AFB7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read-only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E577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ead-only form element</w:t>
            </w:r>
          </w:p>
        </w:tc>
      </w:tr>
      <w:tr w:rsidR="00136C62" w:rsidRPr="00111DCE" w14:paraId="1E8F0B5F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229C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read-writ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89453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ead-write, enabled form element</w:t>
            </w:r>
          </w:p>
        </w:tc>
      </w:tr>
      <w:tr w:rsidR="00136C62" w:rsidRPr="00111DCE" w14:paraId="2ED1FA9E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3FF78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empty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C9521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 children or content</w:t>
            </w:r>
          </w:p>
        </w:tc>
      </w:tr>
      <w:tr w:rsidR="00136C62" w:rsidRPr="00111DCE" w14:paraId="42E2210D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3AE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only-chil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1F3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Only child of a parent</w:t>
            </w:r>
          </w:p>
        </w:tc>
      </w:tr>
      <w:tr w:rsidR="00136C62" w:rsidRPr="00111DCE" w14:paraId="3FCD8585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BFAB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first-chil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FC0E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irst child of a parent</w:t>
            </w:r>
          </w:p>
        </w:tc>
      </w:tr>
      <w:tr w:rsidR="00136C62" w:rsidRPr="00111DCE" w14:paraId="7BEC7012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1063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nth-child(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 w:rsidRPr="00111DCE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9455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th child of a parent</w:t>
            </w:r>
          </w:p>
        </w:tc>
      </w:tr>
      <w:tr w:rsidR="00136C62" w:rsidRPr="00111DCE" w14:paraId="7A4AEADA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451A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nth-last-child(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 w:rsidRPr="00111DCE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D824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th to last child of a parent</w:t>
            </w:r>
          </w:p>
        </w:tc>
      </w:tr>
      <w:tr w:rsidR="00136C62" w:rsidRPr="00111DCE" w14:paraId="1DF3077A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94F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last-child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DDF7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ast child of parent</w:t>
            </w:r>
          </w:p>
        </w:tc>
      </w:tr>
      <w:tr w:rsidR="00136C62" w:rsidRPr="00111DCE" w14:paraId="2BAF084E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966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only-of-typ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F6E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Only element of a parent</w:t>
            </w:r>
          </w:p>
        </w:tc>
      </w:tr>
      <w:tr w:rsidR="00136C62" w:rsidRPr="00111DCE" w14:paraId="031EEC7C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67C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first-of-typ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6C0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irst element of a parent</w:t>
            </w:r>
          </w:p>
        </w:tc>
      </w:tr>
      <w:tr w:rsidR="00136C62" w:rsidRPr="00111DCE" w14:paraId="2680C7E1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2F22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nth-of-type(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 w:rsidRPr="00111DCE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11A0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th element of a parent</w:t>
            </w:r>
          </w:p>
        </w:tc>
      </w:tr>
      <w:tr w:rsidR="00136C62" w:rsidRPr="00111DCE" w14:paraId="665A1D1F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B8E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nth-last-of-type(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 w:rsidRPr="00111DCE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A90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th to last element of a parent</w:t>
            </w:r>
          </w:p>
        </w:tc>
      </w:tr>
      <w:tr w:rsidR="00136C62" w:rsidRPr="00111DCE" w14:paraId="6A18728D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C09F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last-of-typ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77BE3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ast element of a parent</w:t>
            </w:r>
          </w:p>
        </w:tc>
      </w:tr>
      <w:tr w:rsidR="00136C62" w:rsidRPr="00111DCE" w14:paraId="1CEB15BD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F892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fullscreen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E6A2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ull-screened element</w:t>
            </w:r>
          </w:p>
        </w:tc>
      </w:tr>
      <w:tr w:rsidR="00136C62" w:rsidRPr="00111DCE" w14:paraId="77FF3BA8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FF1876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lang(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language</w:t>
            </w:r>
            <w:r w:rsidRPr="00111DCE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A15B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lement where lang=“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language</w:t>
            </w:r>
            <w:r w:rsidRPr="00111DCE">
              <w:rPr>
                <w:rFonts w:cstheme="minorHAnsi"/>
                <w:sz w:val="12"/>
                <w:szCs w:val="12"/>
              </w:rPr>
              <w:t>”</w:t>
            </w:r>
          </w:p>
        </w:tc>
      </w:tr>
      <w:tr w:rsidR="00136C62" w:rsidRPr="00111DCE" w14:paraId="19469B9F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A08EC0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not(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selector</w:t>
            </w:r>
            <w:r w:rsidRPr="00111DCE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11E5C" w14:textId="77777777" w:rsidR="00136C62" w:rsidRPr="00111DCE" w:rsidRDefault="00136C62" w:rsidP="00136C62">
            <w:pPr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Element !=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selector</w:t>
            </w:r>
          </w:p>
        </w:tc>
      </w:tr>
      <w:tr w:rsidR="00136C62" w:rsidRPr="00111DCE" w14:paraId="5E0C0396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CE154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root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D20B2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ocument’s root element  (&lt;html&gt;)</w:t>
            </w:r>
          </w:p>
        </w:tc>
      </w:tr>
      <w:tr w:rsidR="00136C62" w:rsidRPr="00111DCE" w14:paraId="755A3DED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270C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:after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5B1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nsert after element’s contents</w:t>
            </w:r>
          </w:p>
        </w:tc>
      </w:tr>
      <w:tr w:rsidR="00136C62" w:rsidRPr="00111DCE" w14:paraId="6E6D1925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206977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:befor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EBA47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nsert before element’s contents</w:t>
            </w:r>
          </w:p>
        </w:tc>
      </w:tr>
      <w:tr w:rsidR="00136C62" w:rsidRPr="00111DCE" w14:paraId="2C76972B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A6A9B3F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:first-letter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2B501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irst letter of content</w:t>
            </w:r>
          </w:p>
        </w:tc>
      </w:tr>
      <w:tr w:rsidR="00136C62" w:rsidRPr="00111DCE" w14:paraId="6F0FDFDC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C92221D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:first-line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3960A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irst line of content</w:t>
            </w:r>
          </w:p>
        </w:tc>
      </w:tr>
      <w:tr w:rsidR="00136C62" w:rsidRPr="00111DCE" w14:paraId="063A5970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F0C0038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:marker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714395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ist item marker</w:t>
            </w:r>
          </w:p>
        </w:tc>
      </w:tr>
      <w:tr w:rsidR="00136C62" w:rsidRPr="00111DCE" w14:paraId="69698EA2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785DAE8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:placeholder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BB91E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orm input’s placeholder</w:t>
            </w:r>
          </w:p>
        </w:tc>
      </w:tr>
      <w:tr w:rsidR="00136C62" w:rsidRPr="00111DCE" w14:paraId="32536ABA" w14:textId="77777777" w:rsidTr="0044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1DBC9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::selection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955F5" w14:textId="7777777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elected element</w:t>
            </w:r>
          </w:p>
        </w:tc>
      </w:tr>
      <w:tr w:rsidR="00136C62" w:rsidRPr="00111DCE" w14:paraId="7EF44352" w14:textId="77777777" w:rsidTr="00F514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D0736D1" w14:textId="716529FC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/* */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CEC1FA" w14:textId="2A40B7B7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SS Comment</w:t>
            </w:r>
          </w:p>
        </w:tc>
      </w:tr>
      <w:tr w:rsidR="00136C62" w:rsidRPr="00111DCE" w14:paraId="4CDE2EB9" w14:textId="77777777" w:rsidTr="00F514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3A2E22AC" w14:textId="756457C5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!importa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F4EABE" w14:textId="681FA05E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ride all previous stylings</w:t>
            </w:r>
          </w:p>
        </w:tc>
      </w:tr>
      <w:tr w:rsidR="00136C62" w:rsidRPr="00111DCE" w14:paraId="231549BE" w14:textId="77777777" w:rsidTr="00F514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4C1D867" w14:textId="6B70870C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pla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B97A157" w14:textId="63C1C04A" w:rsidR="00136C62" w:rsidRPr="00111DCE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Display</w:t>
            </w:r>
          </w:p>
        </w:tc>
      </w:tr>
      <w:tr w:rsidR="00136C62" w:rsidRPr="00111DCE" w14:paraId="62617A66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A3DCFC" w14:textId="595C6DEB" w:rsidR="00136C62" w:rsidRDefault="00136C62" w:rsidP="00136C6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line | block | contents | flex | grid | inline-{block, flex, grid, table} | list-item | run-in | none | table | table-{caption, {column, row, header, footer}-group, row, cell, column, row}</w:t>
            </w:r>
          </w:p>
        </w:tc>
      </w:tr>
      <w:tr w:rsidR="00136C62" w:rsidRPr="00111DCE" w14:paraId="3092BC18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1D498F5" w14:textId="367C58D8" w:rsidR="00136C62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isibilit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3FCB404" w14:textId="73852AB7" w:rsidR="00136C62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Visibility</w:t>
            </w:r>
          </w:p>
        </w:tc>
      </w:tr>
      <w:tr w:rsidR="00136C62" w:rsidRPr="00111DCE" w14:paraId="224AF4B4" w14:textId="77777777" w:rsidTr="008165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48BB6D" w14:textId="2F65DE4C" w:rsidR="00136C62" w:rsidRDefault="00136C62" w:rsidP="00136C62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isible | hidden | collapse</w:t>
            </w:r>
          </w:p>
        </w:tc>
      </w:tr>
      <w:tr w:rsidR="00136C62" w:rsidRPr="00111DCE" w14:paraId="6B774FAD" w14:textId="77777777" w:rsidTr="008165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6D44870" w14:textId="311B1D14" w:rsidR="00136C62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acit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8EBDC82" w14:textId="7422B483" w:rsidR="00136C62" w:rsidRDefault="00136C62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Opacity</w:t>
            </w:r>
          </w:p>
        </w:tc>
      </w:tr>
      <w:tr w:rsidR="007F0317" w:rsidRPr="00111DCE" w14:paraId="11AF0B95" w14:textId="77777777" w:rsidTr="005A22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4C5C1F7" w14:textId="4BB013EC" w:rsidR="007F0317" w:rsidRDefault="007F0317" w:rsidP="007F031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7F0317" w:rsidRPr="00111DCE" w14:paraId="3BCC3F59" w14:textId="77777777" w:rsidTr="008165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E2BF31C" w14:textId="0F4D1D18" w:rsidR="007F0317" w:rsidRDefault="007F0317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t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71A6CCA" w14:textId="5A31895E" w:rsidR="007F0317" w:rsidRDefault="007F0317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Filter (space-separated)</w:t>
            </w:r>
          </w:p>
        </w:tc>
      </w:tr>
      <w:tr w:rsidR="00136C62" w:rsidRPr="00111DCE" w14:paraId="41F42B8F" w14:textId="77777777" w:rsidTr="0081654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9E7855D" w14:textId="48A336E5" w:rsidR="00136C62" w:rsidRPr="007F0317" w:rsidRDefault="007F0317" w:rsidP="00136C6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F0317">
              <w:rPr>
                <w:rFonts w:cstheme="minorHAnsi"/>
                <w:sz w:val="12"/>
                <w:szCs w:val="12"/>
              </w:rPr>
              <w:t>none | blur(</w:t>
            </w:r>
            <w:r>
              <w:rPr>
                <w:rFonts w:cstheme="minorHAnsi"/>
                <w:sz w:val="12"/>
                <w:szCs w:val="12"/>
              </w:rPr>
              <w:t>px</w:t>
            </w:r>
            <w:r w:rsidRPr="007F0317">
              <w:rPr>
                <w:rFonts w:cstheme="minorHAnsi"/>
                <w:sz w:val="12"/>
                <w:szCs w:val="12"/>
              </w:rPr>
              <w:t>) | brightness(</w:t>
            </w:r>
            <w:r>
              <w:rPr>
                <w:rFonts w:cstheme="minorHAnsi"/>
                <w:sz w:val="12"/>
                <w:szCs w:val="12"/>
              </w:rPr>
              <w:t>%</w:t>
            </w:r>
            <w:r w:rsidRPr="007F0317">
              <w:rPr>
                <w:rFonts w:cstheme="minorHAnsi"/>
                <w:sz w:val="12"/>
                <w:szCs w:val="12"/>
              </w:rPr>
              <w:t>) | contrast(</w:t>
            </w:r>
            <w:r>
              <w:rPr>
                <w:rFonts w:cstheme="minorHAnsi"/>
                <w:sz w:val="12"/>
                <w:szCs w:val="12"/>
              </w:rPr>
              <w:t>%</w:t>
            </w:r>
            <w:r w:rsidRPr="007F0317">
              <w:rPr>
                <w:rFonts w:cstheme="minorHAnsi"/>
                <w:sz w:val="12"/>
                <w:szCs w:val="12"/>
              </w:rPr>
              <w:t>) | drop-shadow(</w:t>
            </w:r>
            <w:r w:rsidRPr="007F0317">
              <w:rPr>
                <w:rFonts w:cstheme="minorHAnsi"/>
                <w:i/>
                <w:iCs/>
                <w:sz w:val="12"/>
                <w:szCs w:val="12"/>
              </w:rPr>
              <w:t>h-shadow v-shadow blur spread color</w:t>
            </w:r>
            <w:r w:rsidRPr="007F0317">
              <w:rPr>
                <w:rFonts w:cstheme="minorHAnsi"/>
                <w:sz w:val="12"/>
                <w:szCs w:val="12"/>
              </w:rPr>
              <w:t>) | grayscale(</w:t>
            </w:r>
            <w:r>
              <w:rPr>
                <w:rFonts w:cstheme="minorHAnsi"/>
                <w:sz w:val="12"/>
                <w:szCs w:val="12"/>
              </w:rPr>
              <w:t>%</w:t>
            </w:r>
            <w:r w:rsidRPr="007F0317">
              <w:rPr>
                <w:rFonts w:cstheme="minorHAnsi"/>
                <w:sz w:val="12"/>
                <w:szCs w:val="12"/>
              </w:rPr>
              <w:t>) | hue-rotate(</w:t>
            </w:r>
            <w:r>
              <w:rPr>
                <w:rFonts w:cstheme="minorHAnsi"/>
                <w:sz w:val="12"/>
                <w:szCs w:val="12"/>
              </w:rPr>
              <w:t>deg</w:t>
            </w:r>
            <w:r w:rsidRPr="007F0317">
              <w:rPr>
                <w:rFonts w:cstheme="minorHAnsi"/>
                <w:sz w:val="12"/>
                <w:szCs w:val="12"/>
              </w:rPr>
              <w:t>) | invert(</w:t>
            </w:r>
            <w:r>
              <w:rPr>
                <w:rFonts w:cstheme="minorHAnsi"/>
                <w:sz w:val="12"/>
                <w:szCs w:val="12"/>
              </w:rPr>
              <w:t>%</w:t>
            </w:r>
            <w:r w:rsidRPr="007F0317">
              <w:rPr>
                <w:rFonts w:cstheme="minorHAnsi"/>
                <w:sz w:val="12"/>
                <w:szCs w:val="12"/>
              </w:rPr>
              <w:t>) | opacity(</w:t>
            </w:r>
            <w:r>
              <w:rPr>
                <w:rFonts w:cstheme="minorHAnsi"/>
                <w:sz w:val="12"/>
                <w:szCs w:val="12"/>
              </w:rPr>
              <w:t>%</w:t>
            </w:r>
            <w:r w:rsidRPr="007F0317">
              <w:rPr>
                <w:rFonts w:cstheme="minorHAnsi"/>
                <w:sz w:val="12"/>
                <w:szCs w:val="12"/>
              </w:rPr>
              <w:t>) | saturate(</w:t>
            </w:r>
            <w:r>
              <w:rPr>
                <w:rFonts w:cstheme="minorHAnsi"/>
                <w:sz w:val="12"/>
                <w:szCs w:val="12"/>
              </w:rPr>
              <w:t>%</w:t>
            </w:r>
            <w:r w:rsidRPr="007F0317">
              <w:rPr>
                <w:rFonts w:cstheme="minorHAnsi"/>
                <w:sz w:val="12"/>
                <w:szCs w:val="12"/>
              </w:rPr>
              <w:t>) | sepia(</w:t>
            </w:r>
            <w:r>
              <w:rPr>
                <w:rFonts w:cstheme="minorHAnsi"/>
                <w:sz w:val="12"/>
                <w:szCs w:val="12"/>
              </w:rPr>
              <w:t>%</w:t>
            </w:r>
            <w:r w:rsidRPr="007F0317">
              <w:rPr>
                <w:rFonts w:cstheme="minorHAnsi"/>
                <w:sz w:val="12"/>
                <w:szCs w:val="12"/>
              </w:rPr>
              <w:t>) | url()</w:t>
            </w:r>
          </w:p>
        </w:tc>
      </w:tr>
      <w:tr w:rsidR="00136C62" w:rsidRPr="00111DCE" w14:paraId="39C76A37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682451D" w14:textId="3966FA06" w:rsidR="00136C62" w:rsidRDefault="00A212A7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tat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EA20C87" w14:textId="502CD6E5" w:rsidR="00136C62" w:rsidRDefault="00A212A7" w:rsidP="00136C6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Rotation</w:t>
            </w:r>
          </w:p>
        </w:tc>
      </w:tr>
      <w:tr w:rsidR="00A212A7" w:rsidRPr="00111DCE" w14:paraId="0A723261" w14:textId="77777777" w:rsidTr="00BB33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24CE175" w14:textId="2661F652" w:rsidR="00A212A7" w:rsidRPr="00A212A7" w:rsidRDefault="00A212A7" w:rsidP="00A212A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[x, y, z] {deg, rad, turn}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vecto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angle </w:t>
            </w:r>
            <w:r>
              <w:rPr>
                <w:rFonts w:cstheme="minorHAnsi"/>
                <w:sz w:val="12"/>
                <w:szCs w:val="12"/>
              </w:rPr>
              <w:t>(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vector </w:t>
            </w:r>
            <w:r w:rsidRPr="00242FC9">
              <w:rPr>
                <w:rFonts w:cstheme="minorHAnsi"/>
                <w:sz w:val="12"/>
                <w:szCs w:val="12"/>
              </w:rPr>
              <w:t>=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n n n</w:t>
            </w:r>
            <w:r w:rsidRPr="005C788F">
              <w:rPr>
                <w:rFonts w:cstheme="minorHAnsi"/>
                <w:sz w:val="12"/>
                <w:szCs w:val="12"/>
              </w:rPr>
              <w:t>)</w:t>
            </w:r>
          </w:p>
        </w:tc>
      </w:tr>
      <w:tr w:rsidR="00A212A7" w:rsidRPr="00111DCE" w14:paraId="61A7D13F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4B2A49F" w14:textId="65853CA2" w:rsidR="00A212A7" w:rsidRDefault="009D5A01" w:rsidP="00A212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a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E55CEFF" w14:textId="77777777" w:rsidR="00A212A7" w:rsidRDefault="009D5A01" w:rsidP="00A212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Scaling</w:t>
            </w:r>
          </w:p>
          <w:p w14:paraId="2462140C" w14:textId="4C821441" w:rsidR="00233BCF" w:rsidRDefault="00233BCF" w:rsidP="00A212A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up to 3 values</w:t>
            </w:r>
          </w:p>
        </w:tc>
      </w:tr>
      <w:tr w:rsidR="00233BCF" w:rsidRPr="00111DCE" w14:paraId="12511DF3" w14:textId="77777777" w:rsidTr="00C22A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9594FA5" w14:textId="115905A9" w:rsidR="00233BCF" w:rsidRPr="00233BCF" w:rsidRDefault="00233BCF" w:rsidP="00233BCF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9D5A01" w:rsidRPr="00111DCE" w14:paraId="21734A59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90AF713" w14:textId="5832BDF1" w:rsidR="009D5A01" w:rsidRDefault="0067637B" w:rsidP="009D5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lat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90D1197" w14:textId="77777777" w:rsidR="009D5A01" w:rsidRDefault="008D56B4" w:rsidP="009D5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Position Translation</w:t>
            </w:r>
          </w:p>
          <w:p w14:paraId="35FA5777" w14:textId="1269D896" w:rsidR="00D83791" w:rsidRDefault="00D83791" w:rsidP="009D5A0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up to 3 values (x, y, z)</w:t>
            </w:r>
          </w:p>
          <w:p w14:paraId="64B57C6D" w14:textId="5A2BC805" w:rsidR="008D56B4" w:rsidRPr="008D56B4" w:rsidRDefault="008D56B4" w:rsidP="009D5A01">
            <w:pPr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*for z-axis, need perspective: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8D56B4" w:rsidRPr="00111DCE" w14:paraId="549A0BFD" w14:textId="77777777" w:rsidTr="006E7A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33E3593" w14:textId="3622B126" w:rsidR="008D56B4" w:rsidRPr="00D83791" w:rsidRDefault="00D83791" w:rsidP="008D56B4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67637B" w:rsidRPr="00111DCE" w14:paraId="1D39571E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1D4EEB7" w14:textId="4E36E915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si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0D6D86C" w14:textId="2B98AD16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Position</w:t>
            </w:r>
          </w:p>
        </w:tc>
      </w:tr>
      <w:tr w:rsidR="0067637B" w:rsidRPr="00111DCE" w14:paraId="63F51C16" w14:textId="77777777" w:rsidTr="008C3D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F598D6" w14:textId="1C57ABE1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tic | relative | fixed | absolute | sticky</w:t>
            </w:r>
          </w:p>
        </w:tc>
      </w:tr>
      <w:tr w:rsidR="0067637B" w:rsidRPr="00111DCE" w14:paraId="166850AE" w14:textId="77777777" w:rsidTr="008C3D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7AA24C7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p</w:t>
            </w:r>
          </w:p>
          <w:p w14:paraId="3551DABC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ight</w:t>
            </w:r>
          </w:p>
          <w:p w14:paraId="20411C1D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ttom</w:t>
            </w:r>
          </w:p>
          <w:p w14:paraId="54708A3E" w14:textId="7CE058C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f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5B9C43F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Placement</w:t>
            </w:r>
          </w:p>
          <w:p w14:paraId="02AA8087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relative: move top edge around normal position</w:t>
            </w:r>
          </w:p>
          <w:p w14:paraId="62117423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absolute/fixed: set top edge around nearest ancestor</w:t>
            </w:r>
          </w:p>
          <w:p w14:paraId="7C745831" w14:textId="52A14C4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ticky: relative when in viewport, fixed when outside</w:t>
            </w:r>
          </w:p>
        </w:tc>
      </w:tr>
      <w:tr w:rsidR="0067637B" w:rsidRPr="00111DCE" w14:paraId="6510BE4B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0F4D2F" w14:textId="10F8A11B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{</w:t>
            </w:r>
            <w:r w:rsidRPr="00014370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014370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>}</w:t>
            </w:r>
          </w:p>
        </w:tc>
      </w:tr>
      <w:tr w:rsidR="0067637B" w:rsidRPr="00111DCE" w14:paraId="1CCBE8A7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C74DC5A" w14:textId="39A5BB3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A36363F" w14:textId="5E8DE658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tance between self and parent</w:t>
            </w:r>
          </w:p>
        </w:tc>
      </w:tr>
      <w:tr w:rsidR="0067637B" w:rsidRPr="00111DCE" w14:paraId="406870BE" w14:textId="77777777" w:rsidTr="00582B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9370FDE" w14:textId="175D6C4E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top right bottom left</w:t>
            </w:r>
          </w:p>
        </w:tc>
      </w:tr>
      <w:tr w:rsidR="0067637B" w:rsidRPr="00111DCE" w14:paraId="1286F245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C715B56" w14:textId="50573682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block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3C9DF44" w14:textId="04F6E993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t in block direction</w:t>
            </w:r>
          </w:p>
        </w:tc>
      </w:tr>
      <w:tr w:rsidR="0067637B" w:rsidRPr="00111DCE" w14:paraId="27DA25BE" w14:textId="77777777" w:rsidTr="009702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5D99948" w14:textId="64E1F3F0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-start -end</w:t>
            </w:r>
          </w:p>
        </w:tc>
      </w:tr>
      <w:tr w:rsidR="0067637B" w:rsidRPr="00111DCE" w14:paraId="51E6D21F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8880C78" w14:textId="3C9CA8A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tar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6533A0C" w14:textId="74F6F23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lock Start</w:t>
            </w:r>
          </w:p>
        </w:tc>
      </w:tr>
      <w:tr w:rsidR="0067637B" w:rsidRPr="00111DCE" w14:paraId="2598F2C1" w14:textId="77777777" w:rsidTr="00F31D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37D364C" w14:textId="6B9A6B17" w:rsidR="0067637B" w:rsidRPr="00B21F3D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67637B" w:rsidRPr="00111DCE" w14:paraId="263B5CE5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FA69FD7" w14:textId="3B9A48A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en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64EC07D" w14:textId="61EF75B2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lock End</w:t>
            </w:r>
          </w:p>
        </w:tc>
      </w:tr>
      <w:tr w:rsidR="0067637B" w:rsidRPr="00111DCE" w14:paraId="5F294974" w14:textId="77777777" w:rsidTr="008B53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22777BD" w14:textId="2F0EC8A9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67637B" w:rsidRPr="00111DCE" w14:paraId="4F83F905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ECE9FCB" w14:textId="030A1F56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inlin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7D4F33B" w14:textId="2BF85C68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et in inline direction</w:t>
            </w:r>
          </w:p>
        </w:tc>
      </w:tr>
      <w:tr w:rsidR="0067637B" w:rsidRPr="00111DCE" w14:paraId="19DC3525" w14:textId="77777777" w:rsidTr="00E503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AE5B84D" w14:textId="7E26406D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-start -end</w:t>
            </w:r>
          </w:p>
        </w:tc>
      </w:tr>
      <w:tr w:rsidR="0067637B" w:rsidRPr="00111DCE" w14:paraId="55FED1E5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D1D049E" w14:textId="63D4591C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tar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D46F3AB" w14:textId="491334C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line Start</w:t>
            </w:r>
          </w:p>
        </w:tc>
      </w:tr>
      <w:tr w:rsidR="0067637B" w:rsidRPr="00111DCE" w14:paraId="1E052920" w14:textId="77777777" w:rsidTr="00BE39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BFD4321" w14:textId="4497D577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67637B" w:rsidRPr="00111DCE" w14:paraId="2F56EE6A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942DAC6" w14:textId="2A6EFE5B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en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4CFB4C7" w14:textId="6F6970FD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line End</w:t>
            </w:r>
          </w:p>
        </w:tc>
      </w:tr>
      <w:tr w:rsidR="0067637B" w:rsidRPr="00111DCE" w14:paraId="56A84153" w14:textId="77777777" w:rsidTr="00D54B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856D7FA" w14:textId="0FE517A4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67637B" w:rsidRPr="00111DCE" w14:paraId="76D65665" w14:textId="77777777" w:rsidTr="00050F3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64A64D4" w14:textId="546B351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z-index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F0B12A0" w14:textId="2FE0EA2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Stack Position (needs position or display:</w:t>
            </w:r>
            <w:r>
              <w:t xml:space="preserve"> </w:t>
            </w:r>
            <w:r>
              <w:rPr>
                <w:rFonts w:cstheme="minorHAnsi"/>
                <w:sz w:val="12"/>
                <w:szCs w:val="12"/>
              </w:rPr>
              <w:t>flex)</w:t>
            </w:r>
          </w:p>
        </w:tc>
      </w:tr>
      <w:tr w:rsidR="0067637B" w:rsidRPr="00111DCE" w14:paraId="1D046602" w14:textId="77777777" w:rsidTr="008329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05A129" w14:textId="313AC530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67637B" w:rsidRPr="00111DCE" w14:paraId="6AB4F06F" w14:textId="77777777" w:rsidTr="008329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314F386" w14:textId="0C597143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ip-pat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5CF3F1C" w14:textId="5E5ACFA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Content Clip</w:t>
            </w:r>
          </w:p>
        </w:tc>
      </w:tr>
      <w:tr w:rsidR="0067637B" w:rsidRPr="00111DCE" w14:paraId="16AC1813" w14:textId="77777777" w:rsidTr="008D5A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DE5D31" w14:textId="77777777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clip-source </w:t>
            </w:r>
            <w:r>
              <w:rPr>
                <w:rFonts w:cstheme="minorHAnsi"/>
                <w:sz w:val="12"/>
                <w:szCs w:val="12"/>
              </w:rPr>
              <w:t xml:space="preserve">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basic-shape</w:t>
            </w:r>
            <w:r>
              <w:rPr>
                <w:rFonts w:cstheme="minorHAnsi"/>
                <w:sz w:val="12"/>
                <w:szCs w:val="12"/>
              </w:rPr>
              <w:t xml:space="preserve"> | margin-box | border-box | padding-box | content-box | </w:t>
            </w:r>
          </w:p>
          <w:p w14:paraId="5CF74F5A" w14:textId="59A9FADD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l-box | stroke-box | view-box</w:t>
            </w:r>
          </w:p>
        </w:tc>
      </w:tr>
      <w:tr w:rsidR="0067637B" w:rsidRPr="00111DCE" w14:paraId="61395E1A" w14:textId="77777777" w:rsidTr="008D5AE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5DD3036" w14:textId="03D5258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flow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B792F81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Content Overflow (needs height)</w:t>
            </w:r>
          </w:p>
          <w:p w14:paraId="318F4AE7" w14:textId="656A200D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ecify axis: -x, -y</w:t>
            </w:r>
          </w:p>
        </w:tc>
      </w:tr>
      <w:tr w:rsidR="0067637B" w:rsidRPr="00111DCE" w14:paraId="1CADCCFD" w14:textId="77777777" w:rsidTr="000D5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DBDCAD" w14:textId="09E07299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isible | hidden | scroll | auto</w:t>
            </w:r>
          </w:p>
        </w:tc>
      </w:tr>
      <w:tr w:rsidR="0067637B" w:rsidRPr="00111DCE" w14:paraId="76B1CEE9" w14:textId="77777777" w:rsidTr="000D5A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D5C5ECB" w14:textId="471A4F6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wra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BAD6969" w14:textId="612BE9D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Content Break Around Words</w:t>
            </w:r>
          </w:p>
        </w:tc>
      </w:tr>
      <w:tr w:rsidR="0067637B" w:rsidRPr="00111DCE" w14:paraId="4A081EDA" w14:textId="77777777" w:rsidTr="00483F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39AF56" w14:textId="1EAB1980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anywhere | break-word</w:t>
            </w:r>
          </w:p>
        </w:tc>
      </w:tr>
      <w:tr w:rsidR="0067637B" w:rsidRPr="00111DCE" w14:paraId="1875035A" w14:textId="77777777" w:rsidTr="00483F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91F4244" w14:textId="34DF4CD4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nch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F3DFF39" w14:textId="62114D96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 Anchoring Toggle</w:t>
            </w:r>
          </w:p>
        </w:tc>
      </w:tr>
      <w:tr w:rsidR="0067637B" w:rsidRPr="00111DCE" w14:paraId="0A2ABA9A" w14:textId="77777777" w:rsidTr="001E1C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FB2671E" w14:textId="120A2058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none</w:t>
            </w:r>
          </w:p>
        </w:tc>
      </w:tr>
      <w:tr w:rsidR="0067637B" w:rsidRPr="00111DCE" w14:paraId="356C1464" w14:textId="77777777" w:rsidTr="00483F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0577D8F" w14:textId="7FABF57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oa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77883FC" w14:textId="02F3DF53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Floating Position (no effect: display: absolute)</w:t>
            </w:r>
          </w:p>
        </w:tc>
      </w:tr>
      <w:tr w:rsidR="0067637B" w:rsidRPr="00111DCE" w14:paraId="7CC4BAD0" w14:textId="77777777" w:rsidTr="00483F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96A856" w14:textId="183AE046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left | right</w:t>
            </w:r>
          </w:p>
        </w:tc>
      </w:tr>
      <w:tr w:rsidR="0067637B" w:rsidRPr="00111DCE" w14:paraId="39110AD0" w14:textId="77777777" w:rsidTr="00483F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3E750AE" w14:textId="6E1A6E78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lea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C0F1122" w14:textId="53179643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Flow After Float</w:t>
            </w:r>
          </w:p>
        </w:tc>
      </w:tr>
      <w:tr w:rsidR="0067637B" w:rsidRPr="00111DCE" w14:paraId="7D3AD35B" w14:textId="77777777" w:rsidTr="00483F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B6ADEA" w14:textId="1E72AF78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left | right | both</w:t>
            </w:r>
          </w:p>
        </w:tc>
      </w:tr>
      <w:tr w:rsidR="0067637B" w:rsidRPr="00111DCE" w14:paraId="006E9778" w14:textId="77777777" w:rsidTr="00483F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BF71BD3" w14:textId="4EB3F142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x-siz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1F35E1E" w14:textId="3470AB23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Sizing Calculation Algorithm</w:t>
            </w:r>
          </w:p>
        </w:tc>
      </w:tr>
      <w:tr w:rsidR="0067637B" w:rsidRPr="00111DCE" w14:paraId="425529EF" w14:textId="77777777" w:rsidTr="00483F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36F5D24" w14:textId="6A877101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ent-box | border-box</w:t>
            </w:r>
          </w:p>
        </w:tc>
      </w:tr>
      <w:tr w:rsidR="0067637B" w:rsidRPr="00111DCE" w14:paraId="58D62875" w14:textId="77777777" w:rsidTr="00187B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37B6E65" w14:textId="75931E0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x-shadow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146EBF0" w14:textId="2427ADB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Shadow</w:t>
            </w:r>
          </w:p>
        </w:tc>
      </w:tr>
      <w:tr w:rsidR="0067637B" w:rsidRPr="00111DCE" w14:paraId="4111F0FF" w14:textId="77777777" w:rsidTr="00187B7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94B83F3" w14:textId="4FF8F541" w:rsidR="0067637B" w:rsidRPr="00187B76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h-offse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v-offset</w:t>
            </w:r>
            <w:r>
              <w:rPr>
                <w:rFonts w:cstheme="minorHAnsi"/>
                <w:sz w:val="12"/>
                <w:szCs w:val="12"/>
              </w:rPr>
              <w:t xml:space="preserve"> [</w:t>
            </w:r>
            <w:r>
              <w:rPr>
                <w:rFonts w:cstheme="minorHAnsi"/>
                <w:i/>
                <w:iCs/>
                <w:sz w:val="12"/>
                <w:szCs w:val="12"/>
              </w:rPr>
              <w:t>blu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prea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color</w:t>
            </w:r>
            <w:r>
              <w:rPr>
                <w:rFonts w:cstheme="minorHAnsi"/>
                <w:sz w:val="12"/>
                <w:szCs w:val="12"/>
              </w:rPr>
              <w:t>]</w:t>
            </w:r>
          </w:p>
        </w:tc>
      </w:tr>
      <w:tr w:rsidR="0067637B" w:rsidRPr="00111DCE" w14:paraId="2FE8859B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71E9D38" w14:textId="668A179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x-reflec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C825AF6" w14:textId="5AB92586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Reflection</w:t>
            </w:r>
          </w:p>
        </w:tc>
      </w:tr>
      <w:tr w:rsidR="0067637B" w:rsidRPr="00111DCE" w14:paraId="1B1DC9CB" w14:textId="77777777" w:rsidTr="001D0E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1433A3B" w14:textId="0BE16956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below | above | left | right [offset] [gradient]</w:t>
            </w:r>
          </w:p>
        </w:tc>
      </w:tr>
      <w:tr w:rsidR="0067637B" w:rsidRPr="00111DCE" w14:paraId="0962E02B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6ADD89C" w14:textId="2F6A0FDE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x-decor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65BC360" w14:textId="08BC0BDC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Box Behavior when Fragmented</w:t>
            </w:r>
          </w:p>
        </w:tc>
      </w:tr>
      <w:tr w:rsidR="0067637B" w:rsidRPr="00111DCE" w14:paraId="3DE04FD9" w14:textId="77777777" w:rsidTr="00D075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850C69D" w14:textId="04B3F9BD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lice | clone</w:t>
            </w:r>
          </w:p>
        </w:tc>
      </w:tr>
      <w:tr w:rsidR="0067637B" w:rsidRPr="00111DCE" w14:paraId="2A701C62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823D7C0" w14:textId="17F3A87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ex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218BF50" w14:textId="7992DC3B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exbox Item Flexible Length</w:t>
            </w:r>
          </w:p>
        </w:tc>
      </w:tr>
      <w:tr w:rsidR="0067637B" w:rsidRPr="00111DCE" w14:paraId="42E28A5F" w14:textId="77777777" w:rsidTr="007434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E7E0068" w14:textId="1FCF3FB0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grow -shrink -basis | auto (1 1 auto) | none (0 0 auto)</w:t>
            </w:r>
          </w:p>
        </w:tc>
      </w:tr>
      <w:tr w:rsidR="0067637B" w:rsidRPr="00111DCE" w14:paraId="5CF71197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D06D8E7" w14:textId="7295CE3C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grow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ABC1825" w14:textId="5F9F578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Growth Relative to Other Items</w:t>
            </w:r>
          </w:p>
        </w:tc>
      </w:tr>
      <w:tr w:rsidR="0067637B" w:rsidRPr="00111DCE" w14:paraId="46A35CCE" w14:textId="77777777" w:rsidTr="00D819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FC6BF3D" w14:textId="55A79C55" w:rsidR="0067637B" w:rsidRPr="00391164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67637B" w:rsidRPr="00111DCE" w14:paraId="658E5038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0439A82" w14:textId="7CD2A3B6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hrink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C8B42CB" w14:textId="101BEFC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Shrink Relative to Other Items</w:t>
            </w:r>
          </w:p>
        </w:tc>
      </w:tr>
      <w:tr w:rsidR="0067637B" w:rsidRPr="00111DCE" w14:paraId="5E5673A2" w14:textId="77777777" w:rsidTr="00C2161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677D5EC" w14:textId="64F121B0" w:rsidR="0067637B" w:rsidRPr="00C32E3D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67637B" w:rsidRPr="00111DCE" w14:paraId="2EA4EC12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7FFCB50" w14:textId="3966CB98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bas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B27BDB1" w14:textId="0A4FE765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Initial Length</w:t>
            </w:r>
          </w:p>
        </w:tc>
      </w:tr>
      <w:tr w:rsidR="0067637B" w:rsidRPr="00111DCE" w14:paraId="247E4D9A" w14:textId="77777777" w:rsidTr="00EC33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9F198C3" w14:textId="64D2AEA9" w:rsidR="0067637B" w:rsidRPr="00376810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67637B" w:rsidRPr="00111DCE" w14:paraId="2A2BB096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E7BEF41" w14:textId="7815C03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flow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3965AF1" w14:textId="15CEB83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Content Flow</w:t>
            </w:r>
          </w:p>
        </w:tc>
      </w:tr>
      <w:tr w:rsidR="0067637B" w:rsidRPr="00111DCE" w14:paraId="48DDF7F4" w14:textId="77777777" w:rsidTr="008756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A75161C" w14:textId="2CD8EF36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ex-direction flex-wrap</w:t>
            </w:r>
          </w:p>
        </w:tc>
      </w:tr>
      <w:tr w:rsidR="0067637B" w:rsidRPr="00111DCE" w14:paraId="716D3494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BA39E87" w14:textId="757BF7E3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dire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F058286" w14:textId="0961721C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Content Direction</w:t>
            </w:r>
          </w:p>
        </w:tc>
      </w:tr>
      <w:tr w:rsidR="0067637B" w:rsidRPr="00111DCE" w14:paraId="4B0A7154" w14:textId="77777777" w:rsidTr="00CD198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016F038" w14:textId="37ECE596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w | row-reverse | column | column-reverse</w:t>
            </w:r>
          </w:p>
        </w:tc>
      </w:tr>
      <w:tr w:rsidR="0067637B" w:rsidRPr="00111DCE" w14:paraId="6BFD4CF9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8F12BD6" w14:textId="2FE1ADB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wra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72B8795" w14:textId="6BC894C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Content Break</w:t>
            </w:r>
          </w:p>
        </w:tc>
      </w:tr>
      <w:tr w:rsidR="0067637B" w:rsidRPr="00111DCE" w14:paraId="32A77497" w14:textId="77777777" w:rsidTr="008F3B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1F08190" w14:textId="304337D1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wrap | wrap | wrap-reverse</w:t>
            </w:r>
          </w:p>
        </w:tc>
      </w:tr>
      <w:tr w:rsidR="0067637B" w:rsidRPr="00111DCE" w14:paraId="29CE320D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456A2CD" w14:textId="12757DEB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rd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AB05589" w14:textId="273D9AC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Content Order</w:t>
            </w:r>
          </w:p>
        </w:tc>
      </w:tr>
      <w:tr w:rsidR="0067637B" w:rsidRPr="00111DCE" w14:paraId="048442BD" w14:textId="77777777" w:rsidTr="00284F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B284FA4" w14:textId="2AF58C78" w:rsidR="0067637B" w:rsidRPr="00B52A4B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67637B" w:rsidRPr="00111DCE" w14:paraId="37955B47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87424EA" w14:textId="54CDF674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ustify-cont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AB908D9" w14:textId="2A6529BB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line Horizontal Alignment</w:t>
            </w:r>
          </w:p>
        </w:tc>
      </w:tr>
      <w:tr w:rsidR="0067637B" w:rsidRPr="00111DCE" w14:paraId="7758D105" w14:textId="77777777" w:rsidTr="00483A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3C7140C" w14:textId="14C84FBA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ex-start | flex-end | center | space-between | space-around | space-evenly</w:t>
            </w:r>
          </w:p>
        </w:tc>
      </w:tr>
      <w:tr w:rsidR="0067637B" w:rsidRPr="00111DCE" w14:paraId="0BE51AE9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720B7A0" w14:textId="52158582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-item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D316B11" w14:textId="38618402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line Vertical Alignment</w:t>
            </w:r>
          </w:p>
        </w:tc>
      </w:tr>
      <w:tr w:rsidR="0067637B" w:rsidRPr="00111DCE" w14:paraId="48B50A10" w14:textId="77777777" w:rsidTr="001C6D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7782F23" w14:textId="4210779A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stretch | center | flex-start | flex-end | start | end | baseline</w:t>
            </w:r>
          </w:p>
        </w:tc>
      </w:tr>
      <w:tr w:rsidR="0067637B" w:rsidRPr="00111DCE" w14:paraId="46273AB5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775BF38" w14:textId="1196C12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-cont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B35B32B" w14:textId="4E6447E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ex Lines Alignment</w:t>
            </w:r>
          </w:p>
        </w:tc>
      </w:tr>
      <w:tr w:rsidR="0067637B" w:rsidRPr="00111DCE" w14:paraId="75E96719" w14:textId="77777777" w:rsidTr="006A30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E5960F4" w14:textId="41F1D759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retch | center | flex-start | flex-end | space-between | space-around | space-evenly</w:t>
            </w:r>
          </w:p>
        </w:tc>
      </w:tr>
      <w:tr w:rsidR="0067637B" w:rsidRPr="00111DCE" w14:paraId="52213BDA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67E198A" w14:textId="7AC0DC6E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-self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EA66FF0" w14:textId="5E56344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lock Direction Alignment (overrides align-items)</w:t>
            </w:r>
          </w:p>
        </w:tc>
      </w:tr>
      <w:tr w:rsidR="0067637B" w:rsidRPr="00111DCE" w14:paraId="7904155E" w14:textId="77777777" w:rsidTr="00DE7B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9847187" w14:textId="2D083F32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C2089">
              <w:rPr>
                <w:rFonts w:cstheme="minorHAnsi"/>
                <w:sz w:val="12"/>
                <w:szCs w:val="12"/>
              </w:rPr>
              <w:t>au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stretc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cent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flex-star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flex-en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C2089">
              <w:rPr>
                <w:rFonts w:cstheme="minorHAnsi"/>
                <w:sz w:val="12"/>
                <w:szCs w:val="12"/>
              </w:rPr>
              <w:t>baseline</w:t>
            </w:r>
          </w:p>
        </w:tc>
      </w:tr>
      <w:tr w:rsidR="0067637B" w:rsidRPr="00111DCE" w14:paraId="5B726BF0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1EE4BD6" w14:textId="4E0580D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DE0282F" w14:textId="1F92217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Grid Display</w:t>
            </w:r>
          </w:p>
        </w:tc>
      </w:tr>
      <w:tr w:rsidR="0067637B" w:rsidRPr="00111DCE" w14:paraId="37C498F4" w14:textId="77777777" w:rsidTr="004365D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5A64D6F" w14:textId="17F57D8F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 | -template-rows / -template-columns | -template-areas | </w:t>
            </w:r>
          </w:p>
          <w:p w14:paraId="5F0261E7" w14:textId="7972D6C5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3233">
              <w:rPr>
                <w:rFonts w:cstheme="minorHAnsi"/>
                <w:sz w:val="12"/>
                <w:szCs w:val="12"/>
              </w:rPr>
              <w:t>-template-rows / [-auto-flow] -auto-column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3233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14:paraId="03BAFE90" w14:textId="1BBDE4E2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3233">
              <w:rPr>
                <w:rFonts w:cstheme="minorHAnsi"/>
                <w:sz w:val="12"/>
                <w:szCs w:val="12"/>
              </w:rPr>
              <w:t>[-auto-flow] -auto-rows / -template-columns</w:t>
            </w:r>
          </w:p>
        </w:tc>
      </w:tr>
      <w:tr w:rsidR="0067637B" w:rsidRPr="00111DCE" w14:paraId="021099F2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5188A9E" w14:textId="4B4BF9ED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templat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98A84AC" w14:textId="3CBFD5C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 Template</w:t>
            </w:r>
          </w:p>
        </w:tc>
      </w:tr>
      <w:tr w:rsidR="0067637B" w:rsidRPr="00111DCE" w14:paraId="1150DA2D" w14:textId="77777777" w:rsidTr="00AD082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1AEFDF0" w14:textId="11B9076D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-template-rows / -template-columns | -template-areas</w:t>
            </w:r>
          </w:p>
        </w:tc>
      </w:tr>
      <w:tr w:rsidR="0067637B" w:rsidRPr="00111DCE" w14:paraId="3ABBD20B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7B96549" w14:textId="45FDE8B6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template-row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E6F9BE1" w14:textId="700A7BC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 Template for Rows</w:t>
            </w:r>
          </w:p>
        </w:tc>
      </w:tr>
      <w:tr w:rsidR="0067637B" w:rsidRPr="00111DCE" w14:paraId="23448213" w14:textId="77777777" w:rsidTr="0021737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6B5B098" w14:textId="3B35D3C4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1003A">
              <w:rPr>
                <w:rFonts w:cstheme="minorHAnsi"/>
                <w:sz w:val="12"/>
                <w:szCs w:val="12"/>
              </w:rPr>
              <w:t>non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au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</w:rPr>
              <w:t>in</w:t>
            </w:r>
            <w:r w:rsidRPr="0091003A">
              <w:rPr>
                <w:rFonts w:cstheme="minorHAnsi"/>
                <w:sz w:val="12"/>
                <w:szCs w:val="12"/>
              </w:rPr>
              <w:t>-conten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</w:rPr>
              <w:t>ax</w:t>
            </w:r>
            <w:r w:rsidRPr="0091003A">
              <w:rPr>
                <w:rFonts w:cstheme="minorHAnsi"/>
                <w:sz w:val="12"/>
                <w:szCs w:val="12"/>
              </w:rPr>
              <w:t>-conten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67637B" w:rsidRPr="00111DCE" w14:paraId="276456E1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CE55DD5" w14:textId="02B18E0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template-column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64D87ED" w14:textId="2EF01D1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 Template for Columns</w:t>
            </w:r>
          </w:p>
        </w:tc>
      </w:tr>
      <w:tr w:rsidR="0067637B" w:rsidRPr="00111DCE" w14:paraId="35AAFE9B" w14:textId="77777777" w:rsidTr="00A1033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5638325" w14:textId="30910316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1003A">
              <w:rPr>
                <w:rFonts w:cstheme="minorHAnsi"/>
                <w:sz w:val="12"/>
                <w:szCs w:val="12"/>
              </w:rPr>
              <w:t>non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au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</w:rPr>
              <w:t>in</w:t>
            </w:r>
            <w:r w:rsidRPr="0091003A">
              <w:rPr>
                <w:rFonts w:cstheme="minorHAnsi"/>
                <w:sz w:val="12"/>
                <w:szCs w:val="12"/>
              </w:rPr>
              <w:t>-conten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m</w:t>
            </w:r>
            <w:r>
              <w:rPr>
                <w:rFonts w:cstheme="minorHAnsi"/>
                <w:sz w:val="12"/>
                <w:szCs w:val="12"/>
              </w:rPr>
              <w:t>ax</w:t>
            </w:r>
            <w:r w:rsidRPr="0091003A">
              <w:rPr>
                <w:rFonts w:cstheme="minorHAnsi"/>
                <w:sz w:val="12"/>
                <w:szCs w:val="12"/>
              </w:rPr>
              <w:t>-conten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1003A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67637B" w:rsidRPr="00111DCE" w14:paraId="2D3C5EBE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017476C" w14:textId="54F9E54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template-area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81BCAB6" w14:textId="6DCDC388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 Template Using Named Areas</w:t>
            </w:r>
          </w:p>
        </w:tc>
      </w:tr>
      <w:tr w:rsidR="0067637B" w:rsidRPr="00111DCE" w14:paraId="233E7DC3" w14:textId="77777777" w:rsidTr="009135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6E751EA" w14:textId="62CC4E9C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‘</w:t>
            </w:r>
            <w:r w:rsidRPr="00772684">
              <w:rPr>
                <w:rFonts w:cstheme="minorHAnsi"/>
                <w:i/>
                <w:iCs/>
                <w:sz w:val="12"/>
                <w:szCs w:val="12"/>
              </w:rPr>
              <w:t>itemname</w:t>
            </w:r>
            <w:r>
              <w:rPr>
                <w:rFonts w:cstheme="minorHAnsi"/>
                <w:sz w:val="12"/>
                <w:szCs w:val="12"/>
              </w:rPr>
              <w:t>’ *. refers to unnamed areas</w:t>
            </w:r>
          </w:p>
        </w:tc>
      </w:tr>
      <w:tr w:rsidR="0067637B" w:rsidRPr="00111DCE" w14:paraId="4DA28342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8B6EE17" w14:textId="4C6C8A2B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uto-flow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CD8A0ED" w14:textId="16446CC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-placed Item Insertion</w:t>
            </w:r>
          </w:p>
        </w:tc>
      </w:tr>
      <w:tr w:rsidR="0067637B" w:rsidRPr="00111DCE" w14:paraId="35D5BAEE" w14:textId="77777777" w:rsidTr="001806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86856C5" w14:textId="773574E1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w | column | dense | row dense | column dense</w:t>
            </w:r>
          </w:p>
        </w:tc>
      </w:tr>
      <w:tr w:rsidR="0067637B" w:rsidRPr="00111DCE" w14:paraId="1894BCF1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044439E" w14:textId="26FDA90C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uto-row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5E2CB0E" w14:textId="75FAAC3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fault Size of Grid Rows</w:t>
            </w:r>
          </w:p>
        </w:tc>
      </w:tr>
      <w:tr w:rsidR="0067637B" w:rsidRPr="00111DCE" w14:paraId="0051E307" w14:textId="77777777" w:rsidTr="00ED11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7A50231" w14:textId="17D279E6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min-content | max-content</w:t>
            </w:r>
          </w:p>
        </w:tc>
      </w:tr>
      <w:tr w:rsidR="0067637B" w:rsidRPr="00111DCE" w14:paraId="0DBED367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FCBBED0" w14:textId="2992591D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uto-column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66437D5" w14:textId="09751E0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efault Size of Grid Columns</w:t>
            </w:r>
          </w:p>
        </w:tc>
      </w:tr>
      <w:tr w:rsidR="0067637B" w:rsidRPr="00111DCE" w14:paraId="32DAAD38" w14:textId="77777777" w:rsidTr="005B7A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B7C1913" w14:textId="6FE5C520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 | min-content | max-content | minmax(min.max) | fit-content()</w:t>
            </w:r>
          </w:p>
        </w:tc>
      </w:tr>
      <w:tr w:rsidR="0067637B" w:rsidRPr="00111DCE" w14:paraId="5EB65AC9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B8AF0AC" w14:textId="049D4688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rea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C4002C1" w14:textId="7EF19A2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Size and Location in Grid</w:t>
            </w:r>
          </w:p>
        </w:tc>
      </w:tr>
      <w:tr w:rsidR="0067637B" w:rsidRPr="00111DCE" w14:paraId="7C6305AD" w14:textId="77777777" w:rsidTr="00512FF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9744409" w14:textId="2695D074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row-start / -column-start / -row-end / column-end | </w:t>
            </w:r>
            <w:r w:rsidRPr="006D6AA9">
              <w:rPr>
                <w:rFonts w:cstheme="minorHAnsi"/>
                <w:i/>
                <w:iCs/>
                <w:sz w:val="12"/>
                <w:szCs w:val="12"/>
              </w:rPr>
              <w:t>itemname</w:t>
            </w:r>
          </w:p>
        </w:tc>
      </w:tr>
      <w:tr w:rsidR="0067637B" w:rsidRPr="00111DCE" w14:paraId="37FE0F4E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5F4F6CB" w14:textId="4FB3D0D4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row-star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1ACA9E1" w14:textId="1AAB6DA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w Grid Item Begins</w:t>
            </w:r>
          </w:p>
        </w:tc>
      </w:tr>
      <w:tr w:rsidR="0067637B" w:rsidRPr="00111DCE" w14:paraId="376C82FF" w14:textId="77777777" w:rsidTr="009F7E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8DED3B5" w14:textId="1C4847CD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row-line</w:t>
            </w:r>
          </w:p>
        </w:tc>
      </w:tr>
      <w:tr w:rsidR="0067637B" w:rsidRPr="00111DCE" w14:paraId="34F82B26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3220F67" w14:textId="5A5183B2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lumn-star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CB5C94C" w14:textId="0F51327E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 Grid Item Begins</w:t>
            </w:r>
          </w:p>
        </w:tc>
      </w:tr>
      <w:tr w:rsidR="0067637B" w:rsidRPr="00111DCE" w14:paraId="2C2A67C5" w14:textId="77777777" w:rsidTr="00010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D71A743" w14:textId="4406699B" w:rsidR="0067637B" w:rsidRPr="00AD08D3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span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n </w:t>
            </w:r>
            <w:r>
              <w:rPr>
                <w:rFonts w:cstheme="minorHAnsi"/>
                <w:sz w:val="12"/>
                <w:szCs w:val="12"/>
              </w:rPr>
              <w:t>| column-line</w:t>
            </w:r>
          </w:p>
        </w:tc>
      </w:tr>
      <w:tr w:rsidR="0067637B" w:rsidRPr="00111DCE" w14:paraId="20ECA592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A03F0C8" w14:textId="0CFD82D2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row-en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4392FD5" w14:textId="67A44E9F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w Grid Item Ends</w:t>
            </w:r>
          </w:p>
        </w:tc>
      </w:tr>
      <w:tr w:rsidR="0067637B" w:rsidRPr="00111DCE" w14:paraId="7757E0A1" w14:textId="77777777" w:rsidTr="008777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1D018E6" w14:textId="1B56846F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span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n </w:t>
            </w:r>
            <w:r>
              <w:rPr>
                <w:rFonts w:cstheme="minorHAnsi"/>
                <w:sz w:val="12"/>
                <w:szCs w:val="12"/>
              </w:rPr>
              <w:t>| row-line</w:t>
            </w:r>
          </w:p>
        </w:tc>
      </w:tr>
      <w:tr w:rsidR="0067637B" w:rsidRPr="00111DCE" w14:paraId="47709418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45D6BA0" w14:textId="0B02C87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lumn-en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EF6A6FA" w14:textId="7E01CB8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 Item Ends</w:t>
            </w:r>
          </w:p>
        </w:tc>
      </w:tr>
      <w:tr w:rsidR="0067637B" w:rsidRPr="00111DCE" w14:paraId="4D0F0355" w14:textId="77777777" w:rsidTr="000D3E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F6D3ECC" w14:textId="2BBC4065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 xml:space="preserve">auto | span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n </w:t>
            </w:r>
            <w:r>
              <w:rPr>
                <w:rFonts w:cstheme="minorHAnsi"/>
                <w:sz w:val="12"/>
                <w:szCs w:val="12"/>
              </w:rPr>
              <w:t>| column-line</w:t>
            </w:r>
          </w:p>
        </w:tc>
      </w:tr>
      <w:tr w:rsidR="0067637B" w:rsidRPr="00111DCE" w14:paraId="14AE30A9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7973050" w14:textId="61770D2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row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E2536A6" w14:textId="2E73C626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Size and Row Location</w:t>
            </w:r>
          </w:p>
        </w:tc>
      </w:tr>
      <w:tr w:rsidR="0067637B" w:rsidRPr="00111DCE" w14:paraId="2E5C116A" w14:textId="77777777" w:rsidTr="00825F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A0509F6" w14:textId="4DF5A87F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row-start / -row-end</w:t>
            </w:r>
          </w:p>
        </w:tc>
      </w:tr>
      <w:tr w:rsidR="0067637B" w:rsidRPr="00111DCE" w14:paraId="2BADD359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AD7C19E" w14:textId="477147ED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lum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22B8C30" w14:textId="5BE0717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Size and Column Location</w:t>
            </w:r>
          </w:p>
        </w:tc>
      </w:tr>
      <w:tr w:rsidR="0067637B" w:rsidRPr="00111DCE" w14:paraId="65CA1309" w14:textId="77777777" w:rsidTr="00E21F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A9A1FFD" w14:textId="41BE8CE6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lumn-start / -column-end</w:t>
            </w:r>
          </w:p>
        </w:tc>
      </w:tr>
      <w:tr w:rsidR="0067637B" w:rsidRPr="00111DCE" w14:paraId="4B72D056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0258F6E" w14:textId="1533C24E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ustify-item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BFC5C6E" w14:textId="5013551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 Item Inline Alignment from Grid Container</w:t>
            </w:r>
          </w:p>
        </w:tc>
      </w:tr>
      <w:tr w:rsidR="0067637B" w:rsidRPr="00111DCE" w14:paraId="5DB90A37" w14:textId="77777777" w:rsidTr="00F05F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903469F" w14:textId="789F8478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legacy | normal | stretch | </w:t>
            </w:r>
          </w:p>
        </w:tc>
      </w:tr>
      <w:tr w:rsidR="0067637B" w:rsidRPr="00111DCE" w14:paraId="51FEF848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3206691" w14:textId="162496AE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ustify-cont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D0B9FD1" w14:textId="16E42C22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 Item Inline Alignment with Unused Grid Space</w:t>
            </w:r>
          </w:p>
        </w:tc>
      </w:tr>
      <w:tr w:rsidR="0067637B" w:rsidRPr="00111DCE" w14:paraId="7A2DCBCA" w14:textId="77777777" w:rsidTr="00F242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9CB5FFA" w14:textId="47DAC918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70D3">
              <w:rPr>
                <w:rFonts w:cstheme="minorHAnsi"/>
                <w:sz w:val="12"/>
                <w:szCs w:val="12"/>
              </w:rPr>
              <w:t>flex-star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flex-en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cent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space-betwe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space-aroun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70D3">
              <w:rPr>
                <w:rFonts w:cstheme="minorHAnsi"/>
                <w:sz w:val="12"/>
                <w:szCs w:val="12"/>
              </w:rPr>
              <w:t>space-evenly</w:t>
            </w:r>
          </w:p>
        </w:tc>
      </w:tr>
      <w:tr w:rsidR="0067637B" w:rsidRPr="00111DCE" w14:paraId="3871E37D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C6F607C" w14:textId="5A4F9D0B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ustify-self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7D52ED2" w14:textId="4FCF2AD9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 Item Inline Alignment withing Grid Cell</w:t>
            </w:r>
          </w:p>
        </w:tc>
      </w:tr>
      <w:tr w:rsidR="0067637B" w:rsidRPr="00111DCE" w14:paraId="75AA2193" w14:textId="77777777" w:rsidTr="003972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7D0F094" w14:textId="74043378" w:rsidR="0067637B" w:rsidRPr="004670D3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normal | stretch | start | left | center | end | right | safe | unsafe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baseline-alignment</w:t>
            </w:r>
          </w:p>
        </w:tc>
      </w:tr>
      <w:tr w:rsidR="0067637B" w:rsidRPr="00111DCE" w14:paraId="4DB06D15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D0E4E03" w14:textId="31F40EC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lace-cont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8D3BAC1" w14:textId="4AA669F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ent Placement in Grid/flexbox</w:t>
            </w:r>
          </w:p>
        </w:tc>
      </w:tr>
      <w:tr w:rsidR="0067637B" w:rsidRPr="00111DCE" w14:paraId="48A1E719" w14:textId="77777777" w:rsidTr="003A68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B745306" w14:textId="1AAA62C8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-content justify-content</w:t>
            </w:r>
          </w:p>
        </w:tc>
      </w:tr>
      <w:tr w:rsidR="0067637B" w:rsidRPr="00111DCE" w14:paraId="069509D3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4AEF356" w14:textId="72B4A8D1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lace-item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6B9F265" w14:textId="59468A88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tem Placement in Grid/Flexbox</w:t>
            </w:r>
          </w:p>
        </w:tc>
      </w:tr>
      <w:tr w:rsidR="0067637B" w:rsidRPr="00111DCE" w14:paraId="3B1939B7" w14:textId="77777777" w:rsidTr="001D05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F917A99" w14:textId="39578C51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-items justify-content</w:t>
            </w:r>
          </w:p>
        </w:tc>
      </w:tr>
      <w:tr w:rsidR="0067637B" w:rsidRPr="00111DCE" w14:paraId="27182CE8" w14:textId="77777777" w:rsidTr="007E6A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792F5E3" w14:textId="7FE8A878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lace-self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BEFBC51" w14:textId="69C76CC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used Space Alignment in Grid/Flexbox</w:t>
            </w:r>
          </w:p>
        </w:tc>
      </w:tr>
      <w:tr w:rsidR="0067637B" w:rsidRPr="00111DCE" w14:paraId="20CF01D1" w14:textId="77777777" w:rsidTr="005F45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E557DFC" w14:textId="4E5A4BB2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ign-self justify-self</w:t>
            </w:r>
          </w:p>
        </w:tc>
      </w:tr>
      <w:tr w:rsidR="0067637B" w:rsidRPr="00111DCE" w14:paraId="7597EAD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9469F5" w14:textId="1B221394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backgroun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B1946D" w14:textId="0555C613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lement Background</w:t>
            </w:r>
          </w:p>
        </w:tc>
      </w:tr>
      <w:tr w:rsidR="0067637B" w:rsidRPr="00111DCE" w14:paraId="1764265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C2D" w14:textId="022F3A56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color -image -position/-size -repeat -origin -clip -attachment</w:t>
            </w:r>
          </w:p>
        </w:tc>
      </w:tr>
      <w:tr w:rsidR="0067637B" w:rsidRPr="00111DCE" w14:paraId="10CDB5B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6790EE" w14:textId="4D2E6A4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2FDA12" w14:textId="325AA6C6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lor</w:t>
            </w:r>
          </w:p>
        </w:tc>
      </w:tr>
      <w:tr w:rsidR="0067637B" w:rsidRPr="00111DCE" w14:paraId="066E928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86B" w14:textId="5CE1A933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color</w:t>
            </w:r>
            <w:r w:rsidRPr="00111DCE">
              <w:rPr>
                <w:rFonts w:cstheme="minorHAnsi"/>
                <w:sz w:val="12"/>
                <w:szCs w:val="12"/>
              </w:rPr>
              <w:t xml:space="preserve"> | transparent</w:t>
            </w:r>
          </w:p>
        </w:tc>
      </w:tr>
      <w:tr w:rsidR="0067637B" w:rsidRPr="00111DCE" w14:paraId="3C3C1FA9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4C63F9" w14:textId="69975DCD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imag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A42C16" w14:textId="5F5071EE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</w:t>
            </w:r>
          </w:p>
        </w:tc>
      </w:tr>
      <w:tr w:rsidR="0067637B" w:rsidRPr="00111DCE" w14:paraId="66CF35C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5A9" w14:textId="707E3AA0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url(“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url</w:t>
            </w:r>
            <w:r w:rsidRPr="00111DCE">
              <w:rPr>
                <w:rFonts w:cstheme="minorHAnsi"/>
                <w:sz w:val="12"/>
                <w:szCs w:val="12"/>
              </w:rPr>
              <w:t>, …”) | none | gradient()</w:t>
            </w:r>
          </w:p>
        </w:tc>
      </w:tr>
      <w:tr w:rsidR="0067637B" w:rsidRPr="00111DCE" w14:paraId="35C7EB5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03AF7" w14:textId="519BD234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posi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12FEDB" w14:textId="2C2FADD9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Start Position</w:t>
            </w:r>
          </w:p>
        </w:tc>
      </w:tr>
      <w:tr w:rsidR="0067637B" w:rsidRPr="00111DCE" w14:paraId="5093F9FE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13110" w14:textId="0DABD752" w:rsidR="0067637B" w:rsidRPr="00C40CDE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{t</w:t>
            </w:r>
            <w:r w:rsidRPr="00111DCE">
              <w:rPr>
                <w:rFonts w:cstheme="minorHAnsi"/>
                <w:sz w:val="12"/>
                <w:szCs w:val="12"/>
              </w:rPr>
              <w:t>op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sz w:val="12"/>
                <w:szCs w:val="12"/>
              </w:rPr>
              <w:t>cente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sz w:val="12"/>
                <w:szCs w:val="12"/>
              </w:rPr>
              <w:t>bottom</w:t>
            </w:r>
            <w:r>
              <w:rPr>
                <w:rFonts w:cstheme="minorHAnsi"/>
                <w:sz w:val="12"/>
                <w:szCs w:val="12"/>
              </w:rPr>
              <w:t>}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{</w:t>
            </w:r>
            <w:r w:rsidRPr="00111DCE">
              <w:rPr>
                <w:rFonts w:cstheme="minorHAnsi"/>
                <w:sz w:val="12"/>
                <w:szCs w:val="12"/>
              </w:rPr>
              <w:t>left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sz w:val="12"/>
                <w:szCs w:val="12"/>
              </w:rPr>
              <w:t>cente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sz w:val="12"/>
                <w:szCs w:val="12"/>
              </w:rPr>
              <w:t>right</w:t>
            </w:r>
            <w:r>
              <w:rPr>
                <w:rFonts w:cstheme="minorHAnsi"/>
                <w:sz w:val="12"/>
                <w:szCs w:val="12"/>
              </w:rPr>
              <w:t xml:space="preserve">}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>
              <w:rPr>
                <w:rFonts w:cstheme="minorHAnsi"/>
                <w:sz w:val="12"/>
                <w:szCs w:val="12"/>
              </w:rPr>
              <w:t>{</w:t>
            </w:r>
            <w:r w:rsidRPr="00111DCE">
              <w:rPr>
                <w:rFonts w:cstheme="minorHAnsi"/>
                <w:sz w:val="12"/>
                <w:szCs w:val="12"/>
              </w:rPr>
              <w:t>x</w:t>
            </w:r>
            <w:r w:rsidRPr="00C40CDE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C40CDE"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>
              <w:rPr>
                <w:rFonts w:cstheme="minorHAnsi"/>
                <w:sz w:val="12"/>
                <w:szCs w:val="12"/>
              </w:rPr>
              <w:t>}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{</w:t>
            </w:r>
            <w:r w:rsidRPr="00111DCE">
              <w:rPr>
                <w:rFonts w:cstheme="minorHAnsi"/>
                <w:sz w:val="12"/>
                <w:szCs w:val="12"/>
              </w:rPr>
              <w:t>y</w:t>
            </w:r>
            <w:r w:rsidRPr="00C40CDE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C40CDE"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 w:rsidRPr="00C40CDE">
              <w:rPr>
                <w:rFonts w:cstheme="minorHAnsi"/>
                <w:sz w:val="12"/>
                <w:szCs w:val="12"/>
              </w:rPr>
              <w:t>}</w:t>
            </w:r>
          </w:p>
        </w:tc>
      </w:tr>
      <w:tr w:rsidR="0067637B" w:rsidRPr="00111DCE" w14:paraId="20E9AEB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C4815" w14:textId="4C8514A8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x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62D04" w14:textId="3C2D375F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X-Coord Start</w:t>
            </w:r>
          </w:p>
        </w:tc>
      </w:tr>
      <w:tr w:rsidR="0067637B" w:rsidRPr="00111DCE" w14:paraId="36FF58B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5651" w14:textId="513B2550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top-bottom left-right | x%|unit | </w:t>
            </w:r>
            <w:r>
              <w:rPr>
                <w:rFonts w:cstheme="minorHAnsi"/>
                <w:sz w:val="12"/>
                <w:szCs w:val="12"/>
              </w:rPr>
              <w:t>{</w:t>
            </w:r>
            <w:r w:rsidRPr="00111DCE">
              <w:rPr>
                <w:rFonts w:cstheme="minorHAnsi"/>
                <w:sz w:val="12"/>
                <w:szCs w:val="12"/>
              </w:rPr>
              <w:t>left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sz w:val="12"/>
                <w:szCs w:val="12"/>
              </w:rPr>
              <w:t>cente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sz w:val="12"/>
                <w:szCs w:val="12"/>
              </w:rPr>
              <w:t>right</w:t>
            </w:r>
            <w:r>
              <w:rPr>
                <w:rFonts w:cstheme="minorHAnsi"/>
                <w:sz w:val="12"/>
                <w:szCs w:val="12"/>
              </w:rPr>
              <w:t>}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offset</w:t>
            </w:r>
          </w:p>
        </w:tc>
      </w:tr>
      <w:tr w:rsidR="0067637B" w:rsidRPr="00111DCE" w14:paraId="56976E8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F62E" w14:textId="28764BD9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y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EE65" w14:textId="2DB213AD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Y-Coord Start</w:t>
            </w:r>
          </w:p>
        </w:tc>
      </w:tr>
      <w:tr w:rsidR="0067637B" w:rsidRPr="00111DCE" w14:paraId="686B8819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223" w14:textId="4493CED2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top-bottom left-right | y%|unit | </w:t>
            </w:r>
            <w:r>
              <w:rPr>
                <w:rFonts w:cstheme="minorHAnsi"/>
                <w:sz w:val="12"/>
                <w:szCs w:val="12"/>
              </w:rPr>
              <w:t>{</w:t>
            </w:r>
            <w:r w:rsidRPr="00111DCE">
              <w:rPr>
                <w:rFonts w:cstheme="minorHAnsi"/>
                <w:sz w:val="12"/>
                <w:szCs w:val="12"/>
              </w:rPr>
              <w:t>top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sz w:val="12"/>
                <w:szCs w:val="12"/>
              </w:rPr>
              <w:t>center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sz w:val="12"/>
                <w:szCs w:val="12"/>
              </w:rPr>
              <w:t>bottom</w:t>
            </w:r>
            <w:r>
              <w:rPr>
                <w:rFonts w:cstheme="minorHAnsi"/>
                <w:sz w:val="12"/>
                <w:szCs w:val="12"/>
              </w:rPr>
              <w:t>}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offset</w:t>
            </w:r>
          </w:p>
        </w:tc>
      </w:tr>
      <w:tr w:rsidR="0067637B" w:rsidRPr="00111DCE" w14:paraId="130DAF1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C0F12C" w14:textId="0F02916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iz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10305" w14:textId="2C8EB24A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Size</w:t>
            </w:r>
          </w:p>
        </w:tc>
      </w:tr>
      <w:tr w:rsidR="0067637B" w:rsidRPr="00111DCE" w14:paraId="1F894B1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B9D" w14:textId="6798CB8E" w:rsidR="0067637B" w:rsidRPr="00111DCE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uto | cover | contain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percent</w:t>
            </w:r>
          </w:p>
        </w:tc>
      </w:tr>
      <w:tr w:rsidR="0067637B" w:rsidRPr="00111DCE" w14:paraId="248C6F4D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63752E" w14:textId="3A96A401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repea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93435F" w14:textId="23A9975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Repeat</w:t>
            </w:r>
          </w:p>
        </w:tc>
      </w:tr>
      <w:tr w:rsidR="0067637B" w:rsidRPr="00111DCE" w14:paraId="5AB1874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A06" w14:textId="0E3473E6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repeat-x | repeat-y | no-repeat | space | round</w:t>
            </w:r>
          </w:p>
        </w:tc>
      </w:tr>
      <w:tr w:rsidR="0067637B" w:rsidRPr="00111DCE" w14:paraId="5E4339F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EAAC4" w14:textId="5414C58D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origi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3A14F7" w14:textId="3C207126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Origin Position</w:t>
            </w:r>
          </w:p>
        </w:tc>
      </w:tr>
      <w:tr w:rsidR="0067637B" w:rsidRPr="00111DCE" w14:paraId="44A7C9E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AFA9" w14:textId="1028C0F5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border-box | padding-box | content-box</w:t>
            </w:r>
          </w:p>
        </w:tc>
      </w:tr>
      <w:tr w:rsidR="0067637B" w:rsidRPr="00111DCE" w14:paraId="70EEA1D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B6B730" w14:textId="0DC43151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cli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9E74AC" w14:textId="43A198A5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xtend within Element</w:t>
            </w:r>
          </w:p>
        </w:tc>
      </w:tr>
      <w:tr w:rsidR="0067637B" w:rsidRPr="00111DCE" w14:paraId="34956DE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7D7" w14:textId="65D371A5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border-box | padding-box | content-box</w:t>
            </w:r>
          </w:p>
        </w:tc>
      </w:tr>
      <w:tr w:rsidR="0067637B" w:rsidRPr="00111DCE" w14:paraId="39BF0C0A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A9D181" w14:textId="713DB266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attachm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D7114A" w14:textId="51193BD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Follows Scroll</w:t>
            </w:r>
          </w:p>
        </w:tc>
      </w:tr>
      <w:tr w:rsidR="0067637B" w:rsidRPr="00111DCE" w14:paraId="44C13BE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929" w14:textId="4E8B3BCD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croll | fixed | local</w:t>
            </w:r>
          </w:p>
        </w:tc>
      </w:tr>
      <w:tr w:rsidR="0067637B" w:rsidRPr="00111DCE" w14:paraId="00EB6B2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D5684" w14:textId="0F6E0DB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blend-mo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DD1140" w14:textId="5982376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ayer Blend</w:t>
            </w:r>
          </w:p>
        </w:tc>
      </w:tr>
      <w:tr w:rsidR="0067637B" w:rsidRPr="00111DCE" w14:paraId="3B066217" w14:textId="77777777" w:rsidTr="00F567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81B92" w14:textId="3CB13C64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rmal | multiply | screen | overlay | darken | lighten | color-dodge | saturation | color | luminosity</w:t>
            </w:r>
          </w:p>
        </w:tc>
      </w:tr>
      <w:tr w:rsidR="0067637B" w:rsidRPr="00111DCE" w14:paraId="33DA87D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9265E" w14:textId="0FB1D41E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sol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41BC1D" w14:textId="3C0D89DA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rol if new stacking content must be created</w:t>
            </w:r>
          </w:p>
        </w:tc>
      </w:tr>
      <w:tr w:rsidR="0067637B" w:rsidRPr="00111DCE" w14:paraId="14798307" w14:textId="77777777" w:rsidTr="00F614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FE3F8" w14:textId="246F1571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isolate</w:t>
            </w:r>
          </w:p>
        </w:tc>
      </w:tr>
      <w:tr w:rsidR="0067637B" w:rsidRPr="00111DCE" w14:paraId="50B0992A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6302C" w14:textId="03DCFA8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x-blend-mo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32B0AC" w14:textId="36DBE8CB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Content Blend with Direct Parent Background</w:t>
            </w:r>
          </w:p>
        </w:tc>
      </w:tr>
      <w:tr w:rsidR="0067637B" w:rsidRPr="00111DCE" w14:paraId="51852B60" w14:textId="77777777" w:rsidTr="000A0B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FF275" w14:textId="2A75BD74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F030C">
              <w:rPr>
                <w:rFonts w:cstheme="minorHAnsi"/>
                <w:sz w:val="12"/>
                <w:szCs w:val="12"/>
              </w:rPr>
              <w:t>normal | multiply | screen | overlay | darken | lighten | color-dodge |</w:t>
            </w:r>
            <w:r>
              <w:rPr>
                <w:rFonts w:cstheme="minorHAnsi"/>
                <w:sz w:val="12"/>
                <w:szCs w:val="12"/>
              </w:rPr>
              <w:t xml:space="preserve"> color-burn | difference | exclusion | hue | </w:t>
            </w:r>
            <w:r w:rsidRPr="00EF030C">
              <w:rPr>
                <w:rFonts w:cstheme="minorHAnsi"/>
                <w:sz w:val="12"/>
                <w:szCs w:val="12"/>
              </w:rPr>
              <w:t>saturation | color | luminosity</w:t>
            </w:r>
          </w:p>
        </w:tc>
      </w:tr>
      <w:tr w:rsidR="0067637B" w:rsidRPr="00111DCE" w14:paraId="19A97D9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7D20330" w14:textId="2B9BFCDD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outlin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ED12C9D" w14:textId="6089CA81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lement Background Border</w:t>
            </w:r>
          </w:p>
        </w:tc>
      </w:tr>
      <w:tr w:rsidR="0067637B" w:rsidRPr="00111DCE" w14:paraId="34A3A73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33A73E" w14:textId="3667E92C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width -style -color</w:t>
            </w:r>
          </w:p>
        </w:tc>
      </w:tr>
      <w:tr w:rsidR="0067637B" w:rsidRPr="00111DCE" w14:paraId="34B2A5C9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16A78AF" w14:textId="37087D95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widt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CA4ADF6" w14:textId="4BFBFDFD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hickness</w:t>
            </w:r>
          </w:p>
        </w:tc>
      </w:tr>
      <w:tr w:rsidR="0067637B" w:rsidRPr="00111DCE" w14:paraId="35A3822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1DC1DF" w14:textId="492D4098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 w:rsidRPr="00111DCE">
              <w:rPr>
                <w:rFonts w:cstheme="minorHAnsi"/>
                <w:sz w:val="12"/>
                <w:szCs w:val="12"/>
              </w:rPr>
              <w:t xml:space="preserve"> | thin | medium | thick</w:t>
            </w:r>
          </w:p>
        </w:tc>
      </w:tr>
      <w:tr w:rsidR="0067637B" w:rsidRPr="00111DCE" w14:paraId="46BBF51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6AEEE2D" w14:textId="5BC69E6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FF435AD" w14:textId="3DCE7740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Pattern</w:t>
            </w:r>
          </w:p>
        </w:tc>
      </w:tr>
      <w:tr w:rsidR="0067637B" w:rsidRPr="00111DCE" w14:paraId="7C6FE5A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530EE9" w14:textId="414CAE64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ne | hidden | dotted | dashed | solid | double | groove | ridge | inset | outset</w:t>
            </w:r>
          </w:p>
        </w:tc>
      </w:tr>
      <w:tr w:rsidR="0067637B" w:rsidRPr="00111DCE" w14:paraId="4BDF0A4D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6614C84" w14:textId="6DB70CF6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DC14E21" w14:textId="57B78EF9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lor</w:t>
            </w:r>
          </w:p>
        </w:tc>
      </w:tr>
      <w:tr w:rsidR="0067637B" w:rsidRPr="00111DCE" w14:paraId="41B6DA7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8AD269" w14:textId="3ECC895B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color</w:t>
            </w:r>
            <w:r w:rsidRPr="00111DCE">
              <w:rPr>
                <w:rFonts w:cstheme="minorHAnsi"/>
                <w:sz w:val="12"/>
                <w:szCs w:val="12"/>
              </w:rPr>
              <w:t xml:space="preserve"> | invert</w:t>
            </w:r>
          </w:p>
        </w:tc>
      </w:tr>
      <w:tr w:rsidR="0067637B" w:rsidRPr="00111DCE" w14:paraId="2775824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FA78FA2" w14:textId="6F4D68AF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offse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A3DFF3D" w14:textId="5AF841EF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pace Between Outline and Border</w:t>
            </w:r>
          </w:p>
        </w:tc>
      </w:tr>
      <w:tr w:rsidR="0067637B" w:rsidRPr="00111DCE" w14:paraId="15427F3D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94B3524" w14:textId="39AA2B29" w:rsidR="0067637B" w:rsidRPr="00111DCE" w:rsidRDefault="0067637B" w:rsidP="0067637B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67637B" w:rsidRPr="00111DCE" w14:paraId="04BC835C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ACF9B" w14:textId="59E7B8BA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margi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698AE" w14:textId="524BEFD1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lement Out</w:t>
            </w:r>
            <w:r>
              <w:rPr>
                <w:rFonts w:cstheme="minorHAnsi"/>
                <w:sz w:val="12"/>
                <w:szCs w:val="12"/>
              </w:rPr>
              <w:t>er</w:t>
            </w:r>
            <w:r w:rsidRPr="00111DCE">
              <w:rPr>
                <w:rFonts w:cstheme="minorHAnsi"/>
                <w:sz w:val="12"/>
                <w:szCs w:val="12"/>
              </w:rPr>
              <w:t xml:space="preserve"> Space (collapse = higher vertical)</w:t>
            </w:r>
          </w:p>
          <w:p w14:paraId="775B4D97" w14:textId="773C0E45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edge: -top, -right, -bottom, -left</w:t>
            </w:r>
          </w:p>
        </w:tc>
      </w:tr>
      <w:tr w:rsidR="0067637B" w:rsidRPr="00111DCE" w14:paraId="7DC8025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8CA8" w14:textId="1DA6CCEE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auto</w:t>
            </w:r>
          </w:p>
        </w:tc>
      </w:tr>
      <w:tr w:rsidR="0067637B" w:rsidRPr="00111DCE" w14:paraId="0785C90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5E28AF" w14:textId="231077FE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block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80139" w14:textId="7777777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pace in Block Direction</w:t>
            </w:r>
          </w:p>
          <w:p w14:paraId="364B72F4" w14:textId="7EB3B92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direction: -start, -end</w:t>
            </w:r>
          </w:p>
        </w:tc>
      </w:tr>
      <w:tr w:rsidR="0067637B" w:rsidRPr="00111DCE" w14:paraId="2499B68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A871" w14:textId="4FD2F804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auto</w:t>
            </w:r>
          </w:p>
        </w:tc>
      </w:tr>
      <w:tr w:rsidR="0067637B" w:rsidRPr="00111DCE" w14:paraId="3457393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8D961B" w14:textId="6B818C30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inlin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EC0C5D" w14:textId="7777777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pace in Inline Direction</w:t>
            </w:r>
          </w:p>
          <w:p w14:paraId="53C47F5F" w14:textId="71A34098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direction: -start, -end</w:t>
            </w:r>
          </w:p>
        </w:tc>
      </w:tr>
      <w:tr w:rsidR="0067637B" w:rsidRPr="00111DCE" w14:paraId="3B51C9E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29C1" w14:textId="1EF20E3E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auto</w:t>
            </w:r>
          </w:p>
        </w:tc>
      </w:tr>
      <w:tr w:rsidR="0067637B" w:rsidRPr="00111DCE" w14:paraId="3CE322E7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F054023" w14:textId="68725BF8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bord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63F16E8" w14:textId="7777777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lement Border</w:t>
            </w:r>
          </w:p>
          <w:p w14:paraId="3D5E85A4" w14:textId="7777777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side: -top, -right, -bottom, -left</w:t>
            </w:r>
          </w:p>
          <w:p w14:paraId="477A60DF" w14:textId="6E39C9BB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group: -block, -inline</w:t>
            </w:r>
          </w:p>
        </w:tc>
      </w:tr>
      <w:tr w:rsidR="0067637B" w:rsidRPr="00111DCE" w14:paraId="195F277D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AE4378" w14:textId="2355E2E5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width -style -color</w:t>
            </w:r>
          </w:p>
        </w:tc>
      </w:tr>
      <w:tr w:rsidR="0067637B" w:rsidRPr="00111DCE" w14:paraId="51BE3C0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65DB005" w14:textId="6E65520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widt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336A0A9" w14:textId="515C669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hickness</w:t>
            </w:r>
          </w:p>
        </w:tc>
      </w:tr>
      <w:tr w:rsidR="0067637B" w:rsidRPr="00111DCE" w14:paraId="564E674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3BD45B" w14:textId="37CDD864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 w:rsidRPr="00111DCE">
              <w:rPr>
                <w:rFonts w:cstheme="minorHAnsi"/>
                <w:sz w:val="12"/>
                <w:szCs w:val="12"/>
              </w:rPr>
              <w:t xml:space="preserve"> | thin | medium | thick</w:t>
            </w:r>
          </w:p>
        </w:tc>
      </w:tr>
      <w:tr w:rsidR="0067637B" w:rsidRPr="00111DCE" w14:paraId="6698A17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FE3C28C" w14:textId="2176C0F9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FAB3837" w14:textId="228FE98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Pattern</w:t>
            </w:r>
          </w:p>
        </w:tc>
      </w:tr>
      <w:tr w:rsidR="0067637B" w:rsidRPr="00111DCE" w14:paraId="1A31C94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B8EB90" w14:textId="5DCFEFE0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ne | hidden | dotted | dashed | solid | double | groove | ridge | inset | outset</w:t>
            </w:r>
          </w:p>
        </w:tc>
      </w:tr>
      <w:tr w:rsidR="0067637B" w:rsidRPr="00111DCE" w14:paraId="7A29691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D1F8F23" w14:textId="2E92C2EA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EC301D0" w14:textId="36BEC948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lor</w:t>
            </w:r>
          </w:p>
        </w:tc>
      </w:tr>
      <w:tr w:rsidR="0067637B" w:rsidRPr="00111DCE" w14:paraId="4F3D4C9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C2FBA9" w14:textId="594270E0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color</w:t>
            </w:r>
            <w:r w:rsidRPr="00111DCE">
              <w:rPr>
                <w:rFonts w:cstheme="minorHAnsi"/>
                <w:sz w:val="12"/>
                <w:szCs w:val="12"/>
              </w:rPr>
              <w:t xml:space="preserve"> | transparent</w:t>
            </w:r>
          </w:p>
        </w:tc>
      </w:tr>
      <w:tr w:rsidR="0067637B" w:rsidRPr="00111DCE" w14:paraId="11CB453D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24C6188" w14:textId="4AC6E721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radiu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7465F84" w14:textId="4B9DC41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rner Radius</w:t>
            </w:r>
          </w:p>
        </w:tc>
      </w:tr>
      <w:tr w:rsidR="0067637B" w:rsidRPr="00111DCE" w14:paraId="0FFF090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F16D67" w14:textId="633C8C58" w:rsidR="0067637B" w:rsidRPr="00074F52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{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>}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| </w:t>
            </w:r>
            <w:r w:rsidRPr="00074F52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 /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 w:rsidRPr="001D6B2A"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67637B" w:rsidRPr="00111DCE" w14:paraId="504960C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A5D8C5F" w14:textId="037F9D7E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block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1C9AB70" w14:textId="7777777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Border in Block Direction (top to bottom)</w:t>
            </w:r>
          </w:p>
          <w:p w14:paraId="31DEED7B" w14:textId="40C2B829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position: -start, -end</w:t>
            </w:r>
          </w:p>
        </w:tc>
      </w:tr>
      <w:tr w:rsidR="0067637B" w:rsidRPr="00111DCE" w14:paraId="0EA464D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0F4A5B" w14:textId="23A007E6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width style color</w:t>
            </w:r>
          </w:p>
        </w:tc>
      </w:tr>
      <w:tr w:rsidR="0067637B" w:rsidRPr="00111DCE" w14:paraId="2AF9E82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F42A395" w14:textId="3C228715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inlin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8B4E506" w14:textId="7777777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Border in Inline Direction (left to right)</w:t>
            </w:r>
          </w:p>
          <w:p w14:paraId="7A8A6963" w14:textId="64121DEE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position: -start, -end</w:t>
            </w:r>
          </w:p>
        </w:tc>
      </w:tr>
      <w:tr w:rsidR="0067637B" w:rsidRPr="00111DCE" w14:paraId="253D2A7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716503" w14:textId="7B8024EC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width style color</w:t>
            </w:r>
          </w:p>
        </w:tc>
      </w:tr>
      <w:tr w:rsidR="0067637B" w:rsidRPr="00111DCE" w14:paraId="62D4066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B4D201E" w14:textId="683ACFA9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imag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8D5F2E5" w14:textId="4546B604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</w:t>
            </w:r>
          </w:p>
        </w:tc>
      </w:tr>
      <w:tr w:rsidR="0067637B" w:rsidRPr="00111DCE" w14:paraId="471FE7C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793CD7" w14:textId="1F2DC6D8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ource slice width outset repeat</w:t>
            </w:r>
          </w:p>
        </w:tc>
      </w:tr>
      <w:tr w:rsidR="0067637B" w:rsidRPr="00111DCE" w14:paraId="77552EF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08802A4" w14:textId="3B2148E8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ourc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CDA21F3" w14:textId="75E0AA19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Source</w:t>
            </w:r>
          </w:p>
        </w:tc>
      </w:tr>
      <w:tr w:rsidR="0067637B" w:rsidRPr="00111DCE" w14:paraId="3A445C07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D9093D" w14:textId="2AE80F30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ne | url()</w:t>
            </w:r>
          </w:p>
        </w:tc>
      </w:tr>
      <w:tr w:rsidR="0067637B" w:rsidRPr="00111DCE" w14:paraId="4E788FA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3B5B243" w14:textId="0151807B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lic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C846738" w14:textId="073D56E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Slice (four corners, four edges, middle)</w:t>
            </w:r>
          </w:p>
        </w:tc>
      </w:tr>
      <w:tr w:rsidR="0067637B" w:rsidRPr="00111DCE" w14:paraId="75CE1E1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294F25" w14:textId="3245129F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 w:rsidRPr="00111DCE">
              <w:rPr>
                <w:rFonts w:cstheme="minorHAnsi"/>
                <w:sz w:val="12"/>
                <w:szCs w:val="12"/>
              </w:rPr>
              <w:t xml:space="preserve">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 w:rsidRPr="00111DCE">
              <w:rPr>
                <w:rFonts w:cstheme="minorHAnsi"/>
                <w:sz w:val="12"/>
                <w:szCs w:val="12"/>
              </w:rPr>
              <w:t xml:space="preserve"> | fill</w:t>
            </w:r>
          </w:p>
        </w:tc>
      </w:tr>
      <w:tr w:rsidR="0067637B" w:rsidRPr="00111DCE" w14:paraId="4FF03D7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1C8C85F" w14:textId="0B13C2DD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widt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EBBA687" w14:textId="3907F6CF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Border Width to Fill</w:t>
            </w:r>
          </w:p>
        </w:tc>
      </w:tr>
      <w:tr w:rsidR="0067637B" w:rsidRPr="00111DCE" w14:paraId="0D5C1C4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5F9822" w14:textId="345C712D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number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auto</w:t>
            </w:r>
          </w:p>
        </w:tc>
      </w:tr>
      <w:tr w:rsidR="0067637B" w:rsidRPr="00111DCE" w14:paraId="041D2C7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8280035" w14:textId="2E4C645D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outse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19CB6C9" w14:textId="073F75BF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Extension from Border</w:t>
            </w:r>
          </w:p>
        </w:tc>
      </w:tr>
      <w:tr w:rsidR="0067637B" w:rsidRPr="00111DCE" w14:paraId="6EAC63C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4FFD12" w14:textId="1024F121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 w:rsidRPr="00111DCE">
              <w:rPr>
                <w:rFonts w:cstheme="minorHAnsi"/>
                <w:sz w:val="12"/>
                <w:szCs w:val="12"/>
              </w:rPr>
              <w:t xml:space="preserve">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 w:rsidRPr="00111DCE">
              <w:rPr>
                <w:rFonts w:cstheme="minorHAnsi"/>
                <w:sz w:val="12"/>
                <w:szCs w:val="12"/>
              </w:rPr>
              <w:t xml:space="preserve"> </w:t>
            </w:r>
          </w:p>
        </w:tc>
      </w:tr>
      <w:tr w:rsidR="0067637B" w:rsidRPr="00111DCE" w14:paraId="1F7C72B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3CB6C60" w14:textId="58770500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repea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E098D3F" w14:textId="31D95850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Image Repeat</w:t>
            </w:r>
          </w:p>
        </w:tc>
      </w:tr>
      <w:tr w:rsidR="0067637B" w:rsidRPr="00111DCE" w14:paraId="302D54B4" w14:textId="77777777" w:rsidTr="002179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002380E" w14:textId="36F729A2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tretch | repeat | round | space</w:t>
            </w:r>
          </w:p>
        </w:tc>
      </w:tr>
      <w:tr w:rsidR="0067637B" w:rsidRPr="00111DCE" w14:paraId="0763436E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48335D" w14:textId="60366C0E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padd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FFD19" w14:textId="08BACABF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lement In</w:t>
            </w:r>
            <w:r>
              <w:rPr>
                <w:rFonts w:cstheme="minorHAnsi"/>
                <w:sz w:val="12"/>
                <w:szCs w:val="12"/>
              </w:rPr>
              <w:t xml:space="preserve">ner </w:t>
            </w:r>
            <w:r w:rsidRPr="00111DCE">
              <w:rPr>
                <w:rFonts w:cstheme="minorHAnsi"/>
                <w:sz w:val="12"/>
                <w:szCs w:val="12"/>
              </w:rPr>
              <w:t>Space</w:t>
            </w:r>
          </w:p>
          <w:p w14:paraId="1FE74C35" w14:textId="0FFD77F5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edge: -top, -right, -bottom, -left</w:t>
            </w:r>
          </w:p>
        </w:tc>
      </w:tr>
      <w:tr w:rsidR="0067637B" w:rsidRPr="00111DCE" w14:paraId="40439EC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ADA7" w14:textId="21B3D433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67637B" w:rsidRPr="00111DCE" w14:paraId="1CD854C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A0B1F" w14:textId="4D49C7B6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block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7F7A3E" w14:textId="6E96A8D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pace in Block Direction</w:t>
            </w:r>
          </w:p>
          <w:p w14:paraId="78A9957A" w14:textId="0F81704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direction: -start, -end</w:t>
            </w:r>
          </w:p>
        </w:tc>
      </w:tr>
      <w:tr w:rsidR="0067637B" w:rsidRPr="00111DCE" w14:paraId="74E357B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F64B" w14:textId="73BDC9EE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auto</w:t>
            </w:r>
          </w:p>
        </w:tc>
      </w:tr>
      <w:tr w:rsidR="0067637B" w:rsidRPr="00111DCE" w14:paraId="72E76F3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64A549" w14:textId="52F8A3C0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inlin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ED2FF" w14:textId="40A0CF7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pace in Inline Direction</w:t>
            </w:r>
          </w:p>
          <w:p w14:paraId="0625CAF3" w14:textId="78E136BB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direction: -start, -end</w:t>
            </w:r>
          </w:p>
        </w:tc>
      </w:tr>
      <w:tr w:rsidR="0067637B" w:rsidRPr="00111DCE" w14:paraId="70E405A5" w14:textId="77777777" w:rsidTr="003821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D64E1" w14:textId="3B063EEE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auto</w:t>
            </w:r>
          </w:p>
        </w:tc>
      </w:tr>
      <w:tr w:rsidR="0067637B" w:rsidRPr="00111DCE" w14:paraId="052B801C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4B4A3EA" w14:textId="1E651874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heigh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767CDEC" w14:textId="0F0D3D4A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ntent Height</w:t>
            </w:r>
          </w:p>
          <w:p w14:paraId="61012D16" w14:textId="54538E8E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bound: min-, max-</w:t>
            </w:r>
          </w:p>
        </w:tc>
      </w:tr>
      <w:tr w:rsidR="0067637B" w:rsidRPr="00111DCE" w14:paraId="0CE2116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B29A9C" w14:textId="2490C3CA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auto | none (for max)</w:t>
            </w:r>
          </w:p>
        </w:tc>
      </w:tr>
      <w:tr w:rsidR="0067637B" w:rsidRPr="00111DCE" w14:paraId="06DEC23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36E08C1" w14:textId="68F206F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widt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802104B" w14:textId="77777777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ntent Width</w:t>
            </w:r>
          </w:p>
          <w:p w14:paraId="5F52CF12" w14:textId="7237C990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pecify bound: min-, max-</w:t>
            </w:r>
          </w:p>
        </w:tc>
      </w:tr>
      <w:tr w:rsidR="0067637B" w:rsidRPr="00111DCE" w14:paraId="048A8FF7" w14:textId="77777777" w:rsidTr="0026626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076B1AA" w14:textId="6788BC89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auto | none (for max)</w:t>
            </w:r>
          </w:p>
        </w:tc>
      </w:tr>
      <w:tr w:rsidR="0067637B" w:rsidRPr="00111DCE" w14:paraId="55265C1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9F4D77E" w14:textId="65E399D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spect-ratio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BD4D280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dth/Height Ratio</w:t>
            </w:r>
          </w:p>
          <w:p w14:paraId="00FBC0F6" w14:textId="0F4737FB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if set with width, height will follow</w:t>
            </w:r>
          </w:p>
        </w:tc>
      </w:tr>
      <w:tr w:rsidR="0067637B" w:rsidRPr="00111DCE" w14:paraId="2315C7D8" w14:textId="77777777" w:rsidTr="001800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F0878FA" w14:textId="76369C55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61EA3">
              <w:rPr>
                <w:rFonts w:cstheme="minorHAnsi"/>
                <w:i/>
                <w:iCs/>
                <w:sz w:val="12"/>
                <w:szCs w:val="12"/>
              </w:rPr>
              <w:t>n</w:t>
            </w:r>
            <w:r>
              <w:rPr>
                <w:rFonts w:cstheme="minorHAnsi"/>
                <w:sz w:val="12"/>
                <w:szCs w:val="12"/>
              </w:rPr>
              <w:t xml:space="preserve"> / </w:t>
            </w:r>
            <w:r w:rsidRPr="00B61EA3">
              <w:rPr>
                <w:rFonts w:cstheme="minorHAnsi"/>
                <w:i/>
                <w:iCs/>
                <w:sz w:val="12"/>
                <w:szCs w:val="12"/>
              </w:rPr>
              <w:t>n</w:t>
            </w:r>
          </w:p>
        </w:tc>
      </w:tr>
      <w:tr w:rsidR="0067637B" w:rsidRPr="00111DCE" w14:paraId="4CB16AF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4A0BF7B" w14:textId="38462B1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lock-siz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6601078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Size in Block Direction</w:t>
            </w:r>
          </w:p>
          <w:p w14:paraId="05DEBAD0" w14:textId="239C51FA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ecify min-, max-</w:t>
            </w:r>
          </w:p>
        </w:tc>
      </w:tr>
      <w:tr w:rsidR="0067637B" w:rsidRPr="00111DCE" w14:paraId="324E18F8" w14:textId="77777777" w:rsidTr="000B2A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F6D61CF" w14:textId="3992EEA5" w:rsidR="0067637B" w:rsidRPr="001F5074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</w:tc>
      </w:tr>
      <w:tr w:rsidR="0067637B" w:rsidRPr="00111DCE" w14:paraId="329A03AE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8383548" w14:textId="7000B936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line-siz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3C1EA89" w14:textId="77777777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Size in Inline Direction</w:t>
            </w:r>
          </w:p>
          <w:p w14:paraId="2F60E0BA" w14:textId="795F9CB0" w:rsidR="0067637B" w:rsidRDefault="0067637B" w:rsidP="0067637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ecify min-, max-</w:t>
            </w:r>
          </w:p>
        </w:tc>
      </w:tr>
      <w:tr w:rsidR="0067637B" w:rsidRPr="00111DCE" w14:paraId="57C7435C" w14:textId="77777777" w:rsidTr="005B43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835172F" w14:textId="46BAFE1B" w:rsidR="0067637B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</w:tc>
      </w:tr>
      <w:tr w:rsidR="0067637B" w:rsidRPr="00111DCE" w14:paraId="67E012DA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1E14C0" w14:textId="434E39D1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EB91A" w14:textId="3A5EA97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Color</w:t>
            </w:r>
          </w:p>
        </w:tc>
      </w:tr>
      <w:tr w:rsidR="0067637B" w:rsidRPr="00111DCE" w14:paraId="33C0A85A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61AA" w14:textId="2854E201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color</w:t>
            </w:r>
          </w:p>
        </w:tc>
      </w:tr>
      <w:tr w:rsidR="0067637B" w:rsidRPr="00111DCE" w14:paraId="62A2F48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FD9FE9" w14:textId="0E463911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vertical-alig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C987D" w14:textId="370808E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Vertical Alignment</w:t>
            </w:r>
          </w:p>
        </w:tc>
      </w:tr>
      <w:tr w:rsidR="0067637B" w:rsidRPr="00111DCE" w14:paraId="3EC6166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3579" w14:textId="10454DCB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 w:rsidRPr="00111DCE">
              <w:rPr>
                <w:rFonts w:cstheme="minorHAnsi"/>
                <w:sz w:val="12"/>
                <w:szCs w:val="12"/>
              </w:rPr>
              <w:t xml:space="preserve">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% </w:t>
            </w:r>
            <w:r w:rsidRPr="00111DCE">
              <w:rPr>
                <w:rFonts w:cstheme="minorHAnsi"/>
                <w:sz w:val="12"/>
                <w:szCs w:val="12"/>
              </w:rPr>
              <w:t>| baseline | sub | super | top | text-top | middle | bottom | text-bottom</w:t>
            </w:r>
          </w:p>
        </w:tc>
      </w:tr>
      <w:tr w:rsidR="0067637B" w:rsidRPr="00111DCE" w14:paraId="50BC34F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209FED" w14:textId="141392B4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-alig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40764" w14:textId="39A0077F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Horizontal alignment</w:t>
            </w:r>
          </w:p>
        </w:tc>
      </w:tr>
      <w:tr w:rsidR="0067637B" w:rsidRPr="00111DCE" w14:paraId="61AA3DC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853" w14:textId="624C67B0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eft | center | right | justify</w:t>
            </w:r>
          </w:p>
        </w:tc>
      </w:tr>
      <w:tr w:rsidR="0067637B" w:rsidRPr="00111DCE" w14:paraId="008B9CC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5DE3E" w14:textId="7A9B45DD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las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EBC259" w14:textId="6205DFC2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Horizontal Alignment of Last Line</w:t>
            </w:r>
          </w:p>
        </w:tc>
      </w:tr>
      <w:tr w:rsidR="0067637B" w:rsidRPr="00111DCE" w14:paraId="5F53D64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CFD" w14:textId="64BEFBB6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eft | center | right | justify | auto | start | end</w:t>
            </w:r>
          </w:p>
        </w:tc>
      </w:tr>
      <w:tr w:rsidR="0067637B" w:rsidRPr="00111DCE" w14:paraId="454085BE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1E5AA" w14:textId="5D13F13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ire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9495B8" w14:textId="1DF796AC" w:rsidR="0067637B" w:rsidRPr="00111DCE" w:rsidRDefault="0067637B" w:rsidP="0067637B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Direction</w:t>
            </w:r>
          </w:p>
        </w:tc>
      </w:tr>
      <w:tr w:rsidR="0067637B" w:rsidRPr="00111DCE" w14:paraId="43553BD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D6D" w14:textId="4CE893AF" w:rsidR="0067637B" w:rsidRPr="00111DCE" w:rsidRDefault="0067637B" w:rsidP="0067637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tr | rtl</w:t>
            </w:r>
          </w:p>
        </w:tc>
      </w:tr>
      <w:tr w:rsidR="00B529F5" w:rsidRPr="00111DCE" w14:paraId="23C5EFF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48286" w14:textId="1F39038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unicode-bidi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D03674" w14:textId="0C44A06A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ride Text to support multiple languages in same document</w:t>
            </w:r>
          </w:p>
        </w:tc>
      </w:tr>
      <w:tr w:rsidR="00B529F5" w:rsidRPr="00111DCE" w14:paraId="748599C1" w14:textId="77777777" w:rsidTr="00E941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E60D5" w14:textId="46EEC831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rmal | embed | bidi-override | isolate | isolate-override | plaintext</w:t>
            </w:r>
          </w:p>
        </w:tc>
      </w:tr>
      <w:tr w:rsidR="00B529F5" w:rsidRPr="00111DCE" w14:paraId="38306F9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241D93" w14:textId="0DC5564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riting-mo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8F72B6" w14:textId="64657D03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nes laid out horizontally or vertically</w:t>
            </w:r>
          </w:p>
        </w:tc>
      </w:tr>
      <w:tr w:rsidR="00B529F5" w:rsidRPr="00111DCE" w14:paraId="64CC7DBE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079" w14:textId="1D5E1B03" w:rsidR="00B529F5" w:rsidRPr="00111DCE" w:rsidRDefault="00B7325D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orizontal-tb | vertical-rl | vertical-lr</w:t>
            </w:r>
          </w:p>
        </w:tc>
      </w:tr>
      <w:tr w:rsidR="00B529F5" w:rsidRPr="00111DCE" w14:paraId="24A4EC4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72BDA" w14:textId="64FB914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-decor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A53FD" w14:textId="636063C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Line Decoration</w:t>
            </w:r>
          </w:p>
        </w:tc>
      </w:tr>
      <w:tr w:rsidR="00B529F5" w:rsidRPr="00111DCE" w14:paraId="5CEB82E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8D4" w14:textId="0DB8C72F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line -color -style -thickness</w:t>
            </w:r>
          </w:p>
        </w:tc>
      </w:tr>
      <w:tr w:rsidR="00B529F5" w:rsidRPr="00111DCE" w14:paraId="211EC7B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65B21" w14:textId="50161373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lin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2EDEF" w14:textId="24A8B3CB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coration Placement</w:t>
            </w:r>
          </w:p>
        </w:tc>
      </w:tr>
      <w:tr w:rsidR="00B529F5" w:rsidRPr="00111DCE" w14:paraId="3DB48A0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EF7" w14:textId="6B66D870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ne | underline | overline | line-through</w:t>
            </w:r>
          </w:p>
        </w:tc>
      </w:tr>
      <w:tr w:rsidR="00B529F5" w:rsidRPr="00111DCE" w14:paraId="0BA60E6A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DAC8DE" w14:textId="2D8B0363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8E06A" w14:textId="7706268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coration Color</w:t>
            </w:r>
          </w:p>
        </w:tc>
      </w:tr>
      <w:tr w:rsidR="00B529F5" w:rsidRPr="00111DCE" w14:paraId="6DB70AF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774" w14:textId="507E427F" w:rsidR="00B529F5" w:rsidRPr="00111DCE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color</w:t>
            </w:r>
          </w:p>
        </w:tc>
      </w:tr>
      <w:tr w:rsidR="00B529F5" w:rsidRPr="00111DCE" w14:paraId="546D5CD7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A0BB2" w14:textId="7B3C048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FA799" w14:textId="4200A9D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coration Pattern</w:t>
            </w:r>
          </w:p>
        </w:tc>
      </w:tr>
      <w:tr w:rsidR="00B529F5" w:rsidRPr="00111DCE" w14:paraId="73F36F17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7CB8" w14:textId="372975E4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solid | double | dotted | dashed | wavy</w:t>
            </w:r>
          </w:p>
        </w:tc>
      </w:tr>
      <w:tr w:rsidR="00B529F5" w:rsidRPr="00111DCE" w14:paraId="2885663C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E9D51" w14:textId="05DF2D01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thicknes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45F99A" w14:textId="2E814C5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Decoration Height</w:t>
            </w:r>
          </w:p>
        </w:tc>
      </w:tr>
      <w:tr w:rsidR="00B529F5" w:rsidRPr="00111DCE" w14:paraId="05620AC9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6C5" w14:textId="0D19EF18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auto | from-font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 w:rsidRPr="00111DCE">
              <w:rPr>
                <w:rFonts w:cstheme="minorHAnsi"/>
                <w:sz w:val="12"/>
                <w:szCs w:val="12"/>
              </w:rPr>
              <w:t xml:space="preserve">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B529F5" w:rsidRPr="00111DCE" w14:paraId="1CE7F7C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7F47A5" w14:textId="53D6C501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-transform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EC7F99" w14:textId="54C1F2A1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Capitalization</w:t>
            </w:r>
          </w:p>
        </w:tc>
      </w:tr>
      <w:tr w:rsidR="00B529F5" w:rsidRPr="00111DCE" w14:paraId="08BF901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4B3" w14:textId="0E179CC9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ne | capitalization | uppercase | lowercase</w:t>
            </w:r>
          </w:p>
        </w:tc>
      </w:tr>
      <w:tr w:rsidR="00B529F5" w:rsidRPr="00111DCE" w14:paraId="7744588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5C919" w14:textId="18C74C1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-ind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D09DD8" w14:textId="060A497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First Line Indentation</w:t>
            </w:r>
          </w:p>
        </w:tc>
      </w:tr>
      <w:tr w:rsidR="00B529F5" w:rsidRPr="00111DCE" w14:paraId="3A2E42E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1D1" w14:textId="104D8131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B529F5" w:rsidRPr="00111DCE" w14:paraId="59BB3777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66E46" w14:textId="1667645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-shadow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2140AF" w14:textId="1780D5AA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Shadow (comma-separated)</w:t>
            </w:r>
          </w:p>
        </w:tc>
      </w:tr>
      <w:tr w:rsidR="00B529F5" w:rsidRPr="00111DCE" w14:paraId="403AC25E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D83" w14:textId="32EB3136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h-shadow v-shadow blur-radius </w:t>
            </w:r>
            <w:r w:rsidRPr="00111DCE">
              <w:rPr>
                <w:rFonts w:cstheme="minorHAnsi"/>
                <w:sz w:val="12"/>
                <w:szCs w:val="12"/>
              </w:rPr>
              <w:t>color | none</w:t>
            </w:r>
          </w:p>
        </w:tc>
      </w:tr>
      <w:tr w:rsidR="00B529F5" w:rsidRPr="00111DCE" w14:paraId="21B615D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EBF72" w14:textId="548118F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-justif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832F2F" w14:textId="502E4CF2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Justification Method</w:t>
            </w:r>
          </w:p>
        </w:tc>
      </w:tr>
      <w:tr w:rsidR="00B529F5" w:rsidRPr="00111DCE" w14:paraId="1B818736" w14:textId="77777777" w:rsidTr="00571B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0B522" w14:textId="6F07BD65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inter-word | inter-character | none</w:t>
            </w:r>
          </w:p>
        </w:tc>
      </w:tr>
      <w:tr w:rsidR="00B529F5" w:rsidRPr="00111DCE" w14:paraId="4DDC4B2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B1C89" w14:textId="4D9936A8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-orient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227B2E" w14:textId="42C5FB3C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aracter Orientation (writing-mode: vertical)</w:t>
            </w:r>
          </w:p>
        </w:tc>
      </w:tr>
      <w:tr w:rsidR="00B529F5" w:rsidRPr="00111DCE" w14:paraId="465FD65B" w14:textId="77777777" w:rsidTr="001721E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B5385" w14:textId="1897084A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xed | upright | sideways | sideways-right | use-glyph-orientation</w:t>
            </w:r>
          </w:p>
        </w:tc>
      </w:tr>
      <w:tr w:rsidR="00B529F5" w:rsidRPr="00111DCE" w14:paraId="10C53B0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07444" w14:textId="2D216B28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-overflow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E92F37" w14:textId="5B4B2C8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flow Signal (white-space: nowrap; overflow: hidden)</w:t>
            </w:r>
          </w:p>
        </w:tc>
      </w:tr>
      <w:tr w:rsidR="00B529F5" w:rsidRPr="00111DCE" w14:paraId="709194ED" w14:textId="77777777" w:rsidTr="008F21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87E48" w14:textId="49F8341E" w:rsidR="00B529F5" w:rsidRPr="00C11ADE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clip | ellipsis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tring</w:t>
            </w:r>
          </w:p>
        </w:tc>
      </w:tr>
      <w:tr w:rsidR="00B529F5" w:rsidRPr="00111DCE" w14:paraId="385A2B6A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2E9A3" w14:textId="45BB90A0" w:rsidR="00B529F5" w:rsidRPr="00111DCE" w:rsidRDefault="00B529F5" w:rsidP="00B529F5">
            <w:pPr>
              <w:ind w:right="-112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-underline-posi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354AB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nderline position of text-decoration</w:t>
            </w:r>
          </w:p>
          <w:p w14:paraId="7459E95B" w14:textId="496F2CB8" w:rsidR="00474313" w:rsidRPr="00111DCE" w:rsidRDefault="00474313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up to 2 values</w:t>
            </w:r>
          </w:p>
        </w:tc>
      </w:tr>
      <w:tr w:rsidR="00B529F5" w:rsidRPr="00111DCE" w14:paraId="7E8FF291" w14:textId="77777777" w:rsidTr="00005A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6BD7A" w14:textId="1156E021" w:rsidR="00B529F5" w:rsidRPr="00111DCE" w:rsidRDefault="00474313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under | left | right</w:t>
            </w:r>
          </w:p>
        </w:tc>
      </w:tr>
      <w:tr w:rsidR="00B529F5" w:rsidRPr="00111DCE" w14:paraId="5ADC303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954FE5" w14:textId="2F5BFCD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-emphas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26C83A" w14:textId="35679EB4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 Emphasis</w:t>
            </w:r>
          </w:p>
        </w:tc>
      </w:tr>
      <w:tr w:rsidR="00B529F5" w:rsidRPr="00111DCE" w14:paraId="20A1AF1A" w14:textId="77777777" w:rsidTr="00CA5CA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F59B8" w14:textId="10254939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lor -style</w:t>
            </w:r>
          </w:p>
        </w:tc>
      </w:tr>
      <w:tr w:rsidR="00B529F5" w:rsidRPr="00111DCE" w14:paraId="3C83410E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F609CE" w14:textId="764F5BD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E31400" w14:textId="0EECF526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mphasis Color</w:t>
            </w:r>
          </w:p>
        </w:tc>
      </w:tr>
      <w:tr w:rsidR="00B529F5" w:rsidRPr="00111DCE" w14:paraId="77894F12" w14:textId="77777777" w:rsidTr="002343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93A7" w14:textId="2A366F32" w:rsidR="00B529F5" w:rsidRPr="00281441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281441">
              <w:rPr>
                <w:rFonts w:cstheme="minorHAnsi"/>
                <w:i/>
                <w:iCs/>
                <w:sz w:val="12"/>
                <w:szCs w:val="12"/>
              </w:rPr>
              <w:t>color</w:t>
            </w:r>
          </w:p>
        </w:tc>
      </w:tr>
      <w:tr w:rsidR="00B529F5" w:rsidRPr="00111DCE" w14:paraId="07FD15D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DB57D" w14:textId="54E88F3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286023" w14:textId="36A6BD99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mphasis Style</w:t>
            </w:r>
          </w:p>
        </w:tc>
      </w:tr>
      <w:tr w:rsidR="00B529F5" w:rsidRPr="00111DCE" w14:paraId="1BCA88E3" w14:textId="77777777" w:rsidTr="00BA485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54DE8" w14:textId="19488983" w:rsidR="00B529F5" w:rsidRPr="00281441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filled | open | dot | circle | double-circle | triangle | sesame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string </w:t>
            </w:r>
            <w:r>
              <w:rPr>
                <w:rFonts w:cstheme="minorHAnsi"/>
                <w:sz w:val="12"/>
                <w:szCs w:val="12"/>
              </w:rPr>
              <w:t>| none</w:t>
            </w:r>
          </w:p>
        </w:tc>
      </w:tr>
      <w:tr w:rsidR="00B529F5" w:rsidRPr="00111DCE" w14:paraId="3910F87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BE0AE" w14:textId="3D992D93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-combine-uprigh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874FE6" w14:textId="49F3C342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ltiple Character Combination into Single Space Control</w:t>
            </w:r>
          </w:p>
        </w:tc>
      </w:tr>
      <w:tr w:rsidR="00B529F5" w:rsidRPr="00111DCE" w14:paraId="5B7C8441" w14:textId="77777777" w:rsidTr="00594A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7C490" w14:textId="27B909E7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all | digits [4]</w:t>
            </w:r>
          </w:p>
        </w:tc>
      </w:tr>
      <w:tr w:rsidR="00B529F5" w:rsidRPr="00111DCE" w14:paraId="797054A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7BD534" w14:textId="76455B76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ine-heigh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AEFEC2" w14:textId="5DD2B2E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Line Space</w:t>
            </w:r>
          </w:p>
        </w:tc>
      </w:tr>
      <w:tr w:rsidR="00B529F5" w:rsidRPr="00111DCE" w14:paraId="32FE9AB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59B" w14:textId="096ED33F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 xml:space="preserve">number </w:t>
            </w:r>
            <w:r w:rsidRPr="00111DCE">
              <w:rPr>
                <w:rFonts w:cstheme="minorHAnsi"/>
                <w:sz w:val="12"/>
                <w:szCs w:val="12"/>
              </w:rPr>
              <w:t xml:space="preserve">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 w:rsidRPr="00111DCE">
              <w:rPr>
                <w:rFonts w:cstheme="minorHAnsi"/>
                <w:sz w:val="12"/>
                <w:szCs w:val="12"/>
              </w:rPr>
              <w:t xml:space="preserve">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 w:rsidRPr="00111DCE">
              <w:rPr>
                <w:rFonts w:cstheme="minorHAnsi"/>
                <w:sz w:val="12"/>
                <w:szCs w:val="12"/>
              </w:rPr>
              <w:t xml:space="preserve"> | normal</w:t>
            </w:r>
          </w:p>
        </w:tc>
      </w:tr>
      <w:tr w:rsidR="00B529F5" w:rsidRPr="00111DCE" w14:paraId="51C7469E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881B8" w14:textId="46F1890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white-spac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153CB9" w14:textId="793B834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Space at Line End</w:t>
            </w:r>
          </w:p>
        </w:tc>
      </w:tr>
      <w:tr w:rsidR="00B529F5" w:rsidRPr="00111DCE" w14:paraId="11034F37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377" w14:textId="1CCDCA43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rmal | nowrap | pre | pre-line | pre-wrap</w:t>
            </w:r>
          </w:p>
        </w:tc>
      </w:tr>
      <w:tr w:rsidR="00B529F5" w:rsidRPr="00111DCE" w14:paraId="70B04F5A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0954BB" w14:textId="01A6CCD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letter-spac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4795A" w14:textId="6111C94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Space Between Letters</w:t>
            </w:r>
          </w:p>
        </w:tc>
      </w:tr>
      <w:tr w:rsidR="00B529F5" w:rsidRPr="00111DCE" w14:paraId="37D0EE4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468" w14:textId="2444825A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 w:rsidRPr="00111DCE">
              <w:rPr>
                <w:rFonts w:cstheme="minorHAnsi"/>
                <w:sz w:val="12"/>
                <w:szCs w:val="12"/>
              </w:rPr>
              <w:t xml:space="preserve"> | normal</w:t>
            </w:r>
          </w:p>
        </w:tc>
      </w:tr>
      <w:tr w:rsidR="00B529F5" w:rsidRPr="00111DCE" w14:paraId="37D4234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3977E" w14:textId="74AE9A7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word-spac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976A41" w14:textId="4FE9A06C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Text Space Between Words</w:t>
            </w:r>
          </w:p>
        </w:tc>
      </w:tr>
      <w:tr w:rsidR="00B529F5" w:rsidRPr="00111DCE" w14:paraId="6EB48257" w14:textId="77777777" w:rsidTr="00D062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A90DF" w14:textId="7CE53775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4A28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 w:rsidRPr="00854A28">
              <w:rPr>
                <w:rFonts w:cstheme="minorHAnsi"/>
                <w:sz w:val="12"/>
                <w:szCs w:val="12"/>
              </w:rPr>
              <w:t>| normal</w:t>
            </w:r>
          </w:p>
        </w:tc>
      </w:tr>
      <w:tr w:rsidR="00B529F5" w:rsidRPr="00111DCE" w14:paraId="65C72F9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7E082" w14:textId="319328E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ne-break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CD07E" w14:textId="0114A9C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ne Break Definition</w:t>
            </w:r>
          </w:p>
        </w:tc>
      </w:tr>
      <w:tr w:rsidR="00B529F5" w:rsidRPr="00111DCE" w14:paraId="019075C4" w14:textId="77777777" w:rsidTr="00D3033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4BA89D" w14:textId="63F53260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loose | normal | strict | anywhere</w:t>
            </w:r>
          </w:p>
        </w:tc>
      </w:tr>
      <w:tr w:rsidR="00B529F5" w:rsidRPr="00111DCE" w14:paraId="00834C1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8E551C" w14:textId="5629CBB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ord-break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63D230" w14:textId="386F6ED4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ord Break End-of-Line Toggle</w:t>
            </w:r>
          </w:p>
        </w:tc>
      </w:tr>
      <w:tr w:rsidR="00B529F5" w:rsidRPr="00111DCE" w14:paraId="3A80AFFA" w14:textId="77777777" w:rsidTr="009E64D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DAE9E" w14:textId="5C3991C3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break-all | keep-all | break-word</w:t>
            </w:r>
          </w:p>
        </w:tc>
      </w:tr>
      <w:tr w:rsidR="00B529F5" w:rsidRPr="00111DCE" w14:paraId="078D827C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E8242" w14:textId="63098890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ord-wra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80826" w14:textId="2610330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ow Word Fragmentation</w:t>
            </w:r>
          </w:p>
        </w:tc>
      </w:tr>
      <w:tr w:rsidR="00B529F5" w:rsidRPr="00111DCE" w14:paraId="4BE6F05B" w14:textId="77777777" w:rsidTr="008740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2D94A" w14:textId="7C712385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break-word</w:t>
            </w:r>
          </w:p>
        </w:tc>
      </w:tr>
      <w:tr w:rsidR="00B529F5" w:rsidRPr="00111DCE" w14:paraId="75FA5B3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98B2D3" w14:textId="66023CB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ser-selec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12D0E" w14:textId="7EE0DC2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ext Selection Toggle</w:t>
            </w:r>
          </w:p>
        </w:tc>
      </w:tr>
      <w:tr w:rsidR="00B529F5" w:rsidRPr="00111DCE" w14:paraId="5542F013" w14:textId="77777777" w:rsidTr="00C03F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8312B" w14:textId="51C381DB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none | text | all</w:t>
            </w:r>
          </w:p>
        </w:tc>
      </w:tr>
      <w:tr w:rsidR="00B529F5" w:rsidRPr="00111DCE" w14:paraId="1C97D203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BDD656E" w14:textId="477E412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o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788F7D1" w14:textId="026ED93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Element Font</w:t>
            </w:r>
          </w:p>
        </w:tc>
      </w:tr>
      <w:tr w:rsidR="00B529F5" w:rsidRPr="00111DCE" w14:paraId="6B3EF27C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7F146B" w14:textId="228FFE7A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tyle -variant -weight -size -family| caption | icon | menu | message-box | small-caption | status-bar</w:t>
            </w:r>
          </w:p>
        </w:tc>
      </w:tr>
      <w:tr w:rsidR="00B529F5" w:rsidRPr="00111DCE" w14:paraId="265A5839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BCB7372" w14:textId="277D3D2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7189D61" w14:textId="0A9FCF8C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ont Angle</w:t>
            </w:r>
          </w:p>
        </w:tc>
      </w:tr>
      <w:tr w:rsidR="00B529F5" w:rsidRPr="00111DCE" w14:paraId="728988D5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EB7F8F" w14:textId="03209512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rmal | italic | oblique</w:t>
            </w:r>
          </w:p>
        </w:tc>
      </w:tr>
      <w:tr w:rsidR="00B529F5" w:rsidRPr="00111DCE" w14:paraId="2A06236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3671543" w14:textId="2FE9E13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varia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4A78781" w14:textId="3A70B22C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ont Variation</w:t>
            </w:r>
          </w:p>
        </w:tc>
      </w:tr>
      <w:tr w:rsidR="00B529F5" w:rsidRPr="00111DCE" w14:paraId="42AD218D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52FC7E" w14:textId="1EF4737F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normal | small-caps</w:t>
            </w:r>
          </w:p>
        </w:tc>
      </w:tr>
      <w:tr w:rsidR="00B529F5" w:rsidRPr="00111DCE" w14:paraId="4EC3894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034F669" w14:textId="1070239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weigh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ADDEC6B" w14:textId="391331E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ont Thickness</w:t>
            </w:r>
          </w:p>
        </w:tc>
      </w:tr>
      <w:tr w:rsidR="00B529F5" w:rsidRPr="00111DCE" w14:paraId="5AE38232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41443B" w14:textId="0FEA1860" w:rsidR="00B529F5" w:rsidRPr="00111DCE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normal | bold | bolder | lighter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x</w:t>
            </w:r>
            <w:r w:rsidRPr="00111DCE">
              <w:rPr>
                <w:rFonts w:cstheme="minorHAnsi"/>
                <w:sz w:val="12"/>
                <w:szCs w:val="12"/>
              </w:rPr>
              <w:t>00</w:t>
            </w:r>
          </w:p>
        </w:tc>
      </w:tr>
      <w:tr w:rsidR="00B529F5" w:rsidRPr="00111DCE" w14:paraId="657A1B9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E2BC028" w14:textId="306D312C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siz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80433CF" w14:textId="7777777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ont Size</w:t>
            </w:r>
          </w:p>
          <w:p w14:paraId="3F77796D" w14:textId="0444695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et % in body, then em for rest</w:t>
            </w:r>
          </w:p>
        </w:tc>
      </w:tr>
      <w:tr w:rsidR="00B529F5" w:rsidRPr="00111DCE" w14:paraId="79FDAF9D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CCF4D4" w14:textId="77777777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xx-small | x-small | small | smaller | medium | larger | large | x-large | </w:t>
            </w:r>
          </w:p>
          <w:p w14:paraId="432EEB17" w14:textId="73327738" w:rsidR="00B529F5" w:rsidRPr="00111DCE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 xml:space="preserve">xx-large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 w:rsidRPr="00111DCE">
              <w:rPr>
                <w:rFonts w:cstheme="minorHAnsi"/>
                <w:sz w:val="12"/>
                <w:szCs w:val="12"/>
              </w:rPr>
              <w:t xml:space="preserve">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B529F5" w:rsidRPr="00111DCE" w14:paraId="7CCDAE8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DE79FB1" w14:textId="4F89D99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-famil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66E3FE9" w14:textId="41B82C0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Font Family (comma-separated)</w:t>
            </w:r>
          </w:p>
          <w:p w14:paraId="7E96D2B7" w14:textId="7777777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ans-Serif (Arial, Verdana, Tahoma, Trebuchet MS)</w:t>
            </w:r>
          </w:p>
          <w:p w14:paraId="7B1EA718" w14:textId="7777777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Serif (Times New Roman, Georgia, Garamond)</w:t>
            </w:r>
          </w:p>
          <w:p w14:paraId="29E622B1" w14:textId="61FD4438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sz w:val="12"/>
                <w:szCs w:val="12"/>
              </w:rPr>
              <w:t>*Monospace (Courier New), Cursive (Brush Script MT)</w:t>
            </w:r>
          </w:p>
        </w:tc>
      </w:tr>
      <w:tr w:rsidR="00B529F5" w:rsidRPr="00111DCE" w14:paraId="31BF8F7A" w14:textId="77777777" w:rsidTr="00F07A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7DAD8E4" w14:textId="7C05DF66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111DCE">
              <w:rPr>
                <w:rFonts w:cstheme="minorHAnsi"/>
                <w:i/>
                <w:iCs/>
                <w:sz w:val="12"/>
                <w:szCs w:val="12"/>
              </w:rPr>
              <w:t>family-name</w:t>
            </w:r>
            <w:r w:rsidRPr="00111DCE">
              <w:rPr>
                <w:rFonts w:cstheme="minorHAnsi"/>
                <w:sz w:val="12"/>
                <w:szCs w:val="12"/>
              </w:rPr>
              <w:t xml:space="preserve"> | </w:t>
            </w:r>
            <w:r w:rsidRPr="00111DCE">
              <w:rPr>
                <w:rFonts w:cstheme="minorHAnsi"/>
                <w:i/>
                <w:iCs/>
                <w:sz w:val="12"/>
                <w:szCs w:val="12"/>
              </w:rPr>
              <w:t>generic-family</w:t>
            </w:r>
          </w:p>
        </w:tc>
      </w:tr>
      <w:tr w:rsidR="00B529F5" w:rsidRPr="00111DCE" w14:paraId="3964028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830C339" w14:textId="0FC8430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feature-setting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1BE3780" w14:textId="33F8071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penType Font Advanced Typographic Feature Control</w:t>
            </w:r>
          </w:p>
        </w:tc>
      </w:tr>
      <w:tr w:rsidR="00B529F5" w:rsidRPr="00111DCE" w14:paraId="31241094" w14:textId="77777777" w:rsidTr="008007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DC9C8AB" w14:textId="0F73DD5A" w:rsidR="00B529F5" w:rsidRPr="000901AA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rmal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feature-value </w:t>
            </w:r>
            <w:r>
              <w:rPr>
                <w:rFonts w:cstheme="minorHAnsi"/>
                <w:sz w:val="12"/>
                <w:szCs w:val="12"/>
              </w:rPr>
              <w:t>(format: string [1|0|on|off])</w:t>
            </w:r>
          </w:p>
        </w:tc>
      </w:tr>
      <w:tr w:rsidR="00B529F5" w:rsidRPr="00111DCE" w14:paraId="53476B7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F03665E" w14:textId="7C1DEEB6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kern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07AD4EE" w14:textId="036DB8D1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tter Spacing</w:t>
            </w:r>
          </w:p>
        </w:tc>
      </w:tr>
      <w:tr w:rsidR="00B529F5" w:rsidRPr="00111DCE" w14:paraId="4E39114F" w14:textId="77777777" w:rsidTr="00EA559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5CDAB7F" w14:textId="33C14903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normal | none</w:t>
            </w:r>
          </w:p>
        </w:tc>
      </w:tr>
      <w:tr w:rsidR="00B529F5" w:rsidRPr="00111DCE" w14:paraId="5E20D7F1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B17DCC3" w14:textId="4F339BC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language-overri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D7CF71D" w14:textId="4A6CDC6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ride Glyphs defined in HTML lang attribute</w:t>
            </w:r>
          </w:p>
        </w:tc>
      </w:tr>
      <w:tr w:rsidR="00B529F5" w:rsidRPr="00111DCE" w14:paraId="052B77A4" w14:textId="77777777" w:rsidTr="00765B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D071E8B" w14:textId="1C5060DE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rmal | </w:t>
            </w:r>
            <w:r w:rsidRPr="00831733">
              <w:rPr>
                <w:rFonts w:cstheme="minorHAnsi"/>
                <w:i/>
                <w:iCs/>
                <w:sz w:val="12"/>
                <w:szCs w:val="12"/>
              </w:rPr>
              <w:t>STR</w:t>
            </w:r>
          </w:p>
        </w:tc>
      </w:tr>
      <w:tr w:rsidR="00B529F5" w:rsidRPr="00111DCE" w14:paraId="5BA90B1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7A053C5" w14:textId="3D8FCF9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ize-adjus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CBA8C66" w14:textId="109314B8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eserve font-size for fallback fonts</w:t>
            </w:r>
          </w:p>
        </w:tc>
      </w:tr>
      <w:tr w:rsidR="00B529F5" w:rsidRPr="00111DCE" w14:paraId="51C594A1" w14:textId="77777777" w:rsidTr="008E312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363ABE0" w14:textId="5D3778FE" w:rsidR="00B529F5" w:rsidRPr="00D554D1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B529F5" w:rsidRPr="00111DCE" w14:paraId="67EA3086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95546A3" w14:textId="4D48202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tretc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783D760" w14:textId="4683C8C4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ace Type</w:t>
            </w:r>
          </w:p>
        </w:tc>
      </w:tr>
      <w:tr w:rsidR="00B529F5" w:rsidRPr="00111DCE" w14:paraId="5630DD5A" w14:textId="77777777" w:rsidTr="00AA74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FB88E1E" w14:textId="3A4A9372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 xml:space="preserve">normal | </w:t>
            </w:r>
            <w:r w:rsidRPr="000A311E">
              <w:rPr>
                <w:rFonts w:cstheme="minorHAnsi"/>
                <w:sz w:val="12"/>
                <w:szCs w:val="12"/>
              </w:rPr>
              <w:t>ultra-condense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extra-condense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condense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semi-condense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semi-expande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expande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extra-expande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A311E">
              <w:rPr>
                <w:rFonts w:cstheme="minorHAnsi"/>
                <w:sz w:val="12"/>
                <w:szCs w:val="12"/>
              </w:rPr>
              <w:t>ultra-expanded</w:t>
            </w:r>
          </w:p>
        </w:tc>
      </w:tr>
      <w:tr w:rsidR="00B529F5" w:rsidRPr="00111DCE" w14:paraId="3CC53AB0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443DE3F" w14:textId="4FE7563C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ynthes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AB21466" w14:textId="4DA5699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ogographic Typeface Feature Toggle</w:t>
            </w:r>
          </w:p>
        </w:tc>
      </w:tr>
      <w:tr w:rsidR="00B529F5" w:rsidRPr="00111DCE" w14:paraId="3EEA9A19" w14:textId="77777777" w:rsidTr="005D2A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A55F6D2" w14:textId="5F07F105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weight -style -small-caps</w:t>
            </w:r>
          </w:p>
        </w:tc>
      </w:tr>
      <w:tr w:rsidR="00B529F5" w:rsidRPr="00111DCE" w14:paraId="67F6690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7EB58A1" w14:textId="47F8072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weigh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AB40A27" w14:textId="533E45D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ynthesis Weight</w:t>
            </w:r>
          </w:p>
        </w:tc>
      </w:tr>
      <w:tr w:rsidR="00B529F5" w:rsidRPr="00111DCE" w14:paraId="72417758" w14:textId="77777777" w:rsidTr="0028633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40DD8C3" w14:textId="74071933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none</w:t>
            </w:r>
          </w:p>
        </w:tc>
      </w:tr>
      <w:tr w:rsidR="00B529F5" w:rsidRPr="00111DCE" w14:paraId="3F15B23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84E0CAF" w14:textId="592F568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5497B8E" w14:textId="771DA683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ynthesis Style</w:t>
            </w:r>
          </w:p>
        </w:tc>
      </w:tr>
      <w:tr w:rsidR="00B529F5" w:rsidRPr="00111DCE" w14:paraId="27B8B9A0" w14:textId="77777777" w:rsidTr="0087463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4EC48FB" w14:textId="22E266A9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none</w:t>
            </w:r>
          </w:p>
        </w:tc>
      </w:tr>
      <w:tr w:rsidR="00B529F5" w:rsidRPr="00111DCE" w14:paraId="23C0F6D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25712A2" w14:textId="5DD7DAA3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mall-cap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17294BE" w14:textId="19856368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ynthesis Small Caps</w:t>
            </w:r>
          </w:p>
        </w:tc>
      </w:tr>
      <w:tr w:rsidR="00B529F5" w:rsidRPr="00111DCE" w14:paraId="2BABB4BC" w14:textId="77777777" w:rsidTr="007A04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43AB7D9" w14:textId="72B007F1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none</w:t>
            </w:r>
          </w:p>
        </w:tc>
      </w:tr>
      <w:tr w:rsidR="00B529F5" w:rsidRPr="00111DCE" w14:paraId="3147F05D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1646800" w14:textId="5820AB6A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variant-alternate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04949E2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ernate Glyphs Control Defined in @font-feature-values</w:t>
            </w:r>
          </w:p>
          <w:p w14:paraId="53F67734" w14:textId="65738DC2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ace-delimited</w:t>
            </w:r>
          </w:p>
        </w:tc>
      </w:tr>
      <w:tr w:rsidR="00B529F5" w:rsidRPr="00111DCE" w14:paraId="19FB6E6F" w14:textId="77777777" w:rsidTr="00002A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360F748" w14:textId="74337BCB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historical-forms | stylistic() | styleset() | character-variant | swash() | ornaments() | annotation()</w:t>
            </w:r>
          </w:p>
        </w:tc>
      </w:tr>
      <w:tr w:rsidR="00B529F5" w:rsidRPr="00111DCE" w14:paraId="177201CF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1E2D85A" w14:textId="3EB990F1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variant-cap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692C3E6" w14:textId="289CB95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 Glyphs Capital Letters</w:t>
            </w:r>
          </w:p>
        </w:tc>
      </w:tr>
      <w:tr w:rsidR="00B529F5" w:rsidRPr="00111DCE" w14:paraId="5BA2EDB1" w14:textId="77777777" w:rsidTr="006958F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456A920" w14:textId="24592BA1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small-caps | all-small-caps | petite-caps | all-petite-caps | unicase | titling-caps</w:t>
            </w:r>
          </w:p>
        </w:tc>
      </w:tr>
      <w:tr w:rsidR="00B529F5" w:rsidRPr="00111DCE" w14:paraId="2979AD1A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2261A10" w14:textId="6BE8373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variant-east-asia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F204EE2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 glyphs for East-Asian Scripts</w:t>
            </w:r>
          </w:p>
          <w:p w14:paraId="4AC2AD28" w14:textId="33CA417A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ace-delimited</w:t>
            </w:r>
          </w:p>
        </w:tc>
      </w:tr>
      <w:tr w:rsidR="00B529F5" w:rsidRPr="00111DCE" w14:paraId="3014084A" w14:textId="77777777" w:rsidTr="00CA60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C9B6239" w14:textId="3947E806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ruby |  jis78 | jis83 | jis90 | jis04 | simplified | traditional | full-width | proportional-width</w:t>
            </w:r>
          </w:p>
        </w:tc>
      </w:tr>
      <w:tr w:rsidR="00B529F5" w:rsidRPr="00111DCE" w14:paraId="61E92644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F934EB1" w14:textId="2887D22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variant-ligature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13ED11E" w14:textId="2A19D7AA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gature and Contextual Form Control</w:t>
            </w:r>
          </w:p>
        </w:tc>
      </w:tr>
      <w:tr w:rsidR="00B529F5" w:rsidRPr="00111DCE" w14:paraId="65D47B4B" w14:textId="77777777" w:rsidTr="008776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1293B4B" w14:textId="604C0FF7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rmal | none | common-ligatures | no-common-ligatures | discretionary-ligatures | no-discretionary-ligatures | historical-ligatures | no-historical-ligaturtes | contextual | no-contextual | </w:t>
            </w:r>
          </w:p>
        </w:tc>
      </w:tr>
      <w:tr w:rsidR="00B529F5" w:rsidRPr="00111DCE" w14:paraId="35029CD8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D49ECD6" w14:textId="4F896B11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numeric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1E46C72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 glyphs for numbers, fractions, and ordinal markers</w:t>
            </w:r>
          </w:p>
          <w:p w14:paraId="680F7B85" w14:textId="5E51943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ace delimited</w:t>
            </w:r>
          </w:p>
        </w:tc>
      </w:tr>
      <w:tr w:rsidR="00B529F5" w:rsidRPr="00111DCE" w14:paraId="26431AFA" w14:textId="77777777" w:rsidTr="002B7AD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44FD8F6" w14:textId="5E14300E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ordinal | slashed-zero | lining-nums | oldstyle-nums | proportional-nums | tabular-nums | diagonal-fractions | stacked-fractions</w:t>
            </w:r>
          </w:p>
        </w:tc>
      </w:tr>
      <w:tr w:rsidR="00B529F5" w:rsidRPr="00111DCE" w14:paraId="3DAE4E2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C90F8F6" w14:textId="55E6A7A1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osi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0ABE648" w14:textId="509C28E6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 glyphs smaller size position control</w:t>
            </w:r>
          </w:p>
        </w:tc>
      </w:tr>
      <w:tr w:rsidR="00B529F5" w:rsidRPr="00111DCE" w14:paraId="74DBC6E6" w14:textId="77777777" w:rsidTr="00562E4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5450B9F" w14:textId="219DF7FD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sub | super</w:t>
            </w:r>
          </w:p>
        </w:tc>
      </w:tr>
      <w:tr w:rsidR="00B529F5" w:rsidRPr="00111DCE" w14:paraId="7BD0905B" w14:textId="77777777" w:rsidTr="0001485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C40A225" w14:textId="465487B3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etting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6992295" w14:textId="08E099C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t glyph low-level control</w:t>
            </w:r>
          </w:p>
        </w:tc>
      </w:tr>
      <w:tr w:rsidR="00B529F5" w:rsidRPr="00111DCE" w14:paraId="3729DB87" w14:textId="77777777" w:rsidTr="005D337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A332547" w14:textId="1A6C0604" w:rsidR="00B529F5" w:rsidRPr="00F733BB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‘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TRG</w:t>
            </w:r>
            <w:r>
              <w:rPr>
                <w:rFonts w:cstheme="minorHAnsi"/>
                <w:sz w:val="12"/>
                <w:szCs w:val="12"/>
              </w:rPr>
              <w:t xml:space="preserve">’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B529F5" w:rsidRPr="00111DCE" w14:paraId="440B55BD" w14:textId="77777777" w:rsidTr="00F06E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817F5B" w14:textId="258B422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nt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FF87D8" w14:textId="6A75561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nerate content with ::before and ::after</w:t>
            </w:r>
          </w:p>
        </w:tc>
      </w:tr>
      <w:tr w:rsidR="00B529F5" w:rsidRPr="00111DCE" w14:paraId="6FDF17AD" w14:textId="77777777" w:rsidTr="00F06E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D5267" w14:textId="32738EB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none | counter(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d</w:t>
            </w:r>
            <w:r>
              <w:rPr>
                <w:rFonts w:cstheme="minorHAnsi"/>
                <w:sz w:val="12"/>
                <w:szCs w:val="12"/>
              </w:rPr>
              <w:t>) | attr(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ttr</w:t>
            </w:r>
            <w:r>
              <w:rPr>
                <w:rFonts w:cstheme="minorHAnsi"/>
                <w:sz w:val="12"/>
                <w:szCs w:val="12"/>
              </w:rPr>
              <w:t>) | url(</w:t>
            </w:r>
            <w:r>
              <w:rPr>
                <w:rFonts w:cstheme="minorHAnsi"/>
                <w:i/>
                <w:iCs/>
                <w:sz w:val="12"/>
                <w:szCs w:val="12"/>
              </w:rPr>
              <w:t>url</w:t>
            </w:r>
            <w:r>
              <w:rPr>
                <w:rFonts w:cstheme="minorHAnsi"/>
                <w:sz w:val="12"/>
                <w:szCs w:val="12"/>
              </w:rPr>
              <w:t xml:space="preserve">)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tring</w:t>
            </w:r>
            <w:r>
              <w:rPr>
                <w:rFonts w:cstheme="minorHAnsi"/>
                <w:sz w:val="12"/>
                <w:szCs w:val="12"/>
              </w:rPr>
              <w:t xml:space="preserve"> | {no-}{close, open}-quote</w:t>
            </w:r>
          </w:p>
        </w:tc>
      </w:tr>
      <w:tr w:rsidR="00B529F5" w:rsidRPr="00111DCE" w14:paraId="3AED3E25" w14:textId="77777777" w:rsidTr="005326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FC47FE" w14:textId="697020C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siz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62BCAE" w14:textId="1D88546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Resize Toggle</w:t>
            </w:r>
          </w:p>
        </w:tc>
      </w:tr>
      <w:tr w:rsidR="00B529F5" w:rsidRPr="00111DCE" w14:paraId="238B0DF6" w14:textId="77777777" w:rsidTr="005052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264" w14:textId="4A5981C9" w:rsidR="00B529F5" w:rsidRPr="00D32BE1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horizontal | vertical | both</w:t>
            </w:r>
          </w:p>
        </w:tc>
      </w:tr>
      <w:tr w:rsidR="00B529F5" w:rsidRPr="00111DCE" w14:paraId="3B853B62" w14:textId="77777777" w:rsidTr="005326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796C92" w14:textId="25A6A0B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st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46FDD9" w14:textId="29C9C8C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List</w:t>
            </w:r>
          </w:p>
        </w:tc>
      </w:tr>
      <w:tr w:rsidR="00B529F5" w:rsidRPr="00111DCE" w14:paraId="4F623F21" w14:textId="77777777" w:rsidTr="00F325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FB7" w14:textId="20EA16AD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type -position -image</w:t>
            </w:r>
          </w:p>
        </w:tc>
      </w:tr>
      <w:tr w:rsidR="00B529F5" w:rsidRPr="00111DCE" w14:paraId="0C40E3CC" w14:textId="77777777" w:rsidTr="00F325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3BFEB" w14:textId="5A6FFBA8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typ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D6672D" w14:textId="4DEAE8C3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ullet Type</w:t>
            </w:r>
          </w:p>
        </w:tc>
      </w:tr>
      <w:tr w:rsidR="00B529F5" w:rsidRPr="00111DCE" w14:paraId="3308F900" w14:textId="77777777" w:rsidTr="00D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28D" w14:textId="7B503286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disc | circle | square | decimal -leading-zero | lower- upper-alpha greek latin roman | hiragana -iroha | katakana -iroha | armenian | cjk-ideographic | georgian | hebrew | none </w:t>
            </w:r>
          </w:p>
        </w:tc>
      </w:tr>
      <w:tr w:rsidR="00B529F5" w:rsidRPr="00111DCE" w14:paraId="634574AF" w14:textId="77777777" w:rsidTr="00F325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C0E3A" w14:textId="63B6693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osi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1AA554" w14:textId="73A0A24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ullet Position</w:t>
            </w:r>
          </w:p>
        </w:tc>
      </w:tr>
      <w:tr w:rsidR="00B529F5" w:rsidRPr="00111DCE" w14:paraId="333B3574" w14:textId="77777777" w:rsidTr="001058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557" w14:textId="3D295DE2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side | outside</w:t>
            </w:r>
          </w:p>
        </w:tc>
      </w:tr>
      <w:tr w:rsidR="00B529F5" w:rsidRPr="00111DCE" w14:paraId="4F23A6A5" w14:textId="77777777" w:rsidTr="00F325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88694" w14:textId="7415662B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imag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6FB946" w14:textId="1BCAD25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ullet Image</w:t>
            </w:r>
          </w:p>
        </w:tc>
      </w:tr>
      <w:tr w:rsidR="00B529F5" w:rsidRPr="00111DCE" w14:paraId="2B6A5352" w14:textId="77777777" w:rsidTr="00C667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081E" w14:textId="1C5CDD18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14855">
              <w:rPr>
                <w:rFonts w:cstheme="minorHAnsi"/>
                <w:sz w:val="12"/>
                <w:szCs w:val="12"/>
              </w:rPr>
              <w:t>url</w:t>
            </w:r>
            <w:r>
              <w:rPr>
                <w:rFonts w:cstheme="minorHAnsi"/>
                <w:sz w:val="12"/>
                <w:szCs w:val="12"/>
              </w:rPr>
              <w:t>() | none</w:t>
            </w:r>
          </w:p>
        </w:tc>
      </w:tr>
      <w:tr w:rsidR="00B529F5" w:rsidRPr="00111DCE" w14:paraId="36CB80C7" w14:textId="77777777" w:rsidTr="00C667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8D995" w14:textId="1CE7245F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anging-punctu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FD782" w14:textId="47E7C19B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unctuation can be placed outside linebox</w:t>
            </w:r>
          </w:p>
        </w:tc>
      </w:tr>
      <w:tr w:rsidR="00B529F5" w:rsidRPr="00111DCE" w14:paraId="08EF086F" w14:textId="77777777" w:rsidTr="003C3F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BF0BB" w14:textId="560C5233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first | last | allow-end | force-end</w:t>
            </w:r>
          </w:p>
        </w:tc>
      </w:tr>
      <w:tr w:rsidR="00B529F5" w:rsidRPr="00111DCE" w14:paraId="25231EA5" w14:textId="77777777" w:rsidTr="00C667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86746E" w14:textId="2C3577BB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Hyphen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D5503" w14:textId="30FAF388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plit-Word Layout in Paragraphs</w:t>
            </w:r>
          </w:p>
        </w:tc>
      </w:tr>
      <w:tr w:rsidR="00B529F5" w:rsidRPr="00111DCE" w14:paraId="6AB4B18E" w14:textId="77777777" w:rsidTr="003758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0114F" w14:textId="32C0CC35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nual | auto | none</w:t>
            </w:r>
          </w:p>
        </w:tc>
      </w:tr>
      <w:tr w:rsidR="00B529F5" w:rsidRPr="00111DCE" w14:paraId="1BDDE03B" w14:textId="77777777" w:rsidTr="00C667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8DB3CE" w14:textId="367106F6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ote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37C06C" w14:textId="086CCCA0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Quotation Type</w:t>
            </w:r>
          </w:p>
        </w:tc>
      </w:tr>
      <w:tr w:rsidR="00B529F5" w:rsidRPr="00111DCE" w14:paraId="6A45A83A" w14:textId="77777777" w:rsidTr="000508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615F9" w14:textId="022864D7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“str” x4</w:t>
            </w:r>
          </w:p>
        </w:tc>
      </w:tr>
      <w:tr w:rsidR="00B529F5" w:rsidRPr="00111DCE" w14:paraId="2733678F" w14:textId="77777777" w:rsidTr="00C6679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DEF273" w14:textId="0AC33099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unter-rese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80EFA" w14:textId="7D2C1B6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enerate Counter</w:t>
            </w:r>
          </w:p>
        </w:tc>
      </w:tr>
      <w:tr w:rsidR="00B529F5" w:rsidRPr="00111DCE" w14:paraId="1CD6A11C" w14:textId="77777777" w:rsidTr="00991A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1919" w14:textId="695CAD29" w:rsidR="00B529F5" w:rsidRPr="001E50A0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id </w:t>
            </w:r>
            <w:r>
              <w:rPr>
                <w:rFonts w:cstheme="minorHAnsi"/>
                <w:sz w:val="12"/>
                <w:szCs w:val="12"/>
              </w:rPr>
              <w:t>[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>
              <w:rPr>
                <w:rFonts w:cstheme="minorHAnsi"/>
                <w:sz w:val="12"/>
                <w:szCs w:val="12"/>
              </w:rPr>
              <w:t>]</w:t>
            </w:r>
          </w:p>
        </w:tc>
      </w:tr>
      <w:tr w:rsidR="00B529F5" w:rsidRPr="00111DCE" w14:paraId="098C7D44" w14:textId="77777777" w:rsidTr="00991A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FD4732" w14:textId="491FF88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unter-increm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11AC3" w14:textId="52ECBBF4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crement Counter</w:t>
            </w:r>
          </w:p>
        </w:tc>
      </w:tr>
      <w:tr w:rsidR="00B529F5" w:rsidRPr="00111DCE" w14:paraId="35FD9C21" w14:textId="77777777" w:rsidTr="00991A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EB61E" w14:textId="3B3BAD48" w:rsidR="00B529F5" w:rsidRPr="00991A8A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id</w:t>
            </w:r>
            <w:r>
              <w:rPr>
                <w:rFonts w:cstheme="minorHAnsi"/>
                <w:sz w:val="12"/>
                <w:szCs w:val="12"/>
              </w:rPr>
              <w:t xml:space="preserve"> [</w:t>
            </w: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  <w:r>
              <w:rPr>
                <w:rFonts w:cstheme="minorHAnsi"/>
                <w:sz w:val="12"/>
                <w:szCs w:val="12"/>
              </w:rPr>
              <w:t>]</w:t>
            </w:r>
          </w:p>
        </w:tc>
      </w:tr>
      <w:tr w:rsidR="00B529F5" w:rsidRPr="00111DCE" w14:paraId="641C7341" w14:textId="77777777" w:rsidTr="001136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55A00" w14:textId="1DC2DF3D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a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1AAAEF" w14:textId="44ABE41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rid/Flexbox Gap</w:t>
            </w:r>
          </w:p>
        </w:tc>
      </w:tr>
      <w:tr w:rsidR="00B529F5" w:rsidRPr="00111DCE" w14:paraId="3618EEA8" w14:textId="77777777" w:rsidTr="00B0588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D880B" w14:textId="50BF38E7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w-gap column-gap</w:t>
            </w:r>
          </w:p>
        </w:tc>
      </w:tr>
      <w:tr w:rsidR="00B529F5" w:rsidRPr="00111DCE" w14:paraId="0DAA8659" w14:textId="77777777" w:rsidTr="001136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6A1BD6" w14:textId="74C2FC2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ow-ga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AE9DD" w14:textId="1E88FFE4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ap between grid rows</w:t>
            </w:r>
          </w:p>
        </w:tc>
      </w:tr>
      <w:tr w:rsidR="00B529F5" w:rsidRPr="00111DCE" w14:paraId="6D98359A" w14:textId="77777777" w:rsidTr="00C21A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716F4" w14:textId="0DEA9E40" w:rsidR="00B529F5" w:rsidRPr="009D5A01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rmal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B529F5" w:rsidRPr="00111DCE" w14:paraId="272DB21B" w14:textId="77777777" w:rsidTr="001136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DF08D" w14:textId="047CA44F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20886" w14:textId="3CB81E1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Columns</w:t>
            </w:r>
          </w:p>
        </w:tc>
      </w:tr>
      <w:tr w:rsidR="00B529F5" w:rsidRPr="00111DCE" w14:paraId="7CA9960A" w14:textId="77777777" w:rsidTr="001136A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24D3A" w14:textId="6E37ACEF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column-width column-count</w:t>
            </w:r>
          </w:p>
        </w:tc>
      </w:tr>
      <w:tr w:rsidR="00B529F5" w:rsidRPr="00111DCE" w14:paraId="0F2096A5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02F1FB" w14:textId="5C90557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-widt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A1050" w14:textId="629430AE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 Minimum Width</w:t>
            </w:r>
          </w:p>
        </w:tc>
      </w:tr>
      <w:tr w:rsidR="00B529F5" w:rsidRPr="00111DCE" w14:paraId="127B662A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CF336" w14:textId="167E05AD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 w:rsidRPr="00BC2975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B529F5" w:rsidRPr="00111DCE" w14:paraId="15BA497E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D4377" w14:textId="7378A5E0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-cou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51F895" w14:textId="7EA979E9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ber of Columns</w:t>
            </w:r>
          </w:p>
        </w:tc>
      </w:tr>
      <w:tr w:rsidR="00B529F5" w:rsidRPr="00111DCE" w14:paraId="17872434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5C083" w14:textId="147EA57F" w:rsidR="00B529F5" w:rsidRPr="007679F3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  <w:u w:val="single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 w:rsidRPr="00592161">
              <w:rPr>
                <w:rFonts w:cstheme="minorHAnsi"/>
                <w:i/>
                <w:iCs/>
                <w:sz w:val="12"/>
                <w:szCs w:val="12"/>
              </w:rPr>
              <w:t>n</w:t>
            </w:r>
          </w:p>
        </w:tc>
      </w:tr>
      <w:tr w:rsidR="00B529F5" w:rsidRPr="00111DCE" w14:paraId="10A5EB19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F2AE31" w14:textId="06F720B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-spa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1458C" w14:textId="1AD193FF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umber of Columns to Span</w:t>
            </w:r>
          </w:p>
        </w:tc>
      </w:tr>
      <w:tr w:rsidR="00B529F5" w:rsidRPr="00111DCE" w14:paraId="11AEB85B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8BD9B" w14:textId="0099C676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all</w:t>
            </w:r>
          </w:p>
        </w:tc>
      </w:tr>
      <w:tr w:rsidR="00B529F5" w:rsidRPr="00111DCE" w14:paraId="1992A911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9A9072" w14:textId="6D92E924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-fill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A40CF9" w14:textId="5F764FA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 Content Balance</w:t>
            </w:r>
          </w:p>
        </w:tc>
      </w:tr>
      <w:tr w:rsidR="00B529F5" w:rsidRPr="00111DCE" w14:paraId="78443552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F322A" w14:textId="6430BBE2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lance | auto</w:t>
            </w:r>
          </w:p>
        </w:tc>
      </w:tr>
      <w:tr w:rsidR="00B529F5" w:rsidRPr="00111DCE" w14:paraId="2622ADC8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34926" w14:textId="50EAE9FE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-ga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FA3DD4" w14:textId="60C0E88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Gap Between Columns</w:t>
            </w:r>
          </w:p>
        </w:tc>
      </w:tr>
      <w:tr w:rsidR="00B529F5" w:rsidRPr="00111DCE" w14:paraId="3D2ADB4F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DD115" w14:textId="1789D5CE" w:rsidR="00B529F5" w:rsidRPr="0043231A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rmal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B529F5" w:rsidRPr="00111DCE" w14:paraId="71D72685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5DB83" w14:textId="1519EFA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olumn-ru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A2FD2A" w14:textId="5C327514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ine Between Columns</w:t>
            </w:r>
          </w:p>
        </w:tc>
      </w:tr>
      <w:tr w:rsidR="00B529F5" w:rsidRPr="00111DCE" w14:paraId="59F2B94B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7DC7F" w14:textId="27BC586E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width -style -color</w:t>
            </w:r>
          </w:p>
        </w:tc>
      </w:tr>
      <w:tr w:rsidR="00B529F5" w:rsidRPr="00111DCE" w14:paraId="5E141B45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E1985" w14:textId="111CD91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widt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5DBF5" w14:textId="4249D07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ule Thickness</w:t>
            </w:r>
          </w:p>
        </w:tc>
      </w:tr>
      <w:tr w:rsidR="00B529F5" w:rsidRPr="00111DCE" w14:paraId="79D21ED4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EE489" w14:textId="4C94A118" w:rsidR="00B529F5" w:rsidRPr="00AD5399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medium | thin | thick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B529F5" w:rsidRPr="00111DCE" w14:paraId="1D875347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24A9C0" w14:textId="6C9576D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0EAAA" w14:textId="5C7F8DF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ule Pattern</w:t>
            </w:r>
          </w:p>
        </w:tc>
      </w:tr>
      <w:tr w:rsidR="00B529F5" w:rsidRPr="00111DCE" w14:paraId="35AE2947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D6AFC" w14:textId="671FED90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hidden | dotted | dashed | solid | double | groove | ridge | inset | outset</w:t>
            </w:r>
          </w:p>
        </w:tc>
      </w:tr>
      <w:tr w:rsidR="00B529F5" w:rsidRPr="00111DCE" w14:paraId="29E6A133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0B8B60" w14:textId="653AE24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EEB019" w14:textId="23AF85C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ule Color</w:t>
            </w:r>
          </w:p>
        </w:tc>
      </w:tr>
      <w:tr w:rsidR="00B529F5" w:rsidRPr="00111DCE" w14:paraId="122AB52E" w14:textId="77777777" w:rsidTr="002213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19EED" w14:textId="597C88FF" w:rsidR="00B529F5" w:rsidRPr="00FE465A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color</w:t>
            </w:r>
          </w:p>
        </w:tc>
      </w:tr>
      <w:tr w:rsidR="00B529F5" w:rsidRPr="00111DCE" w14:paraId="319142B2" w14:textId="77777777" w:rsidTr="007E09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687C7A4" w14:textId="700F8C5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rder-collap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202D424" w14:textId="1F88A9E6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le Border Collapse</w:t>
            </w:r>
          </w:p>
        </w:tc>
      </w:tr>
      <w:tr w:rsidR="00B529F5" w:rsidRPr="00111DCE" w14:paraId="09E66CDB" w14:textId="77777777" w:rsidTr="007E09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0D1563E" w14:textId="324572E7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eparate | collapse</w:t>
            </w:r>
          </w:p>
        </w:tc>
      </w:tr>
      <w:tr w:rsidR="00B529F5" w:rsidRPr="00111DCE" w14:paraId="381707A5" w14:textId="77777777" w:rsidTr="001A34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2FC6C6AE" w14:textId="6613B508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rder-spac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7C0BCC7" w14:textId="7B88E87F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le Border Margin (no effect if border-collapse: collapse)</w:t>
            </w:r>
          </w:p>
        </w:tc>
      </w:tr>
      <w:tr w:rsidR="00B529F5" w:rsidRPr="00111DCE" w14:paraId="22C3B9EC" w14:textId="77777777" w:rsidTr="0064774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E4E21F" w14:textId="5BA70599" w:rsidR="00B529F5" w:rsidRPr="00E35235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h-</w:t>
            </w:r>
            <w:r w:rsidRPr="00E35235"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v-length</w:t>
            </w:r>
          </w:p>
        </w:tc>
      </w:tr>
      <w:tr w:rsidR="00B529F5" w:rsidRPr="00111DCE" w14:paraId="18E3279F" w14:textId="77777777" w:rsidTr="001A34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DBD64EE" w14:textId="33EE16B1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le-layou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5D5DF45" w14:textId="5922BAE4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le Layout Algorithm</w:t>
            </w:r>
          </w:p>
        </w:tc>
      </w:tr>
      <w:tr w:rsidR="00B529F5" w:rsidRPr="00111DCE" w14:paraId="4025FA56" w14:textId="77777777" w:rsidTr="00BB3B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5A8ED3" w14:textId="7D4A967F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fixed</w:t>
            </w:r>
          </w:p>
        </w:tc>
      </w:tr>
      <w:tr w:rsidR="00B529F5" w:rsidRPr="00111DCE" w14:paraId="0FFE8622" w14:textId="77777777" w:rsidTr="001A34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E7F1DE0" w14:textId="279F956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ption-si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DAA0E97" w14:textId="16BB9BF6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le Caption Placement</w:t>
            </w:r>
          </w:p>
        </w:tc>
      </w:tr>
      <w:tr w:rsidR="00B529F5" w:rsidRPr="00111DCE" w14:paraId="776B99D1" w14:textId="77777777" w:rsidTr="007D02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F8874E" w14:textId="4BBCF01C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op | bottom</w:t>
            </w:r>
          </w:p>
        </w:tc>
      </w:tr>
      <w:tr w:rsidR="00B529F5" w:rsidRPr="00111DCE" w14:paraId="48F3C7FC" w14:textId="77777777" w:rsidTr="001A34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0DEF27C" w14:textId="14FAC57A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mpty-cell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4096EFE" w14:textId="33D87852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mpty Cell Display (no effect if border-collapse: collapse)</w:t>
            </w:r>
          </w:p>
        </w:tc>
      </w:tr>
      <w:tr w:rsidR="00B529F5" w:rsidRPr="00111DCE" w14:paraId="1FCD93FB" w14:textId="77777777" w:rsidTr="004272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6B0C8F" w14:textId="327D2EBF" w:rsidR="00B529F5" w:rsidRPr="00111DCE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how | hide</w:t>
            </w:r>
          </w:p>
        </w:tc>
      </w:tr>
      <w:tr w:rsidR="00B529F5" w:rsidRPr="00111DCE" w14:paraId="4407C9C1" w14:textId="77777777" w:rsidTr="00420F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F23C3" w14:textId="4C038D95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form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CBC9C1" w14:textId="3B66223C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Transformation</w:t>
            </w:r>
          </w:p>
        </w:tc>
      </w:tr>
      <w:tr w:rsidR="00B529F5" w:rsidRPr="00111DCE" w14:paraId="633FEFFC" w14:textId="77777777" w:rsidTr="00420FF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5A6" w14:textId="72145E93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translate(x, y) | rotate(deg) | scale(x, y) | skew(x, y) | matrix(n, n, n, n, n, n) | translate3d(x, y, z) | scale3d(x, y, z) | rotate3d(x, y, z, deg) | perspective | matrix3d(n x16)</w:t>
            </w:r>
          </w:p>
        </w:tc>
      </w:tr>
      <w:tr w:rsidR="00B529F5" w:rsidRPr="00111DCE" w14:paraId="72BAA271" w14:textId="77777777" w:rsidTr="00CD6C0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4403E" w14:textId="7E60148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origi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216F60" w14:textId="41C4EAB0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formed Element Position</w:t>
            </w:r>
          </w:p>
        </w:tc>
      </w:tr>
      <w:tr w:rsidR="00B529F5" w:rsidRPr="00111DCE" w14:paraId="5D1C52F2" w14:textId="77777777" w:rsidTr="00B843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31A" w14:textId="4329EA59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{left, right, center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} {top, center, bottom, </w:t>
            </w:r>
            <w:r w:rsidRPr="00CD6C0B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>} {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>}</w:t>
            </w:r>
          </w:p>
        </w:tc>
      </w:tr>
      <w:tr w:rsidR="00B529F5" w:rsidRPr="00111DCE" w14:paraId="5F584448" w14:textId="77777777" w:rsidTr="00B843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39CF32" w14:textId="1E1BF3D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ty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E95DF" w14:textId="794978AD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ested Element Rendering</w:t>
            </w:r>
          </w:p>
        </w:tc>
      </w:tr>
      <w:tr w:rsidR="00B529F5" w:rsidRPr="00111DCE" w14:paraId="2A0E184C" w14:textId="77777777" w:rsidTr="00B843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D68F" w14:textId="38AD262F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lat | preserve-3d</w:t>
            </w:r>
          </w:p>
        </w:tc>
      </w:tr>
      <w:tr w:rsidR="00B529F5" w:rsidRPr="00111DCE" w14:paraId="6E3541BD" w14:textId="77777777" w:rsidTr="00FD6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B2E05" w14:textId="1A3E99F2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erspectiv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41465E" w14:textId="118BA027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hild Element’s 3D Distance Perspective</w:t>
            </w:r>
          </w:p>
        </w:tc>
      </w:tr>
      <w:tr w:rsidR="00B529F5" w:rsidRPr="00111DCE" w14:paraId="08CCAC88" w14:textId="77777777" w:rsidTr="00FD6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3EA" w14:textId="67217D25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 | </w:t>
            </w:r>
            <w:r w:rsidRPr="00BA2A5B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B529F5" w:rsidRPr="00111DCE" w14:paraId="19738CB4" w14:textId="77777777" w:rsidTr="00D0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CD7CF9" w14:textId="45ECBD6E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origi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01507" w14:textId="256902B8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User 3D Viewing Position</w:t>
            </w:r>
          </w:p>
        </w:tc>
      </w:tr>
      <w:tr w:rsidR="00B529F5" w:rsidRPr="00111DCE" w14:paraId="76F24434" w14:textId="77777777" w:rsidTr="00D005D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A7E" w14:textId="5CCAF8D7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{left, center, right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} (top, center, bottom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  <w:r>
              <w:rPr>
                <w:rFonts w:cstheme="minorHAnsi"/>
                <w:sz w:val="12"/>
                <w:szCs w:val="12"/>
              </w:rPr>
              <w:t xml:space="preserve">) </w:t>
            </w:r>
          </w:p>
        </w:tc>
      </w:tr>
      <w:tr w:rsidR="00B529F5" w:rsidRPr="00111DCE" w14:paraId="416E0D3D" w14:textId="77777777" w:rsidTr="00F559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23AEEA" w14:textId="3B250D5A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ckface-visibilit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FA0A69" w14:textId="3B3A1374" w:rsidR="00B529F5" w:rsidRPr="00111DCE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ck Face Visibility</w:t>
            </w:r>
          </w:p>
        </w:tc>
      </w:tr>
      <w:tr w:rsidR="00B529F5" w:rsidRPr="00111DCE" w14:paraId="77B2ADC6" w14:textId="77777777" w:rsidTr="00F559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EE5" w14:textId="4626F6C9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isible | hidden</w:t>
            </w:r>
          </w:p>
        </w:tc>
      </w:tr>
      <w:tr w:rsidR="00B529F5" w:rsidRPr="00111DCE" w14:paraId="4C8D8A08" w14:textId="77777777" w:rsidTr="00C23D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D1994A" w14:textId="263C128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i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F29010" w14:textId="0A30A35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Transition Effect</w:t>
            </w:r>
          </w:p>
        </w:tc>
      </w:tr>
      <w:tr w:rsidR="00B529F5" w:rsidRPr="00111DCE" w14:paraId="4D282C12" w14:textId="77777777" w:rsidTr="00C23D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921" w14:textId="48538E59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roperty -duration -timing-function -delay</w:t>
            </w:r>
          </w:p>
        </w:tc>
      </w:tr>
      <w:tr w:rsidR="00B529F5" w:rsidRPr="00111DCE" w14:paraId="68AD442F" w14:textId="77777777" w:rsidTr="00C23D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C55794" w14:textId="72935770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ropert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BD7E91" w14:textId="4DD3BA5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itioned Property</w:t>
            </w:r>
          </w:p>
        </w:tc>
      </w:tr>
      <w:tr w:rsidR="00B529F5" w:rsidRPr="00111DCE" w14:paraId="56FFCF16" w14:textId="77777777" w:rsidTr="00C23D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82" w14:textId="6D8C98E0" w:rsidR="00B529F5" w:rsidRPr="000D479C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ll | none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property</w:t>
            </w:r>
          </w:p>
        </w:tc>
      </w:tr>
      <w:tr w:rsidR="00B529F5" w:rsidRPr="00111DCE" w14:paraId="5145FB04" w14:textId="77777777" w:rsidTr="00C23D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3091B0" w14:textId="610F09B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dur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51E189" w14:textId="32E106C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ition Length</w:t>
            </w:r>
          </w:p>
        </w:tc>
      </w:tr>
      <w:tr w:rsidR="00B529F5" w:rsidRPr="00111DCE" w14:paraId="2E0AB6DE" w14:textId="77777777" w:rsidTr="008660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3C9" w14:textId="7F28E1DD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ime{ms, s}</w:t>
            </w:r>
          </w:p>
        </w:tc>
      </w:tr>
      <w:tr w:rsidR="00B529F5" w:rsidRPr="00111DCE" w14:paraId="241430CC" w14:textId="77777777" w:rsidTr="00C23D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D542A5" w14:textId="1B07787B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timing-fun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6A60E5" w14:textId="02618C8E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ition Speed Curve</w:t>
            </w:r>
          </w:p>
        </w:tc>
      </w:tr>
      <w:tr w:rsidR="00B529F5" w:rsidRPr="00111DCE" w14:paraId="136B7B80" w14:textId="77777777" w:rsidTr="00907B4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F30" w14:textId="60A06743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ase | ease {in, out, in-out} | step-{start, end} | steps(n, start|end) | linear</w:t>
            </w:r>
          </w:p>
          <w:p w14:paraId="5A15DA7B" w14:textId="7BA88456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bic-bezier(n, n, n, n)</w:t>
            </w:r>
          </w:p>
        </w:tc>
      </w:tr>
      <w:tr w:rsidR="00B529F5" w:rsidRPr="00111DCE" w14:paraId="401C30D8" w14:textId="77777777" w:rsidTr="00FB1F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5162DB" w14:textId="701AE73E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dela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A2FE5" w14:textId="66063DB9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ransition Start Delay</w:t>
            </w:r>
          </w:p>
        </w:tc>
      </w:tr>
      <w:tr w:rsidR="00B529F5" w:rsidRPr="00111DCE" w14:paraId="052810EC" w14:textId="77777777" w:rsidTr="00FB1F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44D" w14:textId="22125156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722D5">
              <w:rPr>
                <w:rFonts w:cstheme="minorHAnsi"/>
                <w:i/>
                <w:iCs/>
                <w:sz w:val="12"/>
                <w:szCs w:val="12"/>
              </w:rPr>
              <w:t>time</w:t>
            </w:r>
            <w:r>
              <w:rPr>
                <w:rFonts w:cstheme="minorHAnsi"/>
                <w:sz w:val="12"/>
                <w:szCs w:val="12"/>
              </w:rPr>
              <w:t>{ms, s}</w:t>
            </w:r>
          </w:p>
        </w:tc>
      </w:tr>
      <w:tr w:rsidR="00B529F5" w:rsidRPr="00111DCE" w14:paraId="7DDD1F10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936015" w14:textId="1F6F2EB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D9E96E" w14:textId="0D3E58E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Animation</w:t>
            </w:r>
          </w:p>
        </w:tc>
      </w:tr>
      <w:tr w:rsidR="00B529F5" w:rsidRPr="00111DCE" w14:paraId="1AB85728" w14:textId="77777777" w:rsidTr="004B79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3C0" w14:textId="27579B26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name -duration -timing-function -delay -iteration-count -direction -fill-mode -play-state</w:t>
            </w:r>
          </w:p>
        </w:tc>
      </w:tr>
      <w:tr w:rsidR="00B529F5" w:rsidRPr="00111DCE" w14:paraId="5DD9A804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45808" w14:textId="6BABD67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nam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52281D" w14:textId="2ED0CA40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Definition Name</w:t>
            </w:r>
          </w:p>
        </w:tc>
      </w:tr>
      <w:tr w:rsidR="00B529F5" w:rsidRPr="00111DCE" w14:paraId="6BA07019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0AB" w14:textId="4EB22930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 | </w:t>
            </w:r>
            <w:r w:rsidRPr="0005367D">
              <w:rPr>
                <w:rFonts w:cstheme="minorHAnsi"/>
                <w:i/>
                <w:iCs/>
                <w:sz w:val="12"/>
                <w:szCs w:val="12"/>
              </w:rPr>
              <w:t>keyframename</w:t>
            </w:r>
          </w:p>
        </w:tc>
      </w:tr>
      <w:tr w:rsidR="00B529F5" w:rsidRPr="00111DCE" w14:paraId="68EA2D11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7347C" w14:textId="6456542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dur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54B64" w14:textId="0F75418B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Length</w:t>
            </w:r>
          </w:p>
        </w:tc>
      </w:tr>
      <w:tr w:rsidR="00B529F5" w:rsidRPr="00111DCE" w14:paraId="6B4480F7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282" w14:textId="080F80B8" w:rsidR="00B529F5" w:rsidRPr="000722D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time</w:t>
            </w:r>
            <w:r>
              <w:rPr>
                <w:rFonts w:cstheme="minorHAnsi"/>
                <w:sz w:val="12"/>
                <w:szCs w:val="12"/>
              </w:rPr>
              <w:t>{ms, s}</w:t>
            </w:r>
          </w:p>
        </w:tc>
      </w:tr>
      <w:tr w:rsidR="00B529F5" w:rsidRPr="00111DCE" w14:paraId="482EDB01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1CFFBC" w14:textId="573AEF2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timing-fun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8BB86B" w14:textId="5585EBE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Speed Curve</w:t>
            </w:r>
          </w:p>
        </w:tc>
      </w:tr>
      <w:tr w:rsidR="00B529F5" w:rsidRPr="00111DCE" w14:paraId="039B1C2D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4A5" w14:textId="77777777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ase | ease {in, out, in-out} | step-{start, end} | steps(n, start|end) | linear</w:t>
            </w:r>
          </w:p>
          <w:p w14:paraId="46248F52" w14:textId="54513BF1" w:rsidR="00B529F5" w:rsidRPr="009617A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bic-bezier(n, n, n, n)</w:t>
            </w:r>
          </w:p>
        </w:tc>
      </w:tr>
      <w:tr w:rsidR="00B529F5" w:rsidRPr="00111DCE" w14:paraId="36D1E506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4A3D3" w14:textId="5B9E8796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dela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2DB051" w14:textId="782D5C9B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Start Delay</w:t>
            </w:r>
          </w:p>
        </w:tc>
      </w:tr>
      <w:tr w:rsidR="00B529F5" w:rsidRPr="00111DCE" w14:paraId="3439CD40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4A0" w14:textId="1DCDF400" w:rsidR="00B529F5" w:rsidRPr="000722D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time</w:t>
            </w:r>
            <w:r>
              <w:rPr>
                <w:rFonts w:cstheme="minorHAnsi"/>
                <w:sz w:val="12"/>
                <w:szCs w:val="12"/>
              </w:rPr>
              <w:t>{ms, s}</w:t>
            </w:r>
          </w:p>
        </w:tc>
      </w:tr>
      <w:tr w:rsidR="00B529F5" w:rsidRPr="00111DCE" w14:paraId="4144E90D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FB9E6E" w14:textId="658237D3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iteration-cou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F9B295" w14:textId="72E2A13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Cycles</w:t>
            </w:r>
          </w:p>
        </w:tc>
      </w:tr>
      <w:tr w:rsidR="00B529F5" w:rsidRPr="00111DCE" w14:paraId="1CF673A3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880" w14:textId="45F8C158" w:rsidR="00B529F5" w:rsidRPr="00FB76AA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 xml:space="preserve">n </w:t>
            </w:r>
            <w:r>
              <w:rPr>
                <w:rFonts w:cstheme="minorHAnsi"/>
                <w:sz w:val="12"/>
                <w:szCs w:val="12"/>
              </w:rPr>
              <w:t>| infinite</w:t>
            </w:r>
          </w:p>
        </w:tc>
      </w:tr>
      <w:tr w:rsidR="00B529F5" w:rsidRPr="00111DCE" w14:paraId="0BB7596F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42E39" w14:textId="7FA7F93F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dire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E0AF5" w14:textId="21AB9E6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Playback Direction</w:t>
            </w:r>
          </w:p>
        </w:tc>
      </w:tr>
      <w:tr w:rsidR="00B529F5" w:rsidRPr="00111DCE" w14:paraId="6CDAE320" w14:textId="77777777" w:rsidTr="00A759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C07" w14:textId="7CD99689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reverse | alternate | alternate-reverse</w:t>
            </w:r>
          </w:p>
        </w:tc>
      </w:tr>
      <w:tr w:rsidR="00B529F5" w:rsidRPr="00111DCE" w14:paraId="61DC0542" w14:textId="77777777" w:rsidTr="008E1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B91328" w14:textId="682ED83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fill-mo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20BC13" w14:textId="56C0E81D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Idle Style</w:t>
            </w:r>
          </w:p>
        </w:tc>
      </w:tr>
      <w:tr w:rsidR="00B529F5" w:rsidRPr="00111DCE" w14:paraId="06286A1D" w14:textId="77777777" w:rsidTr="008E1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3F3" w14:textId="08052377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forwards | backwards | both</w:t>
            </w:r>
          </w:p>
        </w:tc>
      </w:tr>
      <w:tr w:rsidR="00B529F5" w:rsidRPr="00111DCE" w14:paraId="64F6A404" w14:textId="77777777" w:rsidTr="008E1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35F529" w14:textId="566AB664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lay-stat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AEB6D" w14:textId="028E23F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Playback State</w:t>
            </w:r>
          </w:p>
        </w:tc>
      </w:tr>
      <w:tr w:rsidR="00B529F5" w:rsidRPr="00111DCE" w14:paraId="196357C0" w14:textId="77777777" w:rsidTr="008E135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268" w14:textId="43DF9ADC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unning | paused</w:t>
            </w:r>
          </w:p>
        </w:tc>
      </w:tr>
      <w:tr w:rsidR="00B529F5" w:rsidRPr="00111DCE" w14:paraId="0B3C28B2" w14:textId="77777777" w:rsidTr="000435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B5EA2" w14:textId="24602424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ffse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2A6A49" w14:textId="5372A25B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nimation Offset</w:t>
            </w:r>
          </w:p>
        </w:tc>
      </w:tr>
      <w:tr w:rsidR="00B529F5" w:rsidRPr="00111DCE" w14:paraId="7482F01F" w14:textId="77777777" w:rsidTr="009738F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04B3B" w14:textId="1CAFF531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-anchor -distance -path -rotate</w:t>
            </w:r>
          </w:p>
        </w:tc>
      </w:tr>
      <w:tr w:rsidR="00B529F5" w:rsidRPr="00111DCE" w14:paraId="67CF47FF" w14:textId="77777777" w:rsidTr="000435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BFC90" w14:textId="4942457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nch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64F31C" w14:textId="13A7F95E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Fixed Point that follows Path</w:t>
            </w:r>
          </w:p>
        </w:tc>
      </w:tr>
      <w:tr w:rsidR="00B529F5" w:rsidRPr="00111DCE" w14:paraId="55939789" w14:textId="77777777" w:rsidTr="002B155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19DE8" w14:textId="56125C7B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{left, center, right} {top, center, bottom} | </w:t>
            </w:r>
            <w:r w:rsidRPr="005A51D9">
              <w:rPr>
                <w:rFonts w:cstheme="minorHAnsi"/>
                <w:i/>
                <w:iCs/>
                <w:sz w:val="12"/>
                <w:szCs w:val="12"/>
              </w:rPr>
              <w:t>xpos ypos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 w:rsidRPr="005A51D9">
              <w:rPr>
                <w:rFonts w:cstheme="minorHAnsi"/>
                <w:i/>
                <w:iCs/>
                <w:sz w:val="12"/>
                <w:szCs w:val="12"/>
              </w:rPr>
              <w:t>x% y%</w:t>
            </w:r>
          </w:p>
        </w:tc>
      </w:tr>
      <w:tr w:rsidR="00B529F5" w:rsidRPr="00111DCE" w14:paraId="608F0F34" w14:textId="77777777" w:rsidTr="000435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629B51" w14:textId="13ED0AC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distanc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D1D6F" w14:textId="57DDC6F4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tarting Position on Path</w:t>
            </w:r>
          </w:p>
        </w:tc>
      </w:tr>
      <w:tr w:rsidR="00B529F5" w:rsidRPr="00111DCE" w14:paraId="42898B17" w14:textId="77777777" w:rsidTr="004E59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B2E3D" w14:textId="0FB0D963" w:rsidR="00B529F5" w:rsidRPr="008000CD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0 | 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length </w:t>
            </w:r>
            <w:r>
              <w:rPr>
                <w:rFonts w:cstheme="minorHAnsi"/>
                <w:sz w:val="12"/>
                <w:szCs w:val="12"/>
              </w:rPr>
              <w:t xml:space="preserve">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B529F5" w:rsidRPr="00111DCE" w14:paraId="04ECE618" w14:textId="77777777" w:rsidTr="000435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BAB0E5" w14:textId="6CEBEA04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ath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20EB3A" w14:textId="281C1183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th to Follow</w:t>
            </w:r>
          </w:p>
        </w:tc>
      </w:tr>
      <w:tr w:rsidR="00B529F5" w:rsidRPr="00111DCE" w14:paraId="2176497C" w14:textId="77777777" w:rsidTr="00AA283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11D1A" w14:textId="47D23F35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path()</w:t>
            </w:r>
          </w:p>
        </w:tc>
      </w:tr>
      <w:tr w:rsidR="00B529F5" w:rsidRPr="00111DCE" w14:paraId="65F4AB16" w14:textId="77777777" w:rsidTr="000435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E5B046" w14:textId="4F0661CD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rotat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82732" w14:textId="74F94D5D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Rotation on Path</w:t>
            </w:r>
          </w:p>
        </w:tc>
      </w:tr>
      <w:tr w:rsidR="00B529F5" w:rsidRPr="00111DCE" w14:paraId="54204E65" w14:textId="77777777" w:rsidTr="0026322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92014" w14:textId="6554B99F" w:rsidR="00B529F5" w:rsidRPr="00621347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ngle</w:t>
            </w:r>
            <w:r>
              <w:rPr>
                <w:rFonts w:cstheme="minorHAnsi"/>
                <w:sz w:val="12"/>
                <w:szCs w:val="12"/>
              </w:rPr>
              <w:t xml:space="preserve"> | auto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ngle</w:t>
            </w:r>
            <w:r>
              <w:rPr>
                <w:rFonts w:cstheme="minorHAnsi"/>
                <w:sz w:val="12"/>
                <w:szCs w:val="12"/>
              </w:rPr>
              <w:t xml:space="preserve"> | reverse</w:t>
            </w:r>
          </w:p>
        </w:tc>
      </w:tr>
      <w:tr w:rsidR="00B529F5" w:rsidRPr="00111DCE" w14:paraId="1DE0B22F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2B690D0" w14:textId="4681B709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age-render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0DE5E9D" w14:textId="5CCC951E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gorithm for Image Scaling</w:t>
            </w:r>
          </w:p>
        </w:tc>
      </w:tr>
      <w:tr w:rsidR="00B529F5" w:rsidRPr="00111DCE" w14:paraId="730939AB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1591F0F" w14:textId="5C641245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smooth | high-quality | crisp-edges | pixelated</w:t>
            </w:r>
          </w:p>
        </w:tc>
      </w:tr>
      <w:tr w:rsidR="00B529F5" w:rsidRPr="00111DCE" w14:paraId="33EE8A2C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DAD639F" w14:textId="6FF9291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int-ord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2065806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VG Painting Order</w:t>
            </w:r>
          </w:p>
          <w:p w14:paraId="3FD39B03" w14:textId="5E8F4BFF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one, two, or three values</w:t>
            </w:r>
          </w:p>
        </w:tc>
      </w:tr>
      <w:tr w:rsidR="00B529F5" w:rsidRPr="00111DCE" w14:paraId="08C8F182" w14:textId="77777777" w:rsidTr="00A832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6FE672D" w14:textId="3FAFD29E" w:rsidR="00B529F5" w:rsidRPr="00566B32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rmal | </w:t>
            </w:r>
            <w:r w:rsidRPr="00566B32">
              <w:rPr>
                <w:rFonts w:cstheme="minorHAnsi"/>
                <w:i/>
                <w:iCs/>
                <w:sz w:val="12"/>
                <w:szCs w:val="12"/>
              </w:rPr>
              <w:t>values</w:t>
            </w:r>
            <w:r>
              <w:rPr>
                <w:rFonts w:cstheme="minorHAnsi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(stroke, fill)</w:t>
            </w:r>
          </w:p>
        </w:tc>
      </w:tr>
      <w:tr w:rsidR="00B529F5" w:rsidRPr="00111DCE" w14:paraId="7CDC06A5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091FC90" w14:textId="2890AA3B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-fi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B92E159" w14:textId="50DF6496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size Media in Container (&lt;img&gt; and &lt;video&gt;)</w:t>
            </w:r>
          </w:p>
        </w:tc>
      </w:tr>
      <w:tr w:rsidR="00B529F5" w:rsidRPr="00111DCE" w14:paraId="0EDD2784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B6FB8D" w14:textId="468C184F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l | contain | cover | none | scale-down</w:t>
            </w:r>
          </w:p>
        </w:tc>
      </w:tr>
      <w:tr w:rsidR="00B529F5" w:rsidRPr="00111DCE" w14:paraId="144AC300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6468E704" w14:textId="69AED70D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bject-posi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7737B37" w14:textId="0BF1C15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Resized Media Position in Container (1</w:t>
            </w:r>
            <w:r w:rsidRPr="001E69D3">
              <w:rPr>
                <w:rFonts w:cstheme="minorHAnsi"/>
                <w:sz w:val="12"/>
                <w:szCs w:val="12"/>
                <w:vertAlign w:val="superscript"/>
              </w:rPr>
              <w:t>st</w:t>
            </w:r>
            <w:r>
              <w:rPr>
                <w:rFonts w:cstheme="minorHAnsi"/>
                <w:sz w:val="12"/>
                <w:szCs w:val="12"/>
              </w:rPr>
              <w:t xml:space="preserve"> = x-axis, 2</w:t>
            </w:r>
            <w:r w:rsidRPr="001E69D3">
              <w:rPr>
                <w:rFonts w:cstheme="minorHAnsi"/>
                <w:sz w:val="12"/>
                <w:szCs w:val="12"/>
                <w:vertAlign w:val="superscript"/>
              </w:rPr>
              <w:t>nd</w:t>
            </w:r>
            <w:r>
              <w:rPr>
                <w:rFonts w:cstheme="minorHAnsi"/>
                <w:sz w:val="12"/>
                <w:szCs w:val="12"/>
              </w:rPr>
              <w:t xml:space="preserve"> = y-axis)</w:t>
            </w:r>
          </w:p>
        </w:tc>
      </w:tr>
      <w:tr w:rsidR="00B529F5" w:rsidRPr="00111DCE" w14:paraId="18F7C910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943666" w14:textId="692905C8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left | center | right | top | bottom | length | %</w:t>
            </w:r>
          </w:p>
        </w:tc>
      </w:tr>
      <w:tr w:rsidR="00B529F5" w:rsidRPr="00111DCE" w14:paraId="5D1F0598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1F40E54" w14:textId="28144CC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sk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AD65F9F" w14:textId="0DABDE3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Image Mask</w:t>
            </w:r>
          </w:p>
        </w:tc>
      </w:tr>
      <w:tr w:rsidR="00B529F5" w:rsidRPr="00111DCE" w14:paraId="3DE372DD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C26A6" w14:textId="7BB29022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image -mode -repeat -position -clip -origin -size -composite</w:t>
            </w:r>
          </w:p>
        </w:tc>
      </w:tr>
      <w:tr w:rsidR="00B529F5" w:rsidRPr="00111DCE" w14:paraId="748D95EA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36143BA5" w14:textId="2798EC53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imag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4140F897" w14:textId="7DF6D9A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age Mask Layer</w:t>
            </w:r>
          </w:p>
        </w:tc>
      </w:tr>
      <w:tr w:rsidR="00B529F5" w:rsidRPr="00111DCE" w14:paraId="6920A010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B64924" w14:textId="1A4E0A21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image | url</w:t>
            </w:r>
          </w:p>
        </w:tc>
      </w:tr>
      <w:tr w:rsidR="00B529F5" w:rsidRPr="00111DCE" w14:paraId="0081B2BC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16C4E3C" w14:textId="30AEF296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mo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3020B8C" w14:textId="7D253C0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age Mask Type</w:t>
            </w:r>
          </w:p>
        </w:tc>
      </w:tr>
      <w:tr w:rsidR="00B529F5" w:rsidRPr="00111DCE" w14:paraId="07EA5071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C0863B" w14:textId="187D3D3A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tch-source | luminance | alpha</w:t>
            </w:r>
          </w:p>
        </w:tc>
      </w:tr>
      <w:tr w:rsidR="00B529F5" w:rsidRPr="00111DCE" w14:paraId="57C9D155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9DBBFD1" w14:textId="429D347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repea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5E5AADC9" w14:textId="579F1BF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age Mask Repetition</w:t>
            </w:r>
          </w:p>
        </w:tc>
      </w:tr>
      <w:tr w:rsidR="00B529F5" w:rsidRPr="00111DCE" w14:paraId="3A99CD1D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A80378" w14:textId="0DFFECC2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repeat | repeat-x | repeat-y | space | round | no-repeat </w:t>
            </w:r>
          </w:p>
        </w:tc>
      </w:tr>
      <w:tr w:rsidR="00B529F5" w:rsidRPr="00111DCE" w14:paraId="311A50FE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42FC700F" w14:textId="23F1A5A0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osi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963B4C1" w14:textId="2591D69D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age Mask Position</w:t>
            </w:r>
          </w:p>
        </w:tc>
      </w:tr>
      <w:tr w:rsidR="00B529F5" w:rsidRPr="00111DCE" w14:paraId="595A2626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680A26" w14:textId="66E2FA9B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{left, center, right} {top, center, bottom} | % | n</w:t>
            </w:r>
          </w:p>
        </w:tc>
      </w:tr>
      <w:tr w:rsidR="00B529F5" w:rsidRPr="00111DCE" w14:paraId="60D7AA01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9C8B3A0" w14:textId="6A7D5B8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li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ADD3382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sk Area</w:t>
            </w:r>
          </w:p>
          <w:p w14:paraId="439FB460" w14:textId="33D3108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Comma-delimited</w:t>
            </w:r>
          </w:p>
        </w:tc>
      </w:tr>
      <w:tr w:rsidR="00B529F5" w:rsidRPr="00111DCE" w14:paraId="23EC8AD3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5076DB" w14:textId="3D2784DB" w:rsidR="00B529F5" w:rsidRPr="008C77B6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rder-box | content-box | padding-box | fill-box | stroke-box | view-box | no-clip</w:t>
            </w:r>
          </w:p>
        </w:tc>
      </w:tr>
      <w:tr w:rsidR="00B529F5" w:rsidRPr="00111DCE" w14:paraId="7D2907A7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1ADF8E73" w14:textId="24A7807F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origi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D6880FC" w14:textId="1336C5C0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age Mask Area Position</w:t>
            </w:r>
          </w:p>
        </w:tc>
      </w:tr>
      <w:tr w:rsidR="00B529F5" w:rsidRPr="00111DCE" w14:paraId="067312CB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642883" w14:textId="374D080E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rder-box | content-box | padding-box | margin-box | fill-box | stroke-box | view-box</w:t>
            </w:r>
          </w:p>
        </w:tc>
      </w:tr>
      <w:tr w:rsidR="00B529F5" w:rsidRPr="00111DCE" w14:paraId="09027DAA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70E07650" w14:textId="06B1F0D3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iz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E27D425" w14:textId="1EA0181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mage Mask Size</w:t>
            </w:r>
          </w:p>
        </w:tc>
      </w:tr>
      <w:tr w:rsidR="00B529F5" w:rsidRPr="00111DCE" w14:paraId="641646CF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F01304" w14:textId="3BCC3FDC" w:rsidR="00B529F5" w:rsidRPr="008C77B6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size</w:t>
            </w:r>
            <w:r>
              <w:rPr>
                <w:rFonts w:cstheme="minorHAnsi"/>
                <w:sz w:val="12"/>
                <w:szCs w:val="12"/>
              </w:rPr>
              <w:t xml:space="preserve"> | contain | cover</w:t>
            </w:r>
          </w:p>
        </w:tc>
      </w:tr>
      <w:tr w:rsidR="00B529F5" w:rsidRPr="00111DCE" w14:paraId="527AACC3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57772258" w14:textId="543ACDE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composit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06D76FE" w14:textId="4752C2F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ask Compositing Operation</w:t>
            </w:r>
          </w:p>
        </w:tc>
      </w:tr>
      <w:tr w:rsidR="00B529F5" w:rsidRPr="00111DCE" w14:paraId="0AE51F28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E247B1" w14:textId="6FE54D65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dd | subtract | intersect | exclude</w:t>
            </w:r>
          </w:p>
        </w:tc>
      </w:tr>
      <w:tr w:rsidR="00B529F5" w:rsidRPr="00111DCE" w14:paraId="1C4AB26A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D775608" w14:textId="5C2375D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ackdrop-filt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2C4B1E" w14:textId="4FA89F3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Filters Transparent Background</w:t>
            </w:r>
          </w:p>
        </w:tc>
      </w:tr>
      <w:tr w:rsidR="00B529F5" w:rsidRPr="00111DCE" w14:paraId="0A1F7388" w14:textId="77777777" w:rsidTr="00C539C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DED85F" w14:textId="71EA33A1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blur() | brightness() | contrast() | drop-shadow() | grayscale() | hue-rotate() | invert() | opacity() | sepia() | saturate() | url()</w:t>
            </w:r>
          </w:p>
        </w:tc>
      </w:tr>
      <w:tr w:rsidR="00B529F5" w:rsidRPr="00111DCE" w14:paraId="2BDC64DA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0C628" w14:textId="69A8BDA9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ccent-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EC15A" w14:textId="79A776B9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put Accent Color</w:t>
            </w:r>
          </w:p>
        </w:tc>
      </w:tr>
      <w:tr w:rsidR="00B529F5" w:rsidRPr="00111DCE" w14:paraId="3F1E4D2D" w14:textId="77777777" w:rsidTr="00212A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DC3A" w14:textId="265C7900" w:rsidR="00B529F5" w:rsidRPr="00B95425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color</w:t>
            </w:r>
          </w:p>
        </w:tc>
      </w:tr>
      <w:tr w:rsidR="00B529F5" w:rsidRPr="00111DCE" w14:paraId="20C193D4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C1536" w14:textId="2124FF29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aret-col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8964" w14:textId="32BF69DD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put Caret Color</w:t>
            </w:r>
          </w:p>
        </w:tc>
      </w:tr>
      <w:tr w:rsidR="00B529F5" w:rsidRPr="00111DCE" w14:paraId="6A81F4F7" w14:textId="77777777" w:rsidTr="00483F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9F6" w14:textId="596CCAA7" w:rsidR="00B529F5" w:rsidRPr="007426E7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color</w:t>
            </w:r>
          </w:p>
        </w:tc>
      </w:tr>
      <w:tr w:rsidR="00B529F5" w:rsidRPr="00111DCE" w14:paraId="62A153ED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630AB" w14:textId="3306497E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rs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5C4F1" w14:textId="72DAE1E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Cursor Over Element</w:t>
            </w:r>
          </w:p>
        </w:tc>
      </w:tr>
      <w:tr w:rsidR="00B529F5" w:rsidRPr="00111DCE" w14:paraId="38C46E66" w14:textId="77777777" w:rsidTr="00F91C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AC7" w14:textId="7B15BF50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default | alias | all-scroll | cell | col-resize | context-menu | copy | crosshair | e-resize | ew-resize | grab | grabbing | help | move | n-resize | ne-resize | news-resize | ns-resize | nw-resize | nwse-resize | no-drop | none | not-allowed | pointer | progress | row-resize | s-resize | se-resize | sw-resize | text | vertical-text | w-resize | wait | zoom-in | zoom-out | url() </w:t>
            </w:r>
          </w:p>
        </w:tc>
      </w:tr>
      <w:tr w:rsidR="00B529F5" w:rsidRPr="00111DCE" w14:paraId="697D9A5C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F6BBB" w14:textId="7CFBDEB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inter-event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B196" w14:textId="47E0A0E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ointer Interaction Toggle</w:t>
            </w:r>
          </w:p>
        </w:tc>
      </w:tr>
      <w:tr w:rsidR="00B529F5" w:rsidRPr="00111DCE" w14:paraId="2BE8AD93" w14:textId="77777777" w:rsidTr="004478C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B0F" w14:textId="4E5CB8AF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none</w:t>
            </w:r>
          </w:p>
        </w:tc>
      </w:tr>
      <w:tr w:rsidR="00B529F5" w:rsidRPr="00111DCE" w14:paraId="065469C4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FD80E" w14:textId="6BDB94A8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-siz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03B6D" w14:textId="7E40C53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ab Character Width</w:t>
            </w:r>
          </w:p>
        </w:tc>
      </w:tr>
      <w:tr w:rsidR="00B529F5" w:rsidRPr="00111DCE" w14:paraId="2C556176" w14:textId="77777777" w:rsidTr="00A107C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250" w14:textId="311F0CC4" w:rsidR="00B529F5" w:rsidRPr="00CE2F62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number</w:t>
            </w:r>
          </w:p>
        </w:tc>
      </w:tr>
      <w:tr w:rsidR="00B529F5" w:rsidRPr="00111DCE" w14:paraId="190477FD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A933A" w14:textId="3D96B64F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ll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FBF4" w14:textId="59DCD31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roperty Reset except unicode-bidi and direction</w:t>
            </w:r>
          </w:p>
        </w:tc>
      </w:tr>
      <w:tr w:rsidR="00B529F5" w:rsidRPr="00111DCE" w14:paraId="09A092FC" w14:textId="77777777" w:rsidTr="00F232A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7A4" w14:textId="5F5C5154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initial | inherit | unset</w:t>
            </w:r>
          </w:p>
        </w:tc>
      </w:tr>
      <w:tr w:rsidR="00B529F5" w:rsidRPr="00111DCE" w14:paraId="4BC281A7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CAA6E" w14:textId="149E4146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reak-befor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319D4" w14:textId="2D11AF1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-, Column-, Region-Break Occur Before Element</w:t>
            </w:r>
          </w:p>
        </w:tc>
      </w:tr>
      <w:tr w:rsidR="00B529F5" w:rsidRPr="00111DCE" w14:paraId="49317932" w14:textId="77777777" w:rsidTr="00F412C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835" w14:textId="519B326E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</w:t>
            </w:r>
            <w:r w:rsidRPr="00D8367E">
              <w:rPr>
                <w:rFonts w:cstheme="minorHAnsi"/>
                <w:sz w:val="12"/>
                <w:szCs w:val="12"/>
              </w:rPr>
              <w:t>u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ll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lway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colum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pag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regio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colum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lef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pag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ec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egio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igh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verso</w:t>
            </w:r>
          </w:p>
        </w:tc>
      </w:tr>
      <w:tr w:rsidR="00B529F5" w:rsidRPr="00111DCE" w14:paraId="45016BC6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756E2" w14:textId="1F0F737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reak-insi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D0B26" w14:textId="5E791F3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-, Column-, Region-Break Occur Inside Element</w:t>
            </w:r>
          </w:p>
        </w:tc>
      </w:tr>
      <w:tr w:rsidR="00B529F5" w:rsidRPr="00111DCE" w14:paraId="7E2CCE4D" w14:textId="77777777" w:rsidTr="008D054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662" w14:textId="4F1120CD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</w:t>
            </w:r>
            <w:r w:rsidRPr="00D8367E">
              <w:rPr>
                <w:rFonts w:cstheme="minorHAnsi"/>
                <w:sz w:val="12"/>
                <w:szCs w:val="12"/>
              </w:rPr>
              <w:t>u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ll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lway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colum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pag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regio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colum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lef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pag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ec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egio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igh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verso</w:t>
            </w:r>
          </w:p>
        </w:tc>
      </w:tr>
      <w:tr w:rsidR="00B529F5" w:rsidRPr="00111DCE" w14:paraId="5280D92F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C395D" w14:textId="1B7EBE9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reak-aft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15544" w14:textId="42FAFEB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-, Column-, Region-Break Occur After Element</w:t>
            </w:r>
          </w:p>
        </w:tc>
      </w:tr>
      <w:tr w:rsidR="00B529F5" w:rsidRPr="00111DCE" w14:paraId="054C109D" w14:textId="77777777" w:rsidTr="008B636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AC6" w14:textId="2113ADC5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</w:t>
            </w:r>
            <w:r w:rsidRPr="00D8367E">
              <w:rPr>
                <w:rFonts w:cstheme="minorHAnsi"/>
                <w:sz w:val="12"/>
                <w:szCs w:val="12"/>
              </w:rPr>
              <w:t>u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ll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lway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colum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pag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avoid-regio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colum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lef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pag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ecto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egio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right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367E">
              <w:rPr>
                <w:rFonts w:cstheme="minorHAnsi"/>
                <w:sz w:val="12"/>
                <w:szCs w:val="12"/>
              </w:rPr>
              <w:t>verso</w:t>
            </w:r>
          </w:p>
        </w:tc>
      </w:tr>
      <w:tr w:rsidR="00B529F5" w:rsidRPr="00111DCE" w14:paraId="4669B3FE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19F13C" w14:textId="4D676AF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-break-befor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3D168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age breaks Before Element</w:t>
            </w:r>
          </w:p>
          <w:p w14:paraId="59485174" w14:textId="56FECCE6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cant use with empty &lt;div&gt; or position: absolute</w:t>
            </w:r>
          </w:p>
        </w:tc>
      </w:tr>
      <w:tr w:rsidR="00B529F5" w:rsidRPr="00111DCE" w14:paraId="7E25CE9A" w14:textId="77777777" w:rsidTr="00AB22B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CD3" w14:textId="49EF6792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auto | always | avoid | left | right </w:t>
            </w:r>
          </w:p>
        </w:tc>
      </w:tr>
      <w:tr w:rsidR="00B529F5" w:rsidRPr="00111DCE" w14:paraId="1F7CFE3A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7AD4E" w14:textId="6314C946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6E499E">
              <w:rPr>
                <w:rFonts w:cstheme="minorHAnsi"/>
                <w:sz w:val="12"/>
                <w:szCs w:val="12"/>
              </w:rPr>
              <w:t>Page-break-</w:t>
            </w:r>
            <w:r>
              <w:rPr>
                <w:rFonts w:cstheme="minorHAnsi"/>
                <w:sz w:val="12"/>
                <w:szCs w:val="12"/>
              </w:rPr>
              <w:t>insid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06845" w14:textId="3FBEF7C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6E499E">
              <w:rPr>
                <w:rFonts w:cstheme="minorHAnsi"/>
                <w:sz w:val="12"/>
                <w:szCs w:val="12"/>
              </w:rPr>
              <w:t xml:space="preserve">Page breaks </w:t>
            </w:r>
            <w:r>
              <w:rPr>
                <w:rFonts w:cstheme="minorHAnsi"/>
                <w:sz w:val="12"/>
                <w:szCs w:val="12"/>
              </w:rPr>
              <w:t>Inside</w:t>
            </w:r>
            <w:r w:rsidRPr="006E499E">
              <w:rPr>
                <w:rFonts w:cstheme="minorHAnsi"/>
                <w:sz w:val="12"/>
                <w:szCs w:val="12"/>
              </w:rPr>
              <w:t xml:space="preserve"> Element</w:t>
            </w:r>
          </w:p>
        </w:tc>
      </w:tr>
      <w:tr w:rsidR="00B529F5" w:rsidRPr="00111DCE" w14:paraId="74E55224" w14:textId="77777777" w:rsidTr="0024569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74E" w14:textId="75A4C0BF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52D7">
              <w:rPr>
                <w:rFonts w:cstheme="minorHAnsi"/>
                <w:sz w:val="12"/>
                <w:szCs w:val="12"/>
              </w:rPr>
              <w:t>auto | avoid</w:t>
            </w:r>
          </w:p>
        </w:tc>
      </w:tr>
      <w:tr w:rsidR="00B529F5" w:rsidRPr="00111DCE" w14:paraId="682D092B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2C9FB" w14:textId="6DC6BAE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6E499E">
              <w:rPr>
                <w:rFonts w:cstheme="minorHAnsi"/>
                <w:sz w:val="12"/>
                <w:szCs w:val="12"/>
              </w:rPr>
              <w:t>Page-break-</w:t>
            </w:r>
            <w:r>
              <w:rPr>
                <w:rFonts w:cstheme="minorHAnsi"/>
                <w:sz w:val="12"/>
                <w:szCs w:val="12"/>
              </w:rPr>
              <w:t>afte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B53DD" w14:textId="004EA5D9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6E499E">
              <w:rPr>
                <w:rFonts w:cstheme="minorHAnsi"/>
                <w:sz w:val="12"/>
                <w:szCs w:val="12"/>
              </w:rPr>
              <w:t xml:space="preserve">Page breaks </w:t>
            </w:r>
            <w:r>
              <w:rPr>
                <w:rFonts w:cstheme="minorHAnsi"/>
                <w:sz w:val="12"/>
                <w:szCs w:val="12"/>
              </w:rPr>
              <w:t xml:space="preserve">After </w:t>
            </w:r>
            <w:r w:rsidRPr="006E499E">
              <w:rPr>
                <w:rFonts w:cstheme="minorHAnsi"/>
                <w:sz w:val="12"/>
                <w:szCs w:val="12"/>
              </w:rPr>
              <w:t>Element</w:t>
            </w:r>
          </w:p>
        </w:tc>
      </w:tr>
      <w:tr w:rsidR="00B529F5" w:rsidRPr="00111DCE" w14:paraId="5CB2B20B" w14:textId="77777777" w:rsidTr="000156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8B5" w14:textId="0CF39B82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452D7">
              <w:rPr>
                <w:rFonts w:cstheme="minorHAnsi"/>
                <w:sz w:val="12"/>
                <w:szCs w:val="12"/>
              </w:rPr>
              <w:t>auto | always | avoid | left | right</w:t>
            </w:r>
          </w:p>
        </w:tc>
      </w:tr>
      <w:tr w:rsidR="00B529F5" w:rsidRPr="00111DCE" w14:paraId="13C84D51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C9E62" w14:textId="154E6F2F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rphan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505B1" w14:textId="7D0C233B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nimum number of lines left at the bottom of a page/column</w:t>
            </w:r>
          </w:p>
        </w:tc>
      </w:tr>
      <w:tr w:rsidR="00B529F5" w:rsidRPr="00111DCE" w14:paraId="16BEA1DD" w14:textId="77777777" w:rsidTr="00DB225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520" w14:textId="72170C78" w:rsidR="00B529F5" w:rsidRPr="001F4409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1F4409">
              <w:rPr>
                <w:rFonts w:cstheme="minorHAnsi"/>
                <w:i/>
                <w:iCs/>
                <w:sz w:val="12"/>
                <w:szCs w:val="12"/>
              </w:rPr>
              <w:t>integer</w:t>
            </w:r>
          </w:p>
        </w:tc>
      </w:tr>
      <w:tr w:rsidR="00B529F5" w:rsidRPr="00111DCE" w14:paraId="6FF545C5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E9C2A" w14:textId="1D8CF898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dow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9CC75" w14:textId="0C2EAB3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inimum number of lines at top of page/column</w:t>
            </w:r>
          </w:p>
        </w:tc>
      </w:tr>
      <w:tr w:rsidR="00B529F5" w:rsidRPr="00111DCE" w14:paraId="7159BE2F" w14:textId="77777777" w:rsidTr="00D864B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AAAE" w14:textId="5422A5AE" w:rsidR="00B529F5" w:rsidRPr="0047169D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i/>
                <w:iCs/>
                <w:sz w:val="12"/>
                <w:szCs w:val="12"/>
              </w:rPr>
              <w:t>integer</w:t>
            </w:r>
          </w:p>
        </w:tc>
      </w:tr>
      <w:tr w:rsidR="00B529F5" w:rsidRPr="00111DCE" w14:paraId="12775B25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E17D1" w14:textId="75AE640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Overscroll-behavi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20C76" w14:textId="11371A8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 Chaining or Overscroll Affordance Toggle</w:t>
            </w:r>
          </w:p>
          <w:p w14:paraId="298FD1D4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ecify -x, -y (shorthand)</w:t>
            </w:r>
          </w:p>
          <w:p w14:paraId="1B0463DA" w14:textId="7B9C42C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*specify -block, -inline</w:t>
            </w:r>
          </w:p>
        </w:tc>
      </w:tr>
      <w:tr w:rsidR="00B529F5" w:rsidRPr="00111DCE" w14:paraId="47EF0EB7" w14:textId="77777777" w:rsidTr="00FD56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D1D" w14:textId="7C7F413B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auto | contain | none</w:t>
            </w:r>
          </w:p>
        </w:tc>
      </w:tr>
      <w:tr w:rsidR="00B529F5" w:rsidRPr="00111DCE" w14:paraId="529CA8A4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B1ABA0" w14:textId="0CBD931B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-behavi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20027" w14:textId="4B283955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 Animation</w:t>
            </w:r>
          </w:p>
        </w:tc>
      </w:tr>
      <w:tr w:rsidR="00B529F5" w:rsidRPr="00111DCE" w14:paraId="2A3C8E1A" w14:textId="77777777" w:rsidTr="005B7B0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77B" w14:textId="10A323EA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auto | smooth</w:t>
            </w:r>
          </w:p>
        </w:tc>
      </w:tr>
      <w:tr w:rsidR="00B529F5" w:rsidRPr="00111DCE" w14:paraId="25030382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57EA4D" w14:textId="086CB5D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-margi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24FE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tance Between Snap Position and Container</w:t>
            </w:r>
          </w:p>
          <w:p w14:paraId="2E1F1673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ecify -top, -right, -bottom, -left</w:t>
            </w:r>
          </w:p>
          <w:p w14:paraId="19C49133" w14:textId="6DC4A242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specify -block, -inline; optionally -start, -end</w:t>
            </w:r>
          </w:p>
        </w:tc>
      </w:tr>
      <w:tr w:rsidR="00B529F5" w:rsidRPr="00111DCE" w14:paraId="46CB82B1" w14:textId="77777777" w:rsidTr="00271E5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801" w14:textId="7AFE6B72" w:rsidR="00B529F5" w:rsidRPr="00B013C8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0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length</w:t>
            </w:r>
          </w:p>
        </w:tc>
      </w:tr>
      <w:tr w:rsidR="00B529F5" w:rsidRPr="00111DCE" w14:paraId="5345041F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71100" w14:textId="01CC91A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-padding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51838" w14:textId="7777777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Distance Between Snap Position and Child Elements</w:t>
            </w:r>
          </w:p>
          <w:p w14:paraId="0823E454" w14:textId="77777777" w:rsidR="00B529F5" w:rsidRPr="00650496" w:rsidRDefault="00B529F5" w:rsidP="00B529F5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650496">
              <w:rPr>
                <w:rFonts w:cstheme="minorHAnsi"/>
                <w:sz w:val="12"/>
                <w:szCs w:val="12"/>
              </w:rPr>
              <w:t>*specify -top, -right, -bottom, -left</w:t>
            </w:r>
          </w:p>
          <w:p w14:paraId="6A4424CF" w14:textId="63FB27E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650496">
              <w:rPr>
                <w:rFonts w:cstheme="minorHAnsi"/>
                <w:sz w:val="12"/>
                <w:szCs w:val="12"/>
              </w:rPr>
              <w:t>*specify -block, -inline; optionally -start, -end</w:t>
            </w:r>
          </w:p>
        </w:tc>
      </w:tr>
      <w:tr w:rsidR="00B529F5" w:rsidRPr="00111DCE" w14:paraId="4C8BE3EE" w14:textId="77777777" w:rsidTr="00A973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FFF" w14:textId="3B884142" w:rsidR="00B529F5" w:rsidRPr="00650496" w:rsidRDefault="00B529F5" w:rsidP="00B529F5">
            <w:pPr>
              <w:jc w:val="center"/>
              <w:rPr>
                <w:rFonts w:cstheme="minorHAnsi"/>
                <w:i/>
                <w:iCs/>
                <w:sz w:val="12"/>
                <w:szCs w:val="12"/>
              </w:rPr>
            </w:pPr>
            <w:r w:rsidRPr="00650496">
              <w:rPr>
                <w:rFonts w:cstheme="minorHAnsi"/>
                <w:sz w:val="12"/>
                <w:szCs w:val="12"/>
              </w:rPr>
              <w:t xml:space="preserve">0 | </w:t>
            </w:r>
            <w:r w:rsidRPr="00650496">
              <w:rPr>
                <w:rFonts w:cstheme="minorHAnsi"/>
                <w:i/>
                <w:iCs/>
                <w:sz w:val="12"/>
                <w:szCs w:val="12"/>
              </w:rPr>
              <w:t>length</w:t>
            </w:r>
            <w:r>
              <w:rPr>
                <w:rFonts w:cstheme="minorHAnsi"/>
                <w:sz w:val="12"/>
                <w:szCs w:val="12"/>
              </w:rPr>
              <w:t xml:space="preserve"> |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%</w:t>
            </w:r>
          </w:p>
        </w:tc>
      </w:tr>
      <w:tr w:rsidR="00B529F5" w:rsidRPr="00111DCE" w14:paraId="544B9D35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EB79E" w14:textId="71395F3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-snap-typ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70D07" w14:textId="027778F3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 Snap Behavior</w:t>
            </w:r>
          </w:p>
        </w:tc>
      </w:tr>
      <w:tr w:rsidR="00B529F5" w:rsidRPr="00111DCE" w14:paraId="7370E671" w14:textId="77777777" w:rsidTr="00DB205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601" w14:textId="5C2C5C88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none | x | y | </w:t>
            </w:r>
            <w:r w:rsidRPr="00CC639F">
              <w:rPr>
                <w:rFonts w:cstheme="minorHAnsi"/>
                <w:sz w:val="12"/>
                <w:szCs w:val="12"/>
              </w:rPr>
              <w:t>block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639F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639F">
              <w:rPr>
                <w:rFonts w:cstheme="minorHAnsi"/>
                <w:sz w:val="12"/>
                <w:szCs w:val="12"/>
              </w:rPr>
              <w:t>inline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639F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639F">
              <w:rPr>
                <w:rFonts w:cstheme="minorHAnsi"/>
                <w:sz w:val="12"/>
                <w:szCs w:val="12"/>
              </w:rPr>
              <w:t>bot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639F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639F">
              <w:rPr>
                <w:rFonts w:cstheme="minorHAnsi"/>
                <w:sz w:val="12"/>
                <w:szCs w:val="12"/>
              </w:rPr>
              <w:t>mandatory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639F">
              <w:rPr>
                <w:rFonts w:cstheme="minorHAnsi"/>
                <w:sz w:val="12"/>
                <w:szCs w:val="12"/>
              </w:rPr>
              <w:t>|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CC639F">
              <w:rPr>
                <w:rFonts w:cstheme="minorHAnsi"/>
                <w:sz w:val="12"/>
                <w:szCs w:val="12"/>
              </w:rPr>
              <w:t>proximity</w:t>
            </w:r>
          </w:p>
        </w:tc>
      </w:tr>
      <w:tr w:rsidR="00B529F5" w:rsidRPr="00111DCE" w14:paraId="013DC26E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9F2AF" w14:textId="45A39727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 w:rsidRPr="003059F7">
              <w:rPr>
                <w:rFonts w:cstheme="minorHAnsi"/>
                <w:sz w:val="12"/>
                <w:szCs w:val="12"/>
              </w:rPr>
              <w:t>Scroll-snap-alig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98D" w14:textId="24ABB931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lement Snap Position when Scrolling Stops for Children</w:t>
            </w:r>
          </w:p>
          <w:p w14:paraId="540FE7D5" w14:textId="2B99828C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*up to 2 values (block inline)</w:t>
            </w:r>
          </w:p>
        </w:tc>
      </w:tr>
      <w:tr w:rsidR="00B529F5" w:rsidRPr="00111DCE" w14:paraId="70180462" w14:textId="77777777" w:rsidTr="00A24B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EF4C" w14:textId="2DACDF03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ne | start | end | center</w:t>
            </w:r>
          </w:p>
        </w:tc>
      </w:tr>
      <w:tr w:rsidR="00B529F5" w:rsidRPr="00111DCE" w14:paraId="2BDDDFBD" w14:textId="77777777" w:rsidTr="00B56C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CD513" w14:textId="3661A4C8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-snap-stop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6F912" w14:textId="7573853A" w:rsidR="00B529F5" w:rsidRDefault="00B529F5" w:rsidP="00B529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Scroll Past or Onto Child</w:t>
            </w:r>
          </w:p>
        </w:tc>
      </w:tr>
      <w:tr w:rsidR="00B529F5" w:rsidRPr="00111DCE" w14:paraId="18791ED1" w14:textId="77777777" w:rsidTr="004A5FB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937" w14:textId="4E0BD5DF" w:rsidR="00B529F5" w:rsidRDefault="00B529F5" w:rsidP="00B529F5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normal | always</w:t>
            </w:r>
          </w:p>
        </w:tc>
      </w:tr>
    </w:tbl>
    <w:p w14:paraId="209881A6" w14:textId="77777777" w:rsidR="00DC0A8C" w:rsidRDefault="00DC0A8C" w:rsidP="00940BA8">
      <w:pPr>
        <w:spacing w:after="0"/>
        <w:rPr>
          <w:rFonts w:cstheme="minorHAnsi"/>
          <w:sz w:val="12"/>
          <w:szCs w:val="12"/>
        </w:rPr>
      </w:pPr>
    </w:p>
    <w:p w14:paraId="7C3E1C10" w14:textId="6E6A9644" w:rsidR="00DC0A8C" w:rsidRDefault="00DC0A8C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RWD</w:t>
      </w:r>
    </w:p>
    <w:p w14:paraId="24A11B3B" w14:textId="6E1D7FDB" w:rsidR="00DC0A8C" w:rsidRDefault="00DC0A8C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User box-sizing: border-box</w:t>
      </w:r>
    </w:p>
    <w:p w14:paraId="3054EA2A" w14:textId="13A4641B" w:rsidR="00DC0A8C" w:rsidRDefault="00DC0A8C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12 col = 8.33% in a page</w:t>
      </w:r>
    </w:p>
    <w:p w14:paraId="2C0FA729" w14:textId="0F292751" w:rsidR="00A1695B" w:rsidRDefault="00A1695B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Breakpoints: 600-768-992-1200px</w:t>
      </w:r>
    </w:p>
    <w:p w14:paraId="39C438D7" w14:textId="7C068B1E" w:rsidR="00C26C03" w:rsidRDefault="00C26C0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Im</w:t>
      </w:r>
      <w:r w:rsidR="00D3639E">
        <w:rPr>
          <w:rFonts w:cstheme="minorHAnsi"/>
          <w:sz w:val="12"/>
          <w:szCs w:val="12"/>
        </w:rPr>
        <w:t>ages and videos</w:t>
      </w:r>
      <w:r>
        <w:rPr>
          <w:rFonts w:cstheme="minorHAnsi"/>
          <w:sz w:val="12"/>
          <w:szCs w:val="12"/>
        </w:rPr>
        <w:t>: width:100% height:auto</w:t>
      </w:r>
      <w:r w:rsidR="00CC595E">
        <w:rPr>
          <w:rFonts w:cstheme="minorHAnsi"/>
          <w:sz w:val="12"/>
          <w:szCs w:val="12"/>
        </w:rPr>
        <w:t xml:space="preserve"> or max/min-width</w:t>
      </w:r>
    </w:p>
    <w:p w14:paraId="47D93D09" w14:textId="77777777" w:rsidR="00147762" w:rsidRDefault="00147762" w:rsidP="00940BA8">
      <w:pPr>
        <w:spacing w:after="0"/>
        <w:rPr>
          <w:rFonts w:cstheme="minorHAnsi"/>
          <w:sz w:val="12"/>
          <w:szCs w:val="12"/>
        </w:rPr>
      </w:pPr>
    </w:p>
    <w:p w14:paraId="5AE97E62" w14:textId="5394B56E" w:rsidR="00147762" w:rsidRDefault="00147762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SASS = Syntactically Awesome Stylesheet</w:t>
      </w:r>
    </w:p>
    <w:p w14:paraId="0BA792F9" w14:textId="35786CF2" w:rsidR="00147762" w:rsidRDefault="00147762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CSS Preprocessor </w:t>
      </w:r>
      <w:r w:rsidR="006F3BF9">
        <w:rPr>
          <w:rFonts w:cstheme="minorHAnsi"/>
          <w:sz w:val="12"/>
          <w:szCs w:val="12"/>
        </w:rPr>
        <w:t xml:space="preserve">based on Ruby that needs </w:t>
      </w:r>
      <w:r>
        <w:rPr>
          <w:rFonts w:cstheme="minorHAnsi"/>
          <w:sz w:val="12"/>
          <w:szCs w:val="12"/>
        </w:rPr>
        <w:t>to be transpiled</w:t>
      </w:r>
    </w:p>
    <w:p w14:paraId="6E724B65" w14:textId="177CFDDD" w:rsidR="00147762" w:rsidRDefault="00147762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// = inline comment</w:t>
      </w:r>
    </w:p>
    <w:p w14:paraId="72F810D8" w14:textId="33BFDC57" w:rsidR="00147762" w:rsidRDefault="00147762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$var: value =</w:t>
      </w:r>
      <w:r w:rsidR="006F3BF9">
        <w:rPr>
          <w:rFonts w:cstheme="minorHAnsi"/>
          <w:sz w:val="12"/>
          <w:szCs w:val="12"/>
        </w:rPr>
        <w:t xml:space="preserve"> variable declaration -&gt; strings, numbers, colors, Booleans, lists, nulls</w:t>
      </w:r>
    </w:p>
    <w:p w14:paraId="3649FB71" w14:textId="1BB514C8" w:rsidR="00631AB6" w:rsidRDefault="00631AB6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!global = overrides variable scope</w:t>
      </w:r>
    </w:p>
    <w:p w14:paraId="46D402C2" w14:textId="3AC70C5F" w:rsidR="0016115E" w:rsidRDefault="0016115E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Nest properties or same-prefix properties like font: {}</w:t>
      </w:r>
      <w:r w:rsidR="00295548">
        <w:rPr>
          <w:rFonts w:cstheme="minorHAnsi"/>
          <w:sz w:val="12"/>
          <w:szCs w:val="12"/>
        </w:rPr>
        <w:t xml:space="preserve"> as shorthand</w:t>
      </w:r>
    </w:p>
    <w:p w14:paraId="78BCA6D1" w14:textId="4305C500" w:rsidR="002427B2" w:rsidRDefault="002427B2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@import </w:t>
      </w:r>
      <w:r w:rsidR="00870598">
        <w:rPr>
          <w:rFonts w:cstheme="minorHAnsi"/>
          <w:i/>
          <w:iCs/>
          <w:sz w:val="12"/>
          <w:szCs w:val="12"/>
        </w:rPr>
        <w:t xml:space="preserve">filename </w:t>
      </w:r>
      <w:r>
        <w:rPr>
          <w:rFonts w:cstheme="minorHAnsi"/>
          <w:sz w:val="12"/>
          <w:szCs w:val="12"/>
        </w:rPr>
        <w:t>directive rids of extra HTTP request for CSS import</w:t>
      </w:r>
    </w:p>
    <w:p w14:paraId="23D3FB04" w14:textId="26D83864" w:rsidR="002427B2" w:rsidRDefault="003C39F7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_filename = partials, where Sass will not transpile (import without _)</w:t>
      </w:r>
    </w:p>
    <w:p w14:paraId="5F03CC15" w14:textId="1FB85A45" w:rsidR="003C39F7" w:rsidRDefault="006F6E87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@mixin </w:t>
      </w:r>
      <w:r w:rsidRPr="006F6E87">
        <w:rPr>
          <w:rFonts w:cstheme="minorHAnsi"/>
          <w:i/>
          <w:iCs/>
          <w:sz w:val="12"/>
          <w:szCs w:val="12"/>
        </w:rPr>
        <w:t>name</w:t>
      </w:r>
      <w:r>
        <w:rPr>
          <w:rFonts w:cstheme="minorHAnsi"/>
          <w:sz w:val="12"/>
          <w:szCs w:val="12"/>
        </w:rPr>
        <w:t xml:space="preserve"> {} reusable CSS code throughout website using @include </w:t>
      </w:r>
      <w:r w:rsidRPr="006F6E87">
        <w:rPr>
          <w:rFonts w:cstheme="minorHAnsi"/>
          <w:i/>
          <w:iCs/>
          <w:sz w:val="12"/>
          <w:szCs w:val="12"/>
        </w:rPr>
        <w:t>mixin</w:t>
      </w:r>
    </w:p>
    <w:p w14:paraId="470F9570" w14:textId="37AA32AC" w:rsidR="006F6E87" w:rsidRDefault="006F6E87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- and _ are the same</w:t>
      </w:r>
    </w:p>
    <w:p w14:paraId="2659CC54" w14:textId="26573837" w:rsidR="00F94025" w:rsidRDefault="00CD5A64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Can take arguments with (</w:t>
      </w:r>
      <w:r w:rsidR="000E6350">
        <w:rPr>
          <w:rFonts w:cstheme="minorHAnsi"/>
          <w:sz w:val="12"/>
          <w:szCs w:val="12"/>
        </w:rPr>
        <w:t>$</w:t>
      </w:r>
      <w:r>
        <w:rPr>
          <w:rFonts w:cstheme="minorHAnsi"/>
          <w:sz w:val="12"/>
          <w:szCs w:val="12"/>
        </w:rPr>
        <w:t xml:space="preserve">arg, </w:t>
      </w:r>
      <w:r w:rsidR="000E6350">
        <w:rPr>
          <w:rFonts w:cstheme="minorHAnsi"/>
          <w:sz w:val="12"/>
          <w:szCs w:val="12"/>
        </w:rPr>
        <w:t>…)</w:t>
      </w:r>
    </w:p>
    <w:p w14:paraId="3A66DF3C" w14:textId="77777777" w:rsidR="00FE4D18" w:rsidRDefault="00F94025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</w:t>
      </w:r>
      <w:r w:rsidR="000E6350">
        <w:rPr>
          <w:rFonts w:cstheme="minorHAnsi"/>
          <w:sz w:val="12"/>
          <w:szCs w:val="12"/>
        </w:rPr>
        <w:t>can include default ($arg: val)</w:t>
      </w:r>
      <w:r>
        <w:rPr>
          <w:rFonts w:cstheme="minorHAnsi"/>
          <w:sz w:val="12"/>
          <w:szCs w:val="12"/>
        </w:rPr>
        <w:t xml:space="preserve"> and call with @include mixin($arg: </w:t>
      </w:r>
      <w:r w:rsidR="00785042">
        <w:rPr>
          <w:rFonts w:cstheme="minorHAnsi"/>
          <w:sz w:val="12"/>
          <w:szCs w:val="12"/>
        </w:rPr>
        <w:t>newV</w:t>
      </w:r>
      <w:r>
        <w:rPr>
          <w:rFonts w:cstheme="minorHAnsi"/>
          <w:sz w:val="12"/>
          <w:szCs w:val="12"/>
        </w:rPr>
        <w:t>al)</w:t>
      </w:r>
    </w:p>
    <w:p w14:paraId="749E5E6B" w14:textId="77777777" w:rsidR="00C74FD3" w:rsidRDefault="00C74FD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best with vendor prefixes: -ms- and -webkit-</w:t>
      </w:r>
    </w:p>
    <w:p w14:paraId="2DAAB216" w14:textId="24F600CC" w:rsidR="00CD5A64" w:rsidRPr="00DC714E" w:rsidRDefault="00870598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@extend </w:t>
      </w:r>
      <w:r w:rsidR="00DC714E">
        <w:rPr>
          <w:rFonts w:cstheme="minorHAnsi"/>
          <w:i/>
          <w:iCs/>
          <w:sz w:val="12"/>
          <w:szCs w:val="12"/>
        </w:rPr>
        <w:t xml:space="preserve">selector </w:t>
      </w:r>
      <w:r w:rsidR="00DC714E">
        <w:rPr>
          <w:rFonts w:cstheme="minorHAnsi"/>
          <w:sz w:val="12"/>
          <w:szCs w:val="12"/>
        </w:rPr>
        <w:t>to share properties from a selector to another</w:t>
      </w:r>
    </w:p>
    <w:p w14:paraId="0B2A4A13" w14:textId="7095CFA2" w:rsidR="006F6E87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String Functions</w:t>
      </w:r>
    </w:p>
    <w:p w14:paraId="6EAAB2DF" w14:textId="11178E28" w:rsidR="00F441B3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quote(str) – adds quotes to strings</w:t>
      </w:r>
    </w:p>
    <w:p w14:paraId="359BC54D" w14:textId="0696D4F7" w:rsidR="00EA7CB7" w:rsidRDefault="00EA7CB7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unquote(str) – removes quotes from strings</w:t>
      </w:r>
    </w:p>
    <w:p w14:paraId="7C4FBB97" w14:textId="52E2CA95" w:rsidR="00F441B3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tr-index(str, substr) – returns index of first occurrence of substr within str</w:t>
      </w:r>
    </w:p>
    <w:p w14:paraId="689211FF" w14:textId="41E6C8B4" w:rsidR="00F441B3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tr-insert(str, ins, idx) – return str with ins inserted at idx</w:t>
      </w:r>
    </w:p>
    <w:p w14:paraId="3B8EE307" w14:textId="3DF745A5" w:rsidR="00F441B3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tr-length(str) – returns length of str</w:t>
      </w:r>
    </w:p>
    <w:p w14:paraId="3CF86FF9" w14:textId="656DCDB5" w:rsidR="00F441B3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tr-slice(str, start, end) – extract characters from string at indexes</w:t>
      </w:r>
    </w:p>
    <w:p w14:paraId="1055EA10" w14:textId="36F1E1F1" w:rsidR="00F441B3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to-lower-case(str) – convert to lower case</w:t>
      </w:r>
    </w:p>
    <w:p w14:paraId="56067877" w14:textId="29C84F73" w:rsidR="00F441B3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to-upper-case(str) – convert to upper case</w:t>
      </w:r>
    </w:p>
    <w:p w14:paraId="4D9AF986" w14:textId="33F87CE3" w:rsidR="00EA7CB7" w:rsidRDefault="00F441B3" w:rsidP="003C39F7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</w:t>
      </w:r>
      <w:r w:rsidR="00EA7CB7">
        <w:rPr>
          <w:rFonts w:cstheme="minorHAnsi"/>
          <w:sz w:val="12"/>
          <w:szCs w:val="12"/>
        </w:rPr>
        <w:t>unique-id() – return unique randomly generated string</w:t>
      </w:r>
    </w:p>
    <w:p w14:paraId="702A5B3F" w14:textId="24C7BFBA" w:rsidR="006F3BF9" w:rsidRDefault="002A594D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Numeric Functions</w:t>
      </w:r>
    </w:p>
    <w:p w14:paraId="5B58BACB" w14:textId="24B29635" w:rsidR="002A594D" w:rsidRDefault="002A594D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abs(n) – returns absolute value</w:t>
      </w:r>
    </w:p>
    <w:p w14:paraId="187C5D09" w14:textId="523118E0" w:rsidR="00646BC3" w:rsidRDefault="00646BC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round(n) – round to nearest integer</w:t>
      </w:r>
    </w:p>
    <w:p w14:paraId="193D6056" w14:textId="45FCC075" w:rsidR="002A594D" w:rsidRDefault="002A594D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ceil(n) – ceiling function</w:t>
      </w:r>
    </w:p>
    <w:p w14:paraId="51AAEEC1" w14:textId="532727CB" w:rsidR="008265E5" w:rsidRDefault="008265E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floor(n) – floor function</w:t>
      </w:r>
    </w:p>
    <w:p w14:paraId="430DD0B9" w14:textId="599203DC" w:rsidR="002A594D" w:rsidRDefault="002A594D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comparable(n1, n2) – checks if numbers are comparable</w:t>
      </w:r>
    </w:p>
    <w:p w14:paraId="13FB55CF" w14:textId="314035AA" w:rsidR="002A594D" w:rsidRDefault="002A594D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</w:t>
      </w:r>
      <w:r w:rsidR="00646BC3">
        <w:rPr>
          <w:rFonts w:cstheme="minorHAnsi"/>
          <w:sz w:val="12"/>
          <w:szCs w:val="12"/>
        </w:rPr>
        <w:t>max(n, …) – return highest number</w:t>
      </w:r>
    </w:p>
    <w:p w14:paraId="46B01176" w14:textId="6F5AB991" w:rsidR="00646BC3" w:rsidRDefault="00646BC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min(n, …) – returns lowest number</w:t>
      </w:r>
    </w:p>
    <w:p w14:paraId="0C892FE3" w14:textId="57376DE9" w:rsidR="00646BC3" w:rsidRDefault="00646BC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percentage(n) – converts to percentage</w:t>
      </w:r>
    </w:p>
    <w:p w14:paraId="4CE54054" w14:textId="43F5B55F" w:rsidR="00646BC3" w:rsidRDefault="00646BC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random() – random number between 0 to 1</w:t>
      </w:r>
    </w:p>
    <w:p w14:paraId="023106B9" w14:textId="7549679E" w:rsidR="00646BC3" w:rsidRDefault="00646BC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random(n) – rand between 1 and n</w:t>
      </w:r>
    </w:p>
    <w:p w14:paraId="44AEFE51" w14:textId="220E8ED8" w:rsidR="00147762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List Functions – Lists are immutable, starts at 1</w:t>
      </w:r>
    </w:p>
    <w:p w14:paraId="1BFD5933" w14:textId="052FF243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append(</w:t>
      </w:r>
      <w:r>
        <w:rPr>
          <w:rFonts w:cstheme="minorHAnsi"/>
          <w:i/>
          <w:iCs/>
          <w:sz w:val="12"/>
          <w:szCs w:val="12"/>
        </w:rPr>
        <w:t>list</w:t>
      </w:r>
      <w:r>
        <w:rPr>
          <w:rFonts w:cstheme="minorHAnsi"/>
          <w:sz w:val="12"/>
          <w:szCs w:val="12"/>
        </w:rPr>
        <w:t xml:space="preserve">, </w:t>
      </w:r>
      <w:r>
        <w:rPr>
          <w:rFonts w:cstheme="minorHAnsi"/>
          <w:i/>
          <w:iCs/>
          <w:sz w:val="12"/>
          <w:szCs w:val="12"/>
        </w:rPr>
        <w:t>val</w:t>
      </w:r>
      <w:r>
        <w:rPr>
          <w:rFonts w:cstheme="minorHAnsi"/>
          <w:sz w:val="12"/>
          <w:szCs w:val="12"/>
        </w:rPr>
        <w:t>, [</w:t>
      </w:r>
      <w:r>
        <w:rPr>
          <w:rFonts w:cstheme="minorHAnsi"/>
          <w:i/>
          <w:iCs/>
          <w:sz w:val="12"/>
          <w:szCs w:val="12"/>
        </w:rPr>
        <w:t>separator</w:t>
      </w:r>
      <w:r w:rsidRPr="000842B0">
        <w:rPr>
          <w:rFonts w:cstheme="minorHAnsi"/>
          <w:sz w:val="12"/>
          <w:szCs w:val="12"/>
        </w:rPr>
        <w:t>]</w:t>
      </w:r>
      <w:r>
        <w:rPr>
          <w:rFonts w:cstheme="minorHAnsi"/>
          <w:sz w:val="12"/>
          <w:szCs w:val="12"/>
        </w:rPr>
        <w:t>) – appends val to lis; separator: auto, comma, space</w:t>
      </w:r>
    </w:p>
    <w:p w14:paraId="66C1474A" w14:textId="559F0EBD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join(list1, list2, [separator, bracketed]) – appends list2 into list1; bracketed: auto, true, false</w:t>
      </w:r>
    </w:p>
    <w:p w14:paraId="16014C08" w14:textId="051216F6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index(list, val) – return idx of val</w:t>
      </w:r>
    </w:p>
    <w:p w14:paraId="7373098C" w14:textId="5F6DAB0F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is-bracketed(list) – check if list has square brackets</w:t>
      </w:r>
    </w:p>
    <w:p w14:paraId="28F465EA" w14:textId="435C15DE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list-separator(list) – return separator used as string</w:t>
      </w:r>
    </w:p>
    <w:p w14:paraId="744B84F2" w14:textId="3F227326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length(list) – list length</w:t>
      </w:r>
    </w:p>
    <w:p w14:paraId="00DEA574" w14:textId="1F32D995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nth(list, n) – returns nth element in list</w:t>
      </w:r>
    </w:p>
    <w:p w14:paraId="1E056A12" w14:textId="03B597BE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et-nth(list, n, value) – set nth element as value</w:t>
      </w:r>
    </w:p>
    <w:p w14:paraId="397A81DC" w14:textId="32B1D1F9" w:rsidR="000842B0" w:rsidRDefault="000842B0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zip(lists) </w:t>
      </w:r>
      <w:r w:rsidR="00CD52EF">
        <w:rPr>
          <w:rFonts w:cstheme="minorHAnsi"/>
          <w:sz w:val="12"/>
          <w:szCs w:val="12"/>
        </w:rPr>
        <w:t>–</w:t>
      </w:r>
      <w:r>
        <w:rPr>
          <w:rFonts w:cstheme="minorHAnsi"/>
          <w:sz w:val="12"/>
          <w:szCs w:val="12"/>
        </w:rPr>
        <w:t xml:space="preserve"> </w:t>
      </w:r>
      <w:r w:rsidR="00CD52EF">
        <w:rPr>
          <w:rFonts w:cstheme="minorHAnsi"/>
          <w:sz w:val="12"/>
          <w:szCs w:val="12"/>
        </w:rPr>
        <w:t>combines lists into single multidimensional list</w:t>
      </w:r>
    </w:p>
    <w:p w14:paraId="6FBA2FD6" w14:textId="2349F4E4" w:rsidR="00CD52EF" w:rsidRDefault="00CD52E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Map Functions – Maps are immutable</w:t>
      </w:r>
    </w:p>
    <w:p w14:paraId="4B530FFB" w14:textId="47FF61BE" w:rsidR="00CD52EF" w:rsidRDefault="00CD52E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map-get(map, key) – return val of key in map</w:t>
      </w:r>
    </w:p>
    <w:p w14:paraId="0BADEC46" w14:textId="7B4F317F" w:rsidR="00CD52EF" w:rsidRDefault="00CD52E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map-has-key(map, key) – checks if map has key</w:t>
      </w:r>
    </w:p>
    <w:p w14:paraId="0F2A5237" w14:textId="6D793B1F" w:rsidR="00CD52EF" w:rsidRDefault="00CD52E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map-keys(map) – returns all keys</w:t>
      </w:r>
    </w:p>
    <w:p w14:paraId="06D86105" w14:textId="6700E6F9" w:rsidR="00CD52EF" w:rsidRDefault="00CD52E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map-merge(map1, map2) – appends map2 to map1</w:t>
      </w:r>
    </w:p>
    <w:p w14:paraId="6E9C0740" w14:textId="308BCA92" w:rsidR="00CD52EF" w:rsidRDefault="00AF640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</w:t>
      </w:r>
      <w:r w:rsidR="00CD52EF">
        <w:rPr>
          <w:rFonts w:cstheme="minorHAnsi"/>
          <w:sz w:val="12"/>
          <w:szCs w:val="12"/>
        </w:rPr>
        <w:t>map-remove(</w:t>
      </w:r>
      <w:r>
        <w:rPr>
          <w:rFonts w:cstheme="minorHAnsi"/>
          <w:sz w:val="12"/>
          <w:szCs w:val="12"/>
        </w:rPr>
        <w:t>map, keys, …</w:t>
      </w:r>
      <w:r w:rsidR="00CD52EF">
        <w:rPr>
          <w:rFonts w:cstheme="minorHAnsi"/>
          <w:sz w:val="12"/>
          <w:szCs w:val="12"/>
        </w:rPr>
        <w:t>)</w:t>
      </w:r>
      <w:r>
        <w:rPr>
          <w:rFonts w:cstheme="minorHAnsi"/>
          <w:sz w:val="12"/>
          <w:szCs w:val="12"/>
        </w:rPr>
        <w:t xml:space="preserve"> – removes keys from map</w:t>
      </w:r>
    </w:p>
    <w:p w14:paraId="2106D219" w14:textId="2E766E0C" w:rsidR="00AF6403" w:rsidRDefault="00AF640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map-values(map) – returns all values in map</w:t>
      </w:r>
    </w:p>
    <w:p w14:paraId="00A8B8D2" w14:textId="419D373E" w:rsidR="00AF6403" w:rsidRDefault="00AF640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Selector Functions</w:t>
      </w:r>
    </w:p>
    <w:p w14:paraId="13ECADD7" w14:textId="4916FC79" w:rsidR="00AF6403" w:rsidRDefault="00AF640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</w:t>
      </w:r>
      <w:r w:rsidR="00A3315F">
        <w:rPr>
          <w:rFonts w:cstheme="minorHAnsi"/>
          <w:sz w:val="12"/>
          <w:szCs w:val="12"/>
        </w:rPr>
        <w:t>is-superselector(super, sub) – check if super matches all elements sub matches</w:t>
      </w:r>
    </w:p>
    <w:p w14:paraId="6D8451C1" w14:textId="686DF4B2" w:rsidR="00A3315F" w:rsidRDefault="00A3315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elector-append(selector, …) – append selectors to first selector</w:t>
      </w:r>
    </w:p>
    <w:p w14:paraId="0FC9B22A" w14:textId="14918A3A" w:rsidR="00A3315F" w:rsidRDefault="00A3315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elector-extend(selector, extendee, extender)</w:t>
      </w:r>
    </w:p>
    <w:p w14:paraId="302B2069" w14:textId="32F70285" w:rsidR="00A3315F" w:rsidRDefault="00A3315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elector-nest(selectors) – returns selector with nested list of last selector in other selectors</w:t>
      </w:r>
    </w:p>
    <w:p w14:paraId="30BA39DA" w14:textId="12F9EBBD" w:rsidR="00A3315F" w:rsidRDefault="00A3315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elector-parse(selector) – returns list of strings contained in selector with same format as parent</w:t>
      </w:r>
    </w:p>
    <w:p w14:paraId="0A98DBFD" w14:textId="26781ECF" w:rsidR="00A3315F" w:rsidRDefault="00A3315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</w:t>
      </w:r>
      <w:bookmarkStart w:id="0" w:name="_Hlk142407218"/>
      <w:r>
        <w:rPr>
          <w:rFonts w:cstheme="minorHAnsi"/>
          <w:sz w:val="12"/>
          <w:szCs w:val="12"/>
        </w:rPr>
        <w:t>selector</w:t>
      </w:r>
      <w:bookmarkEnd w:id="0"/>
      <w:r>
        <w:rPr>
          <w:rFonts w:cstheme="minorHAnsi"/>
          <w:sz w:val="12"/>
          <w:szCs w:val="12"/>
        </w:rPr>
        <w:t>-replace(selector, original, replacement) – return new selector</w:t>
      </w:r>
    </w:p>
    <w:p w14:paraId="3FB397A5" w14:textId="44D6752C" w:rsidR="00A3315F" w:rsidRDefault="00A3315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selector-unify(selector1, selector2) </w:t>
      </w:r>
      <w:r w:rsidR="00D70226">
        <w:rPr>
          <w:rFonts w:cstheme="minorHAnsi"/>
          <w:sz w:val="12"/>
          <w:szCs w:val="12"/>
        </w:rPr>
        <w:t>–</w:t>
      </w:r>
      <w:r>
        <w:rPr>
          <w:rFonts w:cstheme="minorHAnsi"/>
          <w:sz w:val="12"/>
          <w:szCs w:val="12"/>
        </w:rPr>
        <w:t xml:space="preserve"> return</w:t>
      </w:r>
      <w:r w:rsidR="00D70226">
        <w:rPr>
          <w:rFonts w:cstheme="minorHAnsi"/>
          <w:sz w:val="12"/>
          <w:szCs w:val="12"/>
        </w:rPr>
        <w:t xml:space="preserve"> selector with matching elements from both</w:t>
      </w:r>
    </w:p>
    <w:p w14:paraId="7F5B0A92" w14:textId="6E7E5A6D" w:rsidR="00D70226" w:rsidRDefault="00D70226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</w:t>
      </w:r>
      <w:r w:rsidR="007C670D">
        <w:rPr>
          <w:rFonts w:cstheme="minorHAnsi"/>
          <w:sz w:val="12"/>
          <w:szCs w:val="12"/>
        </w:rPr>
        <w:t>simple-selector(</w:t>
      </w:r>
      <w:r w:rsidR="00497225">
        <w:rPr>
          <w:rFonts w:cstheme="minorHAnsi"/>
          <w:sz w:val="12"/>
          <w:szCs w:val="12"/>
        </w:rPr>
        <w:t>selectors</w:t>
      </w:r>
      <w:r w:rsidR="007C670D">
        <w:rPr>
          <w:rFonts w:cstheme="minorHAnsi"/>
          <w:sz w:val="12"/>
          <w:szCs w:val="12"/>
        </w:rPr>
        <w:t>)</w:t>
      </w:r>
      <w:r w:rsidR="00497225">
        <w:rPr>
          <w:rFonts w:cstheme="minorHAnsi"/>
          <w:sz w:val="12"/>
          <w:szCs w:val="12"/>
        </w:rPr>
        <w:t xml:space="preserve"> – return list of individual selectors</w:t>
      </w:r>
    </w:p>
    <w:p w14:paraId="7CD64F49" w14:textId="467270D6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Introspection Functions</w:t>
      </w:r>
    </w:p>
    <w:p w14:paraId="03CBFEB1" w14:textId="7E46B7C6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call(function, arguments) – calls a functions and returns result</w:t>
      </w:r>
    </w:p>
    <w:p w14:paraId="3447C341" w14:textId="513D1B1D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content-exists() – check if mixin was passed a @content block</w:t>
      </w:r>
    </w:p>
    <w:p w14:paraId="0C898531" w14:textId="5AC4FA34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feature-exists(feature) – checks if feature is supported by current Sass implementation</w:t>
      </w:r>
    </w:p>
    <w:p w14:paraId="3DE67FCE" w14:textId="442A5165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function-exists(function) – check if function exists</w:t>
      </w:r>
    </w:p>
    <w:p w14:paraId="4E7AEF6A" w14:textId="48562B88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get-function(function, css:false) – returns specified function. If css:true, return plain CSS func</w:t>
      </w:r>
    </w:p>
    <w:p w14:paraId="65FAB5E8" w14:textId="0663484A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global-variable-exists(var) – check if variable exists</w:t>
      </w:r>
    </w:p>
    <w:p w14:paraId="03ED588E" w14:textId="674C1E33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inspect(val) – return value as string</w:t>
      </w:r>
    </w:p>
    <w:p w14:paraId="2D8BA068" w14:textId="585E8567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mixin-exists(mixin) – check if mixin exists</w:t>
      </w:r>
    </w:p>
    <w:p w14:paraId="0FA5A49B" w14:textId="7F10AA53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type-of(val) – returns type of val:</w:t>
      </w:r>
      <w:r w:rsidRPr="00497225">
        <w:rPr>
          <w:rFonts w:cstheme="minorHAnsi"/>
          <w:sz w:val="12"/>
          <w:szCs w:val="12"/>
        </w:rPr>
        <w:t xml:space="preserve"> number, string, color, list, map, bool, null, function, arglist</w:t>
      </w:r>
    </w:p>
    <w:p w14:paraId="1F3C9981" w14:textId="0B05904A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unit(n) – return unit of n</w:t>
      </w:r>
    </w:p>
    <w:p w14:paraId="2CD95390" w14:textId="435454CD" w:rsidR="00497225" w:rsidRDefault="00497225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unitless(n) </w:t>
      </w:r>
      <w:r w:rsidR="00853BC3">
        <w:rPr>
          <w:rFonts w:cstheme="minorHAnsi"/>
          <w:sz w:val="12"/>
          <w:szCs w:val="12"/>
        </w:rPr>
        <w:t>–</w:t>
      </w:r>
      <w:r>
        <w:rPr>
          <w:rFonts w:cstheme="minorHAnsi"/>
          <w:sz w:val="12"/>
          <w:szCs w:val="12"/>
        </w:rPr>
        <w:t xml:space="preserve"> </w:t>
      </w:r>
      <w:r w:rsidR="00853BC3">
        <w:rPr>
          <w:rFonts w:cstheme="minorHAnsi"/>
          <w:sz w:val="12"/>
          <w:szCs w:val="12"/>
        </w:rPr>
        <w:t>check if n has unit associated</w:t>
      </w:r>
    </w:p>
    <w:p w14:paraId="3A070CF0" w14:textId="5DA50AF1" w:rsidR="00853BC3" w:rsidRDefault="00853BC3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variable-exist(var) – check if var exists</w:t>
      </w:r>
    </w:p>
    <w:p w14:paraId="4DE38B30" w14:textId="1155A39B" w:rsidR="0028428A" w:rsidRDefault="0028428A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olor Functions</w:t>
      </w:r>
    </w:p>
    <w:p w14:paraId="21C58224" w14:textId="49E638E5" w:rsidR="0028428A" w:rsidRDefault="0028428A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rgb(</w:t>
      </w:r>
      <w:r w:rsidR="00B55094">
        <w:rPr>
          <w:rFonts w:cstheme="minorHAnsi"/>
          <w:sz w:val="12"/>
          <w:szCs w:val="12"/>
        </w:rPr>
        <w:t>…</w:t>
      </w:r>
      <w:r>
        <w:rPr>
          <w:rFonts w:cstheme="minorHAnsi"/>
          <w:sz w:val="12"/>
          <w:szCs w:val="12"/>
        </w:rPr>
        <w:t>), rgba(</w:t>
      </w:r>
      <w:r w:rsidR="00B55094">
        <w:rPr>
          <w:rFonts w:cstheme="minorHAnsi"/>
          <w:sz w:val="12"/>
          <w:szCs w:val="12"/>
        </w:rPr>
        <w:t>…</w:t>
      </w:r>
      <w:r>
        <w:rPr>
          <w:rFonts w:cstheme="minorHAnsi"/>
          <w:sz w:val="12"/>
          <w:szCs w:val="12"/>
        </w:rPr>
        <w:t>), hsl(</w:t>
      </w:r>
      <w:r w:rsidR="00B55094">
        <w:rPr>
          <w:rFonts w:cstheme="minorHAnsi"/>
          <w:sz w:val="12"/>
          <w:szCs w:val="12"/>
        </w:rPr>
        <w:t>…</w:t>
      </w:r>
      <w:r>
        <w:rPr>
          <w:rFonts w:cstheme="minorHAnsi"/>
          <w:sz w:val="12"/>
          <w:szCs w:val="12"/>
        </w:rPr>
        <w:t>), hsla(</w:t>
      </w:r>
      <w:r w:rsidR="00B55094">
        <w:rPr>
          <w:rFonts w:cstheme="minorHAnsi"/>
          <w:sz w:val="12"/>
          <w:szCs w:val="12"/>
        </w:rPr>
        <w:t>…</w:t>
      </w:r>
      <w:r>
        <w:rPr>
          <w:rFonts w:cstheme="minorHAnsi"/>
          <w:sz w:val="12"/>
          <w:szCs w:val="12"/>
        </w:rPr>
        <w:t>)</w:t>
      </w:r>
      <w:r w:rsidR="00B55094">
        <w:rPr>
          <w:rFonts w:cstheme="minorHAnsi"/>
          <w:sz w:val="12"/>
          <w:szCs w:val="12"/>
        </w:rPr>
        <w:t xml:space="preserve">, </w:t>
      </w:r>
      <w:r>
        <w:rPr>
          <w:rFonts w:cstheme="minorHAnsi"/>
          <w:sz w:val="12"/>
          <w:szCs w:val="12"/>
        </w:rPr>
        <w:t>grayscale(color)</w:t>
      </w:r>
      <w:r w:rsidR="00B55094">
        <w:rPr>
          <w:rFonts w:cstheme="minorHAnsi"/>
          <w:sz w:val="12"/>
          <w:szCs w:val="12"/>
        </w:rPr>
        <w:t>, complement(color), invert(color, [weight])</w:t>
      </w:r>
    </w:p>
    <w:p w14:paraId="3DA40741" w14:textId="77777777" w:rsidR="00B55094" w:rsidRDefault="00B55094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red, green, blue, hue, saturation, lightness, alpha, opacity (color)</w:t>
      </w:r>
    </w:p>
    <w:p w14:paraId="7B7AA9DA" w14:textId="6B4756CD" w:rsidR="00B55094" w:rsidRDefault="00B55094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mix(c1, c2, weight), adjust-hue(c, degrees), rgba(color, alpha)</w:t>
      </w:r>
    </w:p>
    <w:p w14:paraId="436FBBC4" w14:textId="452EA608" w:rsidR="00B55094" w:rsidRDefault="00B55094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adjust-color, change-color (color, {red, green, blue, hue, saturation, lightness, alpha})</w:t>
      </w:r>
    </w:p>
    <w:p w14:paraId="2239F78D" w14:textId="7DB3B0DA" w:rsidR="00B55094" w:rsidRDefault="00B55094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lighten, darken, saturate, desaturate, opacity, fade-in, transparentize, fade-out (color, amount)</w:t>
      </w:r>
    </w:p>
    <w:p w14:paraId="36618092" w14:textId="77777777" w:rsidR="00B55094" w:rsidRDefault="00B55094" w:rsidP="00940BA8">
      <w:pPr>
        <w:spacing w:after="0"/>
        <w:rPr>
          <w:rFonts w:cstheme="minorHAnsi"/>
          <w:sz w:val="12"/>
          <w:szCs w:val="12"/>
        </w:rPr>
      </w:pPr>
    </w:p>
    <w:p w14:paraId="5D0CE77D" w14:textId="77777777" w:rsidR="00AF6403" w:rsidRDefault="00AF6403" w:rsidP="00940BA8">
      <w:pPr>
        <w:spacing w:after="0"/>
        <w:rPr>
          <w:rFonts w:cstheme="minorHAnsi"/>
          <w:sz w:val="12"/>
          <w:szCs w:val="12"/>
        </w:rPr>
      </w:pPr>
    </w:p>
    <w:p w14:paraId="0B8F9A2D" w14:textId="77777777" w:rsidR="00CD52EF" w:rsidRDefault="00CD52EF" w:rsidP="00940BA8">
      <w:pPr>
        <w:spacing w:after="0"/>
        <w:rPr>
          <w:rFonts w:cstheme="minorHAnsi"/>
          <w:sz w:val="12"/>
          <w:szCs w:val="12"/>
        </w:rPr>
      </w:pPr>
    </w:p>
    <w:p w14:paraId="2C07F7BF" w14:textId="60D13306" w:rsidR="00CD52EF" w:rsidRDefault="00CD52EF" w:rsidP="00940BA8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</w:t>
      </w:r>
    </w:p>
    <w:p w14:paraId="4DAB13EB" w14:textId="77777777" w:rsidR="00646D64" w:rsidRPr="00111DCE" w:rsidRDefault="00646D64" w:rsidP="00940BA8">
      <w:pPr>
        <w:spacing w:after="0"/>
        <w:rPr>
          <w:rFonts w:cstheme="minorHAnsi"/>
          <w:sz w:val="12"/>
          <w:szCs w:val="12"/>
        </w:rPr>
      </w:pPr>
    </w:p>
    <w:sectPr w:rsidR="00646D64" w:rsidRPr="00111DCE" w:rsidSect="00827E7D">
      <w:pgSz w:w="15840" w:h="12240" w:orient="landscape"/>
      <w:pgMar w:top="720" w:right="720" w:bottom="720" w:left="720" w:header="720" w:footer="720" w:gutter="0"/>
      <w:cols w:num="3" w:sep="1" w:space="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2D6D" w14:textId="77777777" w:rsidR="00A7748A" w:rsidRDefault="00A7748A" w:rsidP="00426621">
      <w:pPr>
        <w:spacing w:after="0" w:line="240" w:lineRule="auto"/>
      </w:pPr>
      <w:r>
        <w:separator/>
      </w:r>
    </w:p>
  </w:endnote>
  <w:endnote w:type="continuationSeparator" w:id="0">
    <w:p w14:paraId="45FAB295" w14:textId="77777777" w:rsidR="00A7748A" w:rsidRDefault="00A7748A" w:rsidP="0042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F8C9" w14:textId="77777777" w:rsidR="00A7748A" w:rsidRDefault="00A7748A" w:rsidP="00426621">
      <w:pPr>
        <w:spacing w:after="0" w:line="240" w:lineRule="auto"/>
      </w:pPr>
      <w:r>
        <w:separator/>
      </w:r>
    </w:p>
  </w:footnote>
  <w:footnote w:type="continuationSeparator" w:id="0">
    <w:p w14:paraId="62D8EF94" w14:textId="77777777" w:rsidR="00A7748A" w:rsidRDefault="00A7748A" w:rsidP="0042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7D"/>
    <w:rsid w:val="00000E83"/>
    <w:rsid w:val="0000114C"/>
    <w:rsid w:val="000019DC"/>
    <w:rsid w:val="000025F7"/>
    <w:rsid w:val="000029CB"/>
    <w:rsid w:val="00002C37"/>
    <w:rsid w:val="00003411"/>
    <w:rsid w:val="00003598"/>
    <w:rsid w:val="00006E8C"/>
    <w:rsid w:val="000072D4"/>
    <w:rsid w:val="0001228A"/>
    <w:rsid w:val="00012477"/>
    <w:rsid w:val="00014370"/>
    <w:rsid w:val="00014855"/>
    <w:rsid w:val="00020311"/>
    <w:rsid w:val="000209C7"/>
    <w:rsid w:val="000213E0"/>
    <w:rsid w:val="000221C5"/>
    <w:rsid w:val="00022916"/>
    <w:rsid w:val="00022A1C"/>
    <w:rsid w:val="00025353"/>
    <w:rsid w:val="000343C5"/>
    <w:rsid w:val="00037935"/>
    <w:rsid w:val="000409EF"/>
    <w:rsid w:val="00041627"/>
    <w:rsid w:val="0004357A"/>
    <w:rsid w:val="00045591"/>
    <w:rsid w:val="00050F3B"/>
    <w:rsid w:val="000535D7"/>
    <w:rsid w:val="0005367D"/>
    <w:rsid w:val="000577DA"/>
    <w:rsid w:val="00057A81"/>
    <w:rsid w:val="00060937"/>
    <w:rsid w:val="00067001"/>
    <w:rsid w:val="000674FF"/>
    <w:rsid w:val="00070320"/>
    <w:rsid w:val="0007143E"/>
    <w:rsid w:val="000722D5"/>
    <w:rsid w:val="00074F52"/>
    <w:rsid w:val="000775E3"/>
    <w:rsid w:val="00080690"/>
    <w:rsid w:val="00082666"/>
    <w:rsid w:val="000842B0"/>
    <w:rsid w:val="00084521"/>
    <w:rsid w:val="00086BE8"/>
    <w:rsid w:val="00087F4C"/>
    <w:rsid w:val="000901AA"/>
    <w:rsid w:val="00093BD2"/>
    <w:rsid w:val="00093C9F"/>
    <w:rsid w:val="00097D18"/>
    <w:rsid w:val="00097D26"/>
    <w:rsid w:val="000A1C7E"/>
    <w:rsid w:val="000A2097"/>
    <w:rsid w:val="000A311E"/>
    <w:rsid w:val="000A39C1"/>
    <w:rsid w:val="000B2AA2"/>
    <w:rsid w:val="000C24E4"/>
    <w:rsid w:val="000C3B55"/>
    <w:rsid w:val="000C7631"/>
    <w:rsid w:val="000C7720"/>
    <w:rsid w:val="000D0F32"/>
    <w:rsid w:val="000D3227"/>
    <w:rsid w:val="000D360F"/>
    <w:rsid w:val="000D3EA3"/>
    <w:rsid w:val="000D479C"/>
    <w:rsid w:val="000D547C"/>
    <w:rsid w:val="000D5A2A"/>
    <w:rsid w:val="000D7837"/>
    <w:rsid w:val="000E0000"/>
    <w:rsid w:val="000E00E8"/>
    <w:rsid w:val="000E0FE4"/>
    <w:rsid w:val="000E626A"/>
    <w:rsid w:val="000E6350"/>
    <w:rsid w:val="000F184A"/>
    <w:rsid w:val="00104419"/>
    <w:rsid w:val="00110108"/>
    <w:rsid w:val="00111DCE"/>
    <w:rsid w:val="001136AD"/>
    <w:rsid w:val="0011500D"/>
    <w:rsid w:val="00115C4C"/>
    <w:rsid w:val="001170CF"/>
    <w:rsid w:val="0012059E"/>
    <w:rsid w:val="001228AC"/>
    <w:rsid w:val="001271C3"/>
    <w:rsid w:val="0013475C"/>
    <w:rsid w:val="00135717"/>
    <w:rsid w:val="00135726"/>
    <w:rsid w:val="00136C62"/>
    <w:rsid w:val="00137563"/>
    <w:rsid w:val="00137C41"/>
    <w:rsid w:val="00146353"/>
    <w:rsid w:val="00147762"/>
    <w:rsid w:val="001477E1"/>
    <w:rsid w:val="001513F8"/>
    <w:rsid w:val="0015228B"/>
    <w:rsid w:val="00155205"/>
    <w:rsid w:val="0016115E"/>
    <w:rsid w:val="00161336"/>
    <w:rsid w:val="00164971"/>
    <w:rsid w:val="0016733A"/>
    <w:rsid w:val="00167E68"/>
    <w:rsid w:val="0017084A"/>
    <w:rsid w:val="00170F14"/>
    <w:rsid w:val="001856AE"/>
    <w:rsid w:val="001871FE"/>
    <w:rsid w:val="00187B76"/>
    <w:rsid w:val="00196514"/>
    <w:rsid w:val="001A1874"/>
    <w:rsid w:val="001A2EE1"/>
    <w:rsid w:val="001A3450"/>
    <w:rsid w:val="001A463E"/>
    <w:rsid w:val="001A4D7C"/>
    <w:rsid w:val="001A53AD"/>
    <w:rsid w:val="001B0A23"/>
    <w:rsid w:val="001B1AF6"/>
    <w:rsid w:val="001B2F70"/>
    <w:rsid w:val="001B3925"/>
    <w:rsid w:val="001B4E59"/>
    <w:rsid w:val="001B691B"/>
    <w:rsid w:val="001C59BE"/>
    <w:rsid w:val="001C725C"/>
    <w:rsid w:val="001D0D4A"/>
    <w:rsid w:val="001D2D48"/>
    <w:rsid w:val="001D2FAA"/>
    <w:rsid w:val="001D3286"/>
    <w:rsid w:val="001D510F"/>
    <w:rsid w:val="001D6B2A"/>
    <w:rsid w:val="001E20D7"/>
    <w:rsid w:val="001E29D7"/>
    <w:rsid w:val="001E3DD4"/>
    <w:rsid w:val="001E429A"/>
    <w:rsid w:val="001E50A0"/>
    <w:rsid w:val="001E5351"/>
    <w:rsid w:val="001E69D3"/>
    <w:rsid w:val="001E7F1D"/>
    <w:rsid w:val="001F4409"/>
    <w:rsid w:val="001F5074"/>
    <w:rsid w:val="002005E3"/>
    <w:rsid w:val="00202156"/>
    <w:rsid w:val="00205AEE"/>
    <w:rsid w:val="00210D96"/>
    <w:rsid w:val="002115FF"/>
    <w:rsid w:val="00214091"/>
    <w:rsid w:val="00221344"/>
    <w:rsid w:val="00221CEB"/>
    <w:rsid w:val="002255CB"/>
    <w:rsid w:val="00230455"/>
    <w:rsid w:val="00231BEF"/>
    <w:rsid w:val="00233BCF"/>
    <w:rsid w:val="00234EA1"/>
    <w:rsid w:val="00235BA2"/>
    <w:rsid w:val="0023680B"/>
    <w:rsid w:val="00237A89"/>
    <w:rsid w:val="002427B2"/>
    <w:rsid w:val="00242FC9"/>
    <w:rsid w:val="00243247"/>
    <w:rsid w:val="0024571C"/>
    <w:rsid w:val="00254FBF"/>
    <w:rsid w:val="002558AD"/>
    <w:rsid w:val="00255F0D"/>
    <w:rsid w:val="00260B53"/>
    <w:rsid w:val="002645EC"/>
    <w:rsid w:val="002735A7"/>
    <w:rsid w:val="00275E04"/>
    <w:rsid w:val="00277509"/>
    <w:rsid w:val="00281441"/>
    <w:rsid w:val="00282D5D"/>
    <w:rsid w:val="0028428A"/>
    <w:rsid w:val="002848D1"/>
    <w:rsid w:val="00284BE8"/>
    <w:rsid w:val="00295548"/>
    <w:rsid w:val="002961A5"/>
    <w:rsid w:val="002A4735"/>
    <w:rsid w:val="002A52E7"/>
    <w:rsid w:val="002A594D"/>
    <w:rsid w:val="002A7145"/>
    <w:rsid w:val="002B2FDD"/>
    <w:rsid w:val="002B30A9"/>
    <w:rsid w:val="002B55F9"/>
    <w:rsid w:val="002B57FC"/>
    <w:rsid w:val="002B58A7"/>
    <w:rsid w:val="002B7A1A"/>
    <w:rsid w:val="002C4340"/>
    <w:rsid w:val="002C58DA"/>
    <w:rsid w:val="002C7CF7"/>
    <w:rsid w:val="002D1788"/>
    <w:rsid w:val="002D3DA9"/>
    <w:rsid w:val="002D5467"/>
    <w:rsid w:val="002D5F64"/>
    <w:rsid w:val="002D61C4"/>
    <w:rsid w:val="002D7555"/>
    <w:rsid w:val="002D7709"/>
    <w:rsid w:val="002E240C"/>
    <w:rsid w:val="00300DD6"/>
    <w:rsid w:val="00302A87"/>
    <w:rsid w:val="0030564B"/>
    <w:rsid w:val="003059F7"/>
    <w:rsid w:val="00306847"/>
    <w:rsid w:val="00306E76"/>
    <w:rsid w:val="00310259"/>
    <w:rsid w:val="0031061E"/>
    <w:rsid w:val="00310F6E"/>
    <w:rsid w:val="0031181B"/>
    <w:rsid w:val="0031314E"/>
    <w:rsid w:val="003227ED"/>
    <w:rsid w:val="00322D58"/>
    <w:rsid w:val="003233C5"/>
    <w:rsid w:val="00334245"/>
    <w:rsid w:val="00335C6A"/>
    <w:rsid w:val="00347125"/>
    <w:rsid w:val="00347956"/>
    <w:rsid w:val="00365044"/>
    <w:rsid w:val="00365F51"/>
    <w:rsid w:val="0036693B"/>
    <w:rsid w:val="00370070"/>
    <w:rsid w:val="00373DF3"/>
    <w:rsid w:val="003740A9"/>
    <w:rsid w:val="00376810"/>
    <w:rsid w:val="0038229D"/>
    <w:rsid w:val="00382A61"/>
    <w:rsid w:val="00385551"/>
    <w:rsid w:val="00390800"/>
    <w:rsid w:val="00391164"/>
    <w:rsid w:val="003960B8"/>
    <w:rsid w:val="003A1BBF"/>
    <w:rsid w:val="003A2AB0"/>
    <w:rsid w:val="003A4B59"/>
    <w:rsid w:val="003A5319"/>
    <w:rsid w:val="003B65DB"/>
    <w:rsid w:val="003C39F7"/>
    <w:rsid w:val="003C77BE"/>
    <w:rsid w:val="003D45CE"/>
    <w:rsid w:val="003D5305"/>
    <w:rsid w:val="003E1794"/>
    <w:rsid w:val="003E2349"/>
    <w:rsid w:val="003E3B38"/>
    <w:rsid w:val="003F1194"/>
    <w:rsid w:val="003F199F"/>
    <w:rsid w:val="003F4683"/>
    <w:rsid w:val="003F5049"/>
    <w:rsid w:val="003F5F06"/>
    <w:rsid w:val="0040531A"/>
    <w:rsid w:val="00415001"/>
    <w:rsid w:val="00416840"/>
    <w:rsid w:val="00416CF5"/>
    <w:rsid w:val="00417D00"/>
    <w:rsid w:val="00420FF3"/>
    <w:rsid w:val="00425445"/>
    <w:rsid w:val="00426621"/>
    <w:rsid w:val="0042697D"/>
    <w:rsid w:val="00427E10"/>
    <w:rsid w:val="00430665"/>
    <w:rsid w:val="0043231A"/>
    <w:rsid w:val="004331BF"/>
    <w:rsid w:val="004332F3"/>
    <w:rsid w:val="00436B81"/>
    <w:rsid w:val="004431D0"/>
    <w:rsid w:val="00445667"/>
    <w:rsid w:val="00455072"/>
    <w:rsid w:val="00455687"/>
    <w:rsid w:val="00457D2F"/>
    <w:rsid w:val="0046490C"/>
    <w:rsid w:val="00464CDD"/>
    <w:rsid w:val="00465000"/>
    <w:rsid w:val="00466931"/>
    <w:rsid w:val="004670D3"/>
    <w:rsid w:val="0047169D"/>
    <w:rsid w:val="004728C5"/>
    <w:rsid w:val="004729A7"/>
    <w:rsid w:val="00473493"/>
    <w:rsid w:val="00474313"/>
    <w:rsid w:val="00476183"/>
    <w:rsid w:val="00481703"/>
    <w:rsid w:val="00482249"/>
    <w:rsid w:val="00483FE4"/>
    <w:rsid w:val="004840B3"/>
    <w:rsid w:val="00487553"/>
    <w:rsid w:val="00490780"/>
    <w:rsid w:val="0049100F"/>
    <w:rsid w:val="00492A62"/>
    <w:rsid w:val="00497225"/>
    <w:rsid w:val="004A51A3"/>
    <w:rsid w:val="004A5754"/>
    <w:rsid w:val="004B61E6"/>
    <w:rsid w:val="004B64A5"/>
    <w:rsid w:val="004B73E7"/>
    <w:rsid w:val="004B7CA4"/>
    <w:rsid w:val="004C0B54"/>
    <w:rsid w:val="004C4CB6"/>
    <w:rsid w:val="004C5557"/>
    <w:rsid w:val="004C5D00"/>
    <w:rsid w:val="004D1CBE"/>
    <w:rsid w:val="004D38F3"/>
    <w:rsid w:val="004E4F42"/>
    <w:rsid w:val="004F12DE"/>
    <w:rsid w:val="004F263A"/>
    <w:rsid w:val="004F5B7D"/>
    <w:rsid w:val="00501B46"/>
    <w:rsid w:val="005028FB"/>
    <w:rsid w:val="0051166F"/>
    <w:rsid w:val="00517EA6"/>
    <w:rsid w:val="005321F8"/>
    <w:rsid w:val="0053269A"/>
    <w:rsid w:val="005376EB"/>
    <w:rsid w:val="00537974"/>
    <w:rsid w:val="00542FCA"/>
    <w:rsid w:val="00543288"/>
    <w:rsid w:val="005438E7"/>
    <w:rsid w:val="00544EFD"/>
    <w:rsid w:val="00547409"/>
    <w:rsid w:val="0054778F"/>
    <w:rsid w:val="005529B5"/>
    <w:rsid w:val="00552E00"/>
    <w:rsid w:val="00556EDE"/>
    <w:rsid w:val="005576CF"/>
    <w:rsid w:val="0056313D"/>
    <w:rsid w:val="00564A3C"/>
    <w:rsid w:val="00566B32"/>
    <w:rsid w:val="00567F47"/>
    <w:rsid w:val="00570FB5"/>
    <w:rsid w:val="00571469"/>
    <w:rsid w:val="00573855"/>
    <w:rsid w:val="00581987"/>
    <w:rsid w:val="00581D7D"/>
    <w:rsid w:val="00584B65"/>
    <w:rsid w:val="00591959"/>
    <w:rsid w:val="00592161"/>
    <w:rsid w:val="005944B6"/>
    <w:rsid w:val="00595D5A"/>
    <w:rsid w:val="00596405"/>
    <w:rsid w:val="005A51D9"/>
    <w:rsid w:val="005A72D1"/>
    <w:rsid w:val="005B01AD"/>
    <w:rsid w:val="005B1727"/>
    <w:rsid w:val="005B33A4"/>
    <w:rsid w:val="005B4DCE"/>
    <w:rsid w:val="005C2089"/>
    <w:rsid w:val="005C2D35"/>
    <w:rsid w:val="005C3A19"/>
    <w:rsid w:val="005C6928"/>
    <w:rsid w:val="005C788F"/>
    <w:rsid w:val="005D04C8"/>
    <w:rsid w:val="005D0865"/>
    <w:rsid w:val="005D33D1"/>
    <w:rsid w:val="005D3F0F"/>
    <w:rsid w:val="005D77A4"/>
    <w:rsid w:val="005E31F0"/>
    <w:rsid w:val="005E46A9"/>
    <w:rsid w:val="005E55C4"/>
    <w:rsid w:val="005E5C31"/>
    <w:rsid w:val="005E7D44"/>
    <w:rsid w:val="005F10AA"/>
    <w:rsid w:val="005F1159"/>
    <w:rsid w:val="006025EC"/>
    <w:rsid w:val="0060403A"/>
    <w:rsid w:val="00605F94"/>
    <w:rsid w:val="00607370"/>
    <w:rsid w:val="006156D3"/>
    <w:rsid w:val="00616F4B"/>
    <w:rsid w:val="00617A94"/>
    <w:rsid w:val="00617E3B"/>
    <w:rsid w:val="00621347"/>
    <w:rsid w:val="006233FC"/>
    <w:rsid w:val="00624634"/>
    <w:rsid w:val="006266F9"/>
    <w:rsid w:val="00626D60"/>
    <w:rsid w:val="00626FC3"/>
    <w:rsid w:val="00631AB6"/>
    <w:rsid w:val="006365CD"/>
    <w:rsid w:val="00641A07"/>
    <w:rsid w:val="00645B4C"/>
    <w:rsid w:val="00646BC3"/>
    <w:rsid w:val="00646D64"/>
    <w:rsid w:val="00650496"/>
    <w:rsid w:val="00650D05"/>
    <w:rsid w:val="006532E5"/>
    <w:rsid w:val="00653C2E"/>
    <w:rsid w:val="00657650"/>
    <w:rsid w:val="00660A20"/>
    <w:rsid w:val="0066130B"/>
    <w:rsid w:val="006617B9"/>
    <w:rsid w:val="00661990"/>
    <w:rsid w:val="006661E9"/>
    <w:rsid w:val="006668FD"/>
    <w:rsid w:val="0067367C"/>
    <w:rsid w:val="0067637B"/>
    <w:rsid w:val="00677375"/>
    <w:rsid w:val="00677F26"/>
    <w:rsid w:val="006849B3"/>
    <w:rsid w:val="006854B6"/>
    <w:rsid w:val="00691FDC"/>
    <w:rsid w:val="0069263B"/>
    <w:rsid w:val="0069630B"/>
    <w:rsid w:val="006963AB"/>
    <w:rsid w:val="006978AA"/>
    <w:rsid w:val="006A0AA5"/>
    <w:rsid w:val="006A22EC"/>
    <w:rsid w:val="006A35A2"/>
    <w:rsid w:val="006A5641"/>
    <w:rsid w:val="006A5AC0"/>
    <w:rsid w:val="006A6B1F"/>
    <w:rsid w:val="006B228C"/>
    <w:rsid w:val="006B4118"/>
    <w:rsid w:val="006B7445"/>
    <w:rsid w:val="006C3AC2"/>
    <w:rsid w:val="006C51BB"/>
    <w:rsid w:val="006D2821"/>
    <w:rsid w:val="006D32EE"/>
    <w:rsid w:val="006D594A"/>
    <w:rsid w:val="006D5CCD"/>
    <w:rsid w:val="006D6AA9"/>
    <w:rsid w:val="006D6D8D"/>
    <w:rsid w:val="006E179E"/>
    <w:rsid w:val="006E4449"/>
    <w:rsid w:val="006E499E"/>
    <w:rsid w:val="006E5827"/>
    <w:rsid w:val="006F294F"/>
    <w:rsid w:val="006F2F78"/>
    <w:rsid w:val="006F3BF9"/>
    <w:rsid w:val="006F4F27"/>
    <w:rsid w:val="006F5E64"/>
    <w:rsid w:val="006F6E87"/>
    <w:rsid w:val="00700587"/>
    <w:rsid w:val="00703079"/>
    <w:rsid w:val="00703139"/>
    <w:rsid w:val="00704B26"/>
    <w:rsid w:val="00704E4B"/>
    <w:rsid w:val="00707CC2"/>
    <w:rsid w:val="0071008B"/>
    <w:rsid w:val="00714687"/>
    <w:rsid w:val="00716B50"/>
    <w:rsid w:val="0071749E"/>
    <w:rsid w:val="00732A37"/>
    <w:rsid w:val="00737021"/>
    <w:rsid w:val="007426E7"/>
    <w:rsid w:val="007476C8"/>
    <w:rsid w:val="00750AAC"/>
    <w:rsid w:val="00751085"/>
    <w:rsid w:val="00752B83"/>
    <w:rsid w:val="00757D36"/>
    <w:rsid w:val="00760FEF"/>
    <w:rsid w:val="00766854"/>
    <w:rsid w:val="007679F3"/>
    <w:rsid w:val="00772684"/>
    <w:rsid w:val="007771D4"/>
    <w:rsid w:val="00782EDC"/>
    <w:rsid w:val="00785042"/>
    <w:rsid w:val="007917D8"/>
    <w:rsid w:val="007924FE"/>
    <w:rsid w:val="00796C26"/>
    <w:rsid w:val="00796D8B"/>
    <w:rsid w:val="007A0C18"/>
    <w:rsid w:val="007A4557"/>
    <w:rsid w:val="007A5F0B"/>
    <w:rsid w:val="007B55BA"/>
    <w:rsid w:val="007C3EDE"/>
    <w:rsid w:val="007C670D"/>
    <w:rsid w:val="007C73A5"/>
    <w:rsid w:val="007D2E2C"/>
    <w:rsid w:val="007D5C67"/>
    <w:rsid w:val="007D6AC1"/>
    <w:rsid w:val="007D7C4D"/>
    <w:rsid w:val="007E09CF"/>
    <w:rsid w:val="007E1861"/>
    <w:rsid w:val="007E490F"/>
    <w:rsid w:val="007E5EC2"/>
    <w:rsid w:val="007E5FE1"/>
    <w:rsid w:val="007E6AD7"/>
    <w:rsid w:val="007F0317"/>
    <w:rsid w:val="007F1BDB"/>
    <w:rsid w:val="007F3F9F"/>
    <w:rsid w:val="007F4A1C"/>
    <w:rsid w:val="007F6344"/>
    <w:rsid w:val="008000CD"/>
    <w:rsid w:val="00803857"/>
    <w:rsid w:val="008062F4"/>
    <w:rsid w:val="0080697F"/>
    <w:rsid w:val="00807E73"/>
    <w:rsid w:val="00810C29"/>
    <w:rsid w:val="00816543"/>
    <w:rsid w:val="008165DB"/>
    <w:rsid w:val="0081771B"/>
    <w:rsid w:val="00817CF3"/>
    <w:rsid w:val="008230FF"/>
    <w:rsid w:val="008265E5"/>
    <w:rsid w:val="00826F58"/>
    <w:rsid w:val="00827E7D"/>
    <w:rsid w:val="00831733"/>
    <w:rsid w:val="00832997"/>
    <w:rsid w:val="008366FF"/>
    <w:rsid w:val="00841F12"/>
    <w:rsid w:val="00843972"/>
    <w:rsid w:val="0085128B"/>
    <w:rsid w:val="00851A3C"/>
    <w:rsid w:val="00853BC3"/>
    <w:rsid w:val="00854A28"/>
    <w:rsid w:val="00861A8D"/>
    <w:rsid w:val="00862BB6"/>
    <w:rsid w:val="00863A99"/>
    <w:rsid w:val="008659CC"/>
    <w:rsid w:val="00866870"/>
    <w:rsid w:val="00870598"/>
    <w:rsid w:val="00872EDF"/>
    <w:rsid w:val="008732C3"/>
    <w:rsid w:val="00875412"/>
    <w:rsid w:val="00876381"/>
    <w:rsid w:val="00876CA9"/>
    <w:rsid w:val="00876E35"/>
    <w:rsid w:val="00880C37"/>
    <w:rsid w:val="00882574"/>
    <w:rsid w:val="00883694"/>
    <w:rsid w:val="00883EF3"/>
    <w:rsid w:val="00884BD0"/>
    <w:rsid w:val="008852D8"/>
    <w:rsid w:val="008933FA"/>
    <w:rsid w:val="008A0B58"/>
    <w:rsid w:val="008A2301"/>
    <w:rsid w:val="008A25A3"/>
    <w:rsid w:val="008A3E16"/>
    <w:rsid w:val="008A4906"/>
    <w:rsid w:val="008A62AE"/>
    <w:rsid w:val="008A7FC8"/>
    <w:rsid w:val="008B1C5D"/>
    <w:rsid w:val="008B6E16"/>
    <w:rsid w:val="008B6EFA"/>
    <w:rsid w:val="008B743B"/>
    <w:rsid w:val="008B7522"/>
    <w:rsid w:val="008C3D81"/>
    <w:rsid w:val="008C55DE"/>
    <w:rsid w:val="008C6C58"/>
    <w:rsid w:val="008C77B6"/>
    <w:rsid w:val="008D5651"/>
    <w:rsid w:val="008D56B4"/>
    <w:rsid w:val="008D5AE2"/>
    <w:rsid w:val="008E1358"/>
    <w:rsid w:val="008E353C"/>
    <w:rsid w:val="008E79FB"/>
    <w:rsid w:val="008F02E4"/>
    <w:rsid w:val="008F03CF"/>
    <w:rsid w:val="008F1CF5"/>
    <w:rsid w:val="008F4A8E"/>
    <w:rsid w:val="008F5244"/>
    <w:rsid w:val="008F53B3"/>
    <w:rsid w:val="008F5BE8"/>
    <w:rsid w:val="008F70A1"/>
    <w:rsid w:val="0090305D"/>
    <w:rsid w:val="0090309D"/>
    <w:rsid w:val="00907B47"/>
    <w:rsid w:val="00907EA0"/>
    <w:rsid w:val="0091003A"/>
    <w:rsid w:val="009136B8"/>
    <w:rsid w:val="00913A2E"/>
    <w:rsid w:val="00916C23"/>
    <w:rsid w:val="00934ABD"/>
    <w:rsid w:val="009371C5"/>
    <w:rsid w:val="0093730C"/>
    <w:rsid w:val="00940883"/>
    <w:rsid w:val="00940BA8"/>
    <w:rsid w:val="00940C4A"/>
    <w:rsid w:val="00941429"/>
    <w:rsid w:val="009414F7"/>
    <w:rsid w:val="009465AC"/>
    <w:rsid w:val="00950A3C"/>
    <w:rsid w:val="00952CFE"/>
    <w:rsid w:val="00953217"/>
    <w:rsid w:val="00953625"/>
    <w:rsid w:val="009541C2"/>
    <w:rsid w:val="00954B54"/>
    <w:rsid w:val="00955794"/>
    <w:rsid w:val="00955826"/>
    <w:rsid w:val="009566EC"/>
    <w:rsid w:val="00957CEC"/>
    <w:rsid w:val="00960A4D"/>
    <w:rsid w:val="009617A5"/>
    <w:rsid w:val="00963000"/>
    <w:rsid w:val="0096313A"/>
    <w:rsid w:val="00967D61"/>
    <w:rsid w:val="00973EFD"/>
    <w:rsid w:val="00974914"/>
    <w:rsid w:val="00977C43"/>
    <w:rsid w:val="00981E19"/>
    <w:rsid w:val="00982B99"/>
    <w:rsid w:val="009835AF"/>
    <w:rsid w:val="00983E73"/>
    <w:rsid w:val="009848C8"/>
    <w:rsid w:val="009865D1"/>
    <w:rsid w:val="00991A8A"/>
    <w:rsid w:val="00993819"/>
    <w:rsid w:val="00994B39"/>
    <w:rsid w:val="009950BB"/>
    <w:rsid w:val="00995989"/>
    <w:rsid w:val="009A65E4"/>
    <w:rsid w:val="009B2049"/>
    <w:rsid w:val="009B3130"/>
    <w:rsid w:val="009B64F7"/>
    <w:rsid w:val="009B6A7F"/>
    <w:rsid w:val="009B70AA"/>
    <w:rsid w:val="009B7B64"/>
    <w:rsid w:val="009C7037"/>
    <w:rsid w:val="009D05DB"/>
    <w:rsid w:val="009D0CC1"/>
    <w:rsid w:val="009D2C77"/>
    <w:rsid w:val="009D3C8B"/>
    <w:rsid w:val="009D3F51"/>
    <w:rsid w:val="009D5A01"/>
    <w:rsid w:val="009E0D13"/>
    <w:rsid w:val="009E29B1"/>
    <w:rsid w:val="009E4539"/>
    <w:rsid w:val="009E79EE"/>
    <w:rsid w:val="009F1837"/>
    <w:rsid w:val="00A01C8A"/>
    <w:rsid w:val="00A035D8"/>
    <w:rsid w:val="00A04834"/>
    <w:rsid w:val="00A14A1C"/>
    <w:rsid w:val="00A1695B"/>
    <w:rsid w:val="00A1786D"/>
    <w:rsid w:val="00A21068"/>
    <w:rsid w:val="00A212A7"/>
    <w:rsid w:val="00A2617F"/>
    <w:rsid w:val="00A30390"/>
    <w:rsid w:val="00A326DF"/>
    <w:rsid w:val="00A32872"/>
    <w:rsid w:val="00A3315F"/>
    <w:rsid w:val="00A34FC4"/>
    <w:rsid w:val="00A3536F"/>
    <w:rsid w:val="00A36BD7"/>
    <w:rsid w:val="00A37718"/>
    <w:rsid w:val="00A400E4"/>
    <w:rsid w:val="00A40736"/>
    <w:rsid w:val="00A41A1F"/>
    <w:rsid w:val="00A41A4F"/>
    <w:rsid w:val="00A45F1C"/>
    <w:rsid w:val="00A5376B"/>
    <w:rsid w:val="00A54970"/>
    <w:rsid w:val="00A54A78"/>
    <w:rsid w:val="00A54F5A"/>
    <w:rsid w:val="00A5656E"/>
    <w:rsid w:val="00A651E5"/>
    <w:rsid w:val="00A67DA8"/>
    <w:rsid w:val="00A67F1D"/>
    <w:rsid w:val="00A759B0"/>
    <w:rsid w:val="00A7748A"/>
    <w:rsid w:val="00A775F8"/>
    <w:rsid w:val="00A83105"/>
    <w:rsid w:val="00A9171B"/>
    <w:rsid w:val="00A94277"/>
    <w:rsid w:val="00A9463A"/>
    <w:rsid w:val="00A954EA"/>
    <w:rsid w:val="00A96528"/>
    <w:rsid w:val="00A97D56"/>
    <w:rsid w:val="00AA047B"/>
    <w:rsid w:val="00AA5C29"/>
    <w:rsid w:val="00AA6921"/>
    <w:rsid w:val="00AB14D4"/>
    <w:rsid w:val="00AB310B"/>
    <w:rsid w:val="00AC59F1"/>
    <w:rsid w:val="00AC7B61"/>
    <w:rsid w:val="00AD08D3"/>
    <w:rsid w:val="00AD5399"/>
    <w:rsid w:val="00AD695F"/>
    <w:rsid w:val="00AD7BE6"/>
    <w:rsid w:val="00AE0DB4"/>
    <w:rsid w:val="00AE1539"/>
    <w:rsid w:val="00AE1B3C"/>
    <w:rsid w:val="00AF1559"/>
    <w:rsid w:val="00AF60C8"/>
    <w:rsid w:val="00AF6403"/>
    <w:rsid w:val="00AF7A69"/>
    <w:rsid w:val="00B013C8"/>
    <w:rsid w:val="00B02E26"/>
    <w:rsid w:val="00B07EA6"/>
    <w:rsid w:val="00B12353"/>
    <w:rsid w:val="00B123D2"/>
    <w:rsid w:val="00B21271"/>
    <w:rsid w:val="00B21F3D"/>
    <w:rsid w:val="00B235C4"/>
    <w:rsid w:val="00B23749"/>
    <w:rsid w:val="00B23A53"/>
    <w:rsid w:val="00B26289"/>
    <w:rsid w:val="00B27CB4"/>
    <w:rsid w:val="00B331E3"/>
    <w:rsid w:val="00B338AE"/>
    <w:rsid w:val="00B34AB4"/>
    <w:rsid w:val="00B364B6"/>
    <w:rsid w:val="00B42F4D"/>
    <w:rsid w:val="00B460D3"/>
    <w:rsid w:val="00B477FF"/>
    <w:rsid w:val="00B529F5"/>
    <w:rsid w:val="00B52A4B"/>
    <w:rsid w:val="00B55094"/>
    <w:rsid w:val="00B555EE"/>
    <w:rsid w:val="00B56C00"/>
    <w:rsid w:val="00B601BD"/>
    <w:rsid w:val="00B61614"/>
    <w:rsid w:val="00B61EA3"/>
    <w:rsid w:val="00B6293E"/>
    <w:rsid w:val="00B659D4"/>
    <w:rsid w:val="00B66718"/>
    <w:rsid w:val="00B7193B"/>
    <w:rsid w:val="00B72BA6"/>
    <w:rsid w:val="00B7325D"/>
    <w:rsid w:val="00B8422D"/>
    <w:rsid w:val="00B8438E"/>
    <w:rsid w:val="00B87A9B"/>
    <w:rsid w:val="00B87D6F"/>
    <w:rsid w:val="00B93D56"/>
    <w:rsid w:val="00B95425"/>
    <w:rsid w:val="00B959E1"/>
    <w:rsid w:val="00B9694C"/>
    <w:rsid w:val="00BA1637"/>
    <w:rsid w:val="00BA2A5B"/>
    <w:rsid w:val="00BA55C3"/>
    <w:rsid w:val="00BA6A27"/>
    <w:rsid w:val="00BA730C"/>
    <w:rsid w:val="00BA742D"/>
    <w:rsid w:val="00BC1F33"/>
    <w:rsid w:val="00BC2975"/>
    <w:rsid w:val="00BC4334"/>
    <w:rsid w:val="00BC4DC3"/>
    <w:rsid w:val="00BD340E"/>
    <w:rsid w:val="00BD553D"/>
    <w:rsid w:val="00BD764B"/>
    <w:rsid w:val="00BE14D4"/>
    <w:rsid w:val="00BE4585"/>
    <w:rsid w:val="00BF0214"/>
    <w:rsid w:val="00BF140A"/>
    <w:rsid w:val="00BF1CFA"/>
    <w:rsid w:val="00C036B8"/>
    <w:rsid w:val="00C05AF6"/>
    <w:rsid w:val="00C1074F"/>
    <w:rsid w:val="00C11ADE"/>
    <w:rsid w:val="00C1472C"/>
    <w:rsid w:val="00C23D24"/>
    <w:rsid w:val="00C26C03"/>
    <w:rsid w:val="00C26E06"/>
    <w:rsid w:val="00C275A0"/>
    <w:rsid w:val="00C31D89"/>
    <w:rsid w:val="00C32E3D"/>
    <w:rsid w:val="00C36F66"/>
    <w:rsid w:val="00C40CDE"/>
    <w:rsid w:val="00C41456"/>
    <w:rsid w:val="00C44373"/>
    <w:rsid w:val="00C45D6A"/>
    <w:rsid w:val="00C5179B"/>
    <w:rsid w:val="00C539CC"/>
    <w:rsid w:val="00C57A98"/>
    <w:rsid w:val="00C65DD0"/>
    <w:rsid w:val="00C66798"/>
    <w:rsid w:val="00C706F3"/>
    <w:rsid w:val="00C715EA"/>
    <w:rsid w:val="00C72A3F"/>
    <w:rsid w:val="00C74FD3"/>
    <w:rsid w:val="00C7720D"/>
    <w:rsid w:val="00C77C87"/>
    <w:rsid w:val="00C8311B"/>
    <w:rsid w:val="00C85A02"/>
    <w:rsid w:val="00C86B8F"/>
    <w:rsid w:val="00C91F08"/>
    <w:rsid w:val="00C97E5E"/>
    <w:rsid w:val="00CA0DB3"/>
    <w:rsid w:val="00CA411A"/>
    <w:rsid w:val="00CA4CCD"/>
    <w:rsid w:val="00CB015C"/>
    <w:rsid w:val="00CB03B7"/>
    <w:rsid w:val="00CB14E7"/>
    <w:rsid w:val="00CC0BFA"/>
    <w:rsid w:val="00CC2591"/>
    <w:rsid w:val="00CC595E"/>
    <w:rsid w:val="00CC5CA3"/>
    <w:rsid w:val="00CC639F"/>
    <w:rsid w:val="00CD2315"/>
    <w:rsid w:val="00CD52EF"/>
    <w:rsid w:val="00CD5A64"/>
    <w:rsid w:val="00CD66A9"/>
    <w:rsid w:val="00CD6C0B"/>
    <w:rsid w:val="00CD74FE"/>
    <w:rsid w:val="00CD7861"/>
    <w:rsid w:val="00CE1B24"/>
    <w:rsid w:val="00CE2F62"/>
    <w:rsid w:val="00CF073A"/>
    <w:rsid w:val="00CF5591"/>
    <w:rsid w:val="00D005D7"/>
    <w:rsid w:val="00D0606D"/>
    <w:rsid w:val="00D06202"/>
    <w:rsid w:val="00D1153E"/>
    <w:rsid w:val="00D13543"/>
    <w:rsid w:val="00D13E89"/>
    <w:rsid w:val="00D16AC7"/>
    <w:rsid w:val="00D228A4"/>
    <w:rsid w:val="00D32BE1"/>
    <w:rsid w:val="00D36052"/>
    <w:rsid w:val="00D3639E"/>
    <w:rsid w:val="00D36562"/>
    <w:rsid w:val="00D40F6E"/>
    <w:rsid w:val="00D43BFE"/>
    <w:rsid w:val="00D4750E"/>
    <w:rsid w:val="00D51441"/>
    <w:rsid w:val="00D52DA2"/>
    <w:rsid w:val="00D554D1"/>
    <w:rsid w:val="00D561FA"/>
    <w:rsid w:val="00D61A4E"/>
    <w:rsid w:val="00D62467"/>
    <w:rsid w:val="00D663F9"/>
    <w:rsid w:val="00D6719B"/>
    <w:rsid w:val="00D70042"/>
    <w:rsid w:val="00D70226"/>
    <w:rsid w:val="00D71D4D"/>
    <w:rsid w:val="00D71F53"/>
    <w:rsid w:val="00D72DA8"/>
    <w:rsid w:val="00D733C0"/>
    <w:rsid w:val="00D77F88"/>
    <w:rsid w:val="00D8367E"/>
    <w:rsid w:val="00D83791"/>
    <w:rsid w:val="00D8455F"/>
    <w:rsid w:val="00D8527D"/>
    <w:rsid w:val="00D932BC"/>
    <w:rsid w:val="00D94052"/>
    <w:rsid w:val="00D94D4C"/>
    <w:rsid w:val="00D96977"/>
    <w:rsid w:val="00D97D16"/>
    <w:rsid w:val="00DB470D"/>
    <w:rsid w:val="00DB4E1A"/>
    <w:rsid w:val="00DB58C0"/>
    <w:rsid w:val="00DB6359"/>
    <w:rsid w:val="00DB641D"/>
    <w:rsid w:val="00DC0A8C"/>
    <w:rsid w:val="00DC2F3F"/>
    <w:rsid w:val="00DC3EE5"/>
    <w:rsid w:val="00DC41C3"/>
    <w:rsid w:val="00DC714E"/>
    <w:rsid w:val="00DD174A"/>
    <w:rsid w:val="00DD5E47"/>
    <w:rsid w:val="00DD6EDE"/>
    <w:rsid w:val="00DD7565"/>
    <w:rsid w:val="00DE497F"/>
    <w:rsid w:val="00DE4F7A"/>
    <w:rsid w:val="00DE5FDF"/>
    <w:rsid w:val="00DF3DB6"/>
    <w:rsid w:val="00DF51BD"/>
    <w:rsid w:val="00DF74AB"/>
    <w:rsid w:val="00E02782"/>
    <w:rsid w:val="00E07F7F"/>
    <w:rsid w:val="00E12E89"/>
    <w:rsid w:val="00E13233"/>
    <w:rsid w:val="00E16EEE"/>
    <w:rsid w:val="00E22DBE"/>
    <w:rsid w:val="00E24CC4"/>
    <w:rsid w:val="00E30939"/>
    <w:rsid w:val="00E30A8A"/>
    <w:rsid w:val="00E31D07"/>
    <w:rsid w:val="00E332D1"/>
    <w:rsid w:val="00E34C49"/>
    <w:rsid w:val="00E35235"/>
    <w:rsid w:val="00E36979"/>
    <w:rsid w:val="00E37C62"/>
    <w:rsid w:val="00E37F7C"/>
    <w:rsid w:val="00E400C8"/>
    <w:rsid w:val="00E445E9"/>
    <w:rsid w:val="00E452D7"/>
    <w:rsid w:val="00E4537E"/>
    <w:rsid w:val="00E4586C"/>
    <w:rsid w:val="00E46C95"/>
    <w:rsid w:val="00E4773F"/>
    <w:rsid w:val="00E51116"/>
    <w:rsid w:val="00E55D57"/>
    <w:rsid w:val="00E561D4"/>
    <w:rsid w:val="00E57863"/>
    <w:rsid w:val="00E57E8E"/>
    <w:rsid w:val="00E62231"/>
    <w:rsid w:val="00E71FE4"/>
    <w:rsid w:val="00E743A4"/>
    <w:rsid w:val="00E76C6E"/>
    <w:rsid w:val="00E77A28"/>
    <w:rsid w:val="00E80EA3"/>
    <w:rsid w:val="00E8106E"/>
    <w:rsid w:val="00E835DA"/>
    <w:rsid w:val="00E86EC3"/>
    <w:rsid w:val="00E86F25"/>
    <w:rsid w:val="00E86F65"/>
    <w:rsid w:val="00E91529"/>
    <w:rsid w:val="00E97286"/>
    <w:rsid w:val="00EA2789"/>
    <w:rsid w:val="00EA3E8D"/>
    <w:rsid w:val="00EA7CB7"/>
    <w:rsid w:val="00EB2F88"/>
    <w:rsid w:val="00EB6086"/>
    <w:rsid w:val="00EB7B52"/>
    <w:rsid w:val="00EC1581"/>
    <w:rsid w:val="00EC19DB"/>
    <w:rsid w:val="00EC4D6D"/>
    <w:rsid w:val="00EC6E70"/>
    <w:rsid w:val="00ED3732"/>
    <w:rsid w:val="00ED5104"/>
    <w:rsid w:val="00ED52BF"/>
    <w:rsid w:val="00ED5FC7"/>
    <w:rsid w:val="00ED6766"/>
    <w:rsid w:val="00EE04D6"/>
    <w:rsid w:val="00EE08AF"/>
    <w:rsid w:val="00EE3632"/>
    <w:rsid w:val="00EF030C"/>
    <w:rsid w:val="00EF0660"/>
    <w:rsid w:val="00EF4784"/>
    <w:rsid w:val="00EF48B4"/>
    <w:rsid w:val="00EF698F"/>
    <w:rsid w:val="00EF791D"/>
    <w:rsid w:val="00F00A70"/>
    <w:rsid w:val="00F019EE"/>
    <w:rsid w:val="00F06E0E"/>
    <w:rsid w:val="00F106FE"/>
    <w:rsid w:val="00F16F4E"/>
    <w:rsid w:val="00F2108A"/>
    <w:rsid w:val="00F22ED0"/>
    <w:rsid w:val="00F23E13"/>
    <w:rsid w:val="00F2608A"/>
    <w:rsid w:val="00F305A1"/>
    <w:rsid w:val="00F3258D"/>
    <w:rsid w:val="00F340D1"/>
    <w:rsid w:val="00F34354"/>
    <w:rsid w:val="00F346AD"/>
    <w:rsid w:val="00F36C90"/>
    <w:rsid w:val="00F43AC9"/>
    <w:rsid w:val="00F441B3"/>
    <w:rsid w:val="00F5059E"/>
    <w:rsid w:val="00F514EB"/>
    <w:rsid w:val="00F52297"/>
    <w:rsid w:val="00F543DB"/>
    <w:rsid w:val="00F559F8"/>
    <w:rsid w:val="00F61257"/>
    <w:rsid w:val="00F61BF8"/>
    <w:rsid w:val="00F65194"/>
    <w:rsid w:val="00F65383"/>
    <w:rsid w:val="00F67F5F"/>
    <w:rsid w:val="00F70395"/>
    <w:rsid w:val="00F7265F"/>
    <w:rsid w:val="00F733BB"/>
    <w:rsid w:val="00F75984"/>
    <w:rsid w:val="00F77214"/>
    <w:rsid w:val="00F7723E"/>
    <w:rsid w:val="00F810CD"/>
    <w:rsid w:val="00F8186A"/>
    <w:rsid w:val="00F839B3"/>
    <w:rsid w:val="00F85F29"/>
    <w:rsid w:val="00F90822"/>
    <w:rsid w:val="00F91944"/>
    <w:rsid w:val="00F94025"/>
    <w:rsid w:val="00F9787C"/>
    <w:rsid w:val="00F97C13"/>
    <w:rsid w:val="00FA0B81"/>
    <w:rsid w:val="00FA38C1"/>
    <w:rsid w:val="00FA618E"/>
    <w:rsid w:val="00FB1FE3"/>
    <w:rsid w:val="00FB533A"/>
    <w:rsid w:val="00FB66AE"/>
    <w:rsid w:val="00FB69F6"/>
    <w:rsid w:val="00FB76AA"/>
    <w:rsid w:val="00FC2526"/>
    <w:rsid w:val="00FD3127"/>
    <w:rsid w:val="00FD34C8"/>
    <w:rsid w:val="00FD625C"/>
    <w:rsid w:val="00FE09CE"/>
    <w:rsid w:val="00FE2D0B"/>
    <w:rsid w:val="00FE3B2A"/>
    <w:rsid w:val="00FE465A"/>
    <w:rsid w:val="00FE4D18"/>
    <w:rsid w:val="00FE6EAA"/>
    <w:rsid w:val="00FF1217"/>
    <w:rsid w:val="00FF16DE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CA10"/>
  <w15:chartTrackingRefBased/>
  <w15:docId w15:val="{F6B28F31-1702-4FDC-8827-AFDC5730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21"/>
  </w:style>
  <w:style w:type="paragraph" w:styleId="Footer">
    <w:name w:val="footer"/>
    <w:basedOn w:val="Normal"/>
    <w:link w:val="FooterChar"/>
    <w:uiPriority w:val="99"/>
    <w:unhideWhenUsed/>
    <w:rsid w:val="00426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7662-CC62-446F-80C3-A84A2B84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5</TotalTime>
  <Pages>4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, Austin</dc:creator>
  <cp:keywords/>
  <dc:description/>
  <cp:lastModifiedBy>Austin Grimes</cp:lastModifiedBy>
  <cp:revision>1218</cp:revision>
  <dcterms:created xsi:type="dcterms:W3CDTF">2023-04-13T22:30:00Z</dcterms:created>
  <dcterms:modified xsi:type="dcterms:W3CDTF">2023-08-09T20:46:00Z</dcterms:modified>
</cp:coreProperties>
</file>